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jc w:val="center"/>
        <w:tblCellMar>
          <w:left w:w="70" w:type="dxa"/>
          <w:right w:w="70" w:type="dxa"/>
        </w:tblCellMar>
        <w:tblLook w:val="04A0" w:firstRow="1" w:lastRow="0" w:firstColumn="1" w:lastColumn="0" w:noHBand="0" w:noVBand="1"/>
      </w:tblPr>
      <w:tblGrid>
        <w:gridCol w:w="2584"/>
        <w:gridCol w:w="6347"/>
      </w:tblGrid>
      <w:tr w:rsidR="00157E35" w:rsidRPr="00157E35" w:rsidTr="003E29EE">
        <w:trPr>
          <w:trHeight w:val="525"/>
          <w:jc w:val="center"/>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157E35" w:rsidRDefault="006654A7" w:rsidP="003E29EE">
            <w:pPr>
              <w:jc w:val="both"/>
              <w:rPr>
                <w:b/>
                <w:i/>
                <w:sz w:val="32"/>
                <w:szCs w:val="32"/>
              </w:rPr>
            </w:pPr>
            <w:bookmarkStart w:id="0" w:name="_GoBack"/>
            <w:bookmarkEnd w:id="0"/>
            <w:r>
              <w:rPr>
                <w:b/>
                <w:i/>
                <w:sz w:val="32"/>
                <w:szCs w:val="32"/>
              </w:rPr>
              <w:t>PROTOCOLO DE ACTUACIÓN</w:t>
            </w:r>
          </w:p>
        </w:tc>
      </w:tr>
      <w:tr w:rsidR="00363AD5" w:rsidRPr="00157E35" w:rsidTr="003E29EE">
        <w:trPr>
          <w:trHeight w:val="330"/>
          <w:jc w:val="center"/>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157E35" w:rsidRDefault="00363AD5" w:rsidP="003E29EE">
            <w:pPr>
              <w:spacing w:after="0" w:line="240" w:lineRule="auto"/>
              <w:jc w:val="both"/>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363AD5" w:rsidRPr="00157E35" w:rsidTr="003E29EE">
        <w:trPr>
          <w:trHeight w:val="300"/>
          <w:jc w:val="center"/>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Razón Social: </w:t>
            </w:r>
          </w:p>
        </w:tc>
      </w:tr>
      <w:tr w:rsidR="00363AD5" w:rsidRPr="00157E35" w:rsidTr="003E29EE">
        <w:trPr>
          <w:trHeight w:val="300"/>
          <w:jc w:val="center"/>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Dirección: </w:t>
            </w:r>
          </w:p>
        </w:tc>
      </w:tr>
      <w:tr w:rsidR="00363AD5" w:rsidRPr="00157E35" w:rsidTr="003E29EE">
        <w:trPr>
          <w:trHeight w:val="300"/>
          <w:jc w:val="center"/>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363AD5" w:rsidRPr="00157E35" w:rsidTr="003E29EE">
        <w:trPr>
          <w:trHeight w:val="300"/>
          <w:jc w:val="center"/>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p>
        </w:tc>
      </w:tr>
      <w:tr w:rsidR="00363AD5" w:rsidRPr="00157E35" w:rsidTr="003E29EE">
        <w:trPr>
          <w:trHeight w:val="315"/>
          <w:jc w:val="center"/>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157E35" w:rsidRDefault="00AA3518" w:rsidP="003E29E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UIT</w:t>
            </w:r>
            <w:r w:rsidR="00363AD5" w:rsidRPr="00157E35">
              <w:rPr>
                <w:rFonts w:ascii="Calibri" w:eastAsia="Times New Roman" w:hAnsi="Calibri" w:cs="Calibri"/>
                <w:color w:val="000000"/>
                <w:lang w:eastAsia="es-AR"/>
              </w:rPr>
              <w:t xml:space="preserve">: </w:t>
            </w:r>
          </w:p>
        </w:tc>
      </w:tr>
      <w:tr w:rsidR="00363AD5" w:rsidRPr="00157E35" w:rsidTr="003E29EE">
        <w:trPr>
          <w:trHeight w:val="315"/>
          <w:jc w:val="center"/>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157E35" w:rsidRDefault="009B30EC" w:rsidP="003E29E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antidad</w:t>
            </w:r>
            <w:r w:rsidR="00F16539">
              <w:rPr>
                <w:rFonts w:ascii="Calibri" w:eastAsia="Times New Roman" w:hAnsi="Calibri" w:cs="Calibri"/>
                <w:color w:val="000000"/>
                <w:lang w:eastAsia="es-AR"/>
              </w:rPr>
              <w:t xml:space="preserve"> de trabajadores: </w:t>
            </w:r>
          </w:p>
        </w:tc>
      </w:tr>
      <w:tr w:rsidR="00363AD5" w:rsidRPr="00157E35" w:rsidTr="003E29EE">
        <w:trPr>
          <w:trHeight w:val="315"/>
          <w:jc w:val="center"/>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Default="00363AD5" w:rsidP="003E29E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p w:rsidR="00744ADB" w:rsidRDefault="00744ADB" w:rsidP="003E29EE">
      <w:pPr>
        <w:pStyle w:val="Prrafodelista"/>
        <w:jc w:val="both"/>
        <w:rPr>
          <w:b/>
          <w:color w:val="002060"/>
          <w:u w:val="single"/>
        </w:rPr>
      </w:pPr>
    </w:p>
    <w:p w:rsidR="00744ADB" w:rsidRDefault="00744ADB" w:rsidP="003E29EE">
      <w:pPr>
        <w:pStyle w:val="Prrafodelista"/>
        <w:jc w:val="both"/>
        <w:rPr>
          <w:b/>
          <w:color w:val="002060"/>
          <w:u w:val="single"/>
        </w:rPr>
      </w:pPr>
    </w:p>
    <w:sdt>
      <w:sdtPr>
        <w:id w:val="-36511266"/>
        <w:docPartObj>
          <w:docPartGallery w:val="Table of Contents"/>
          <w:docPartUnique/>
        </w:docPartObj>
      </w:sdtPr>
      <w:sdtEndPr>
        <w:rPr>
          <w:color w:val="002060"/>
        </w:rPr>
      </w:sdtEndPr>
      <w:sdtContent>
        <w:p w:rsidR="003077AD" w:rsidRPr="003077AD" w:rsidRDefault="00296FBA" w:rsidP="003E29EE">
          <w:pPr>
            <w:tabs>
              <w:tab w:val="right" w:pos="9383"/>
            </w:tabs>
            <w:spacing w:before="80" w:line="240" w:lineRule="auto"/>
            <w:jc w:val="both"/>
            <w:rPr>
              <w:b/>
              <w:noProof/>
              <w:color w:val="002060"/>
            </w:rPr>
          </w:pPr>
          <w:r w:rsidRPr="003077AD">
            <w:rPr>
              <w:color w:val="002060"/>
            </w:rPr>
            <w:fldChar w:fldCharType="begin"/>
          </w:r>
          <w:r w:rsidR="003077AD" w:rsidRPr="003077AD">
            <w:rPr>
              <w:color w:val="002060"/>
            </w:rPr>
            <w:instrText xml:space="preserve"> TOC \h \u \z </w:instrText>
          </w:r>
          <w:r w:rsidRPr="003077AD">
            <w:rPr>
              <w:color w:val="002060"/>
            </w:rPr>
            <w:fldChar w:fldCharType="separate"/>
          </w:r>
          <w:hyperlink w:anchor="_heading=h.8fgmw3ei5zof">
            <w:r w:rsidR="00824E3F">
              <w:rPr>
                <w:b/>
                <w:noProof/>
                <w:color w:val="002060"/>
              </w:rPr>
              <w:t>1</w:t>
            </w:r>
            <w:r w:rsidR="003077AD" w:rsidRPr="003077AD">
              <w:rPr>
                <w:b/>
                <w:noProof/>
                <w:color w:val="002060"/>
              </w:rPr>
              <w:t>- INTRODUCCIÓN</w:t>
            </w:r>
          </w:hyperlink>
          <w:r w:rsidR="003077AD" w:rsidRPr="003077AD">
            <w:rPr>
              <w:b/>
              <w:noProof/>
              <w:color w:val="002060"/>
            </w:rPr>
            <w:tab/>
          </w:r>
          <w:r w:rsidR="009C7130" w:rsidRPr="009C7130">
            <w:rPr>
              <w:b/>
              <w:noProof/>
              <w:color w:val="002060"/>
            </w:rPr>
            <w:t>2</w:t>
          </w:r>
        </w:p>
        <w:p w:rsidR="003077AD" w:rsidRPr="003077AD" w:rsidRDefault="005E04B9" w:rsidP="003E29EE">
          <w:pPr>
            <w:tabs>
              <w:tab w:val="right" w:pos="9383"/>
            </w:tabs>
            <w:spacing w:before="200" w:line="240" w:lineRule="auto"/>
            <w:jc w:val="both"/>
            <w:rPr>
              <w:b/>
              <w:noProof/>
              <w:color w:val="002060"/>
            </w:rPr>
          </w:pPr>
          <w:hyperlink w:anchor="_heading=h.54y4bgr64thk">
            <w:r w:rsidR="00824E3F">
              <w:rPr>
                <w:b/>
                <w:noProof/>
                <w:color w:val="002060"/>
              </w:rPr>
              <w:t>2</w:t>
            </w:r>
            <w:r w:rsidR="003077AD" w:rsidRPr="003077AD">
              <w:rPr>
                <w:b/>
                <w:noProof/>
                <w:color w:val="002060"/>
              </w:rPr>
              <w:t>- OBJETIVO</w:t>
            </w:r>
          </w:hyperlink>
          <w:r w:rsidR="003077AD" w:rsidRPr="003077AD">
            <w:rPr>
              <w:b/>
              <w:noProof/>
              <w:color w:val="002060"/>
            </w:rPr>
            <w:tab/>
          </w:r>
          <w:r w:rsidR="009C7130" w:rsidRPr="009C7130">
            <w:rPr>
              <w:b/>
              <w:noProof/>
              <w:color w:val="002060"/>
            </w:rPr>
            <w:t>2</w:t>
          </w:r>
        </w:p>
        <w:p w:rsidR="003077AD" w:rsidRPr="003077AD" w:rsidRDefault="005E04B9" w:rsidP="003E29EE">
          <w:pPr>
            <w:tabs>
              <w:tab w:val="right" w:pos="9383"/>
            </w:tabs>
            <w:spacing w:before="200" w:line="240" w:lineRule="auto"/>
            <w:jc w:val="both"/>
            <w:rPr>
              <w:b/>
              <w:noProof/>
              <w:color w:val="002060"/>
            </w:rPr>
          </w:pPr>
          <w:hyperlink w:anchor="_heading=h.rl8el1mivgux">
            <w:r w:rsidR="00824E3F">
              <w:rPr>
                <w:b/>
                <w:noProof/>
                <w:color w:val="002060"/>
              </w:rPr>
              <w:t>3</w:t>
            </w:r>
            <w:r w:rsidR="003077AD" w:rsidRPr="003077AD">
              <w:rPr>
                <w:b/>
                <w:noProof/>
                <w:color w:val="002060"/>
              </w:rPr>
              <w:t xml:space="preserve">- </w:t>
            </w:r>
          </w:hyperlink>
          <w:r w:rsidR="003077AD">
            <w:rPr>
              <w:b/>
              <w:noProof/>
              <w:color w:val="002060"/>
            </w:rPr>
            <w:t>ALCANCE</w:t>
          </w:r>
          <w:r w:rsidR="003077AD" w:rsidRPr="003077AD">
            <w:rPr>
              <w:b/>
              <w:noProof/>
              <w:color w:val="002060"/>
            </w:rPr>
            <w:tab/>
          </w:r>
          <w:r w:rsidR="009C7130" w:rsidRPr="009C7130">
            <w:rPr>
              <w:b/>
              <w:noProof/>
              <w:color w:val="002060"/>
            </w:rPr>
            <w:t>2</w:t>
          </w:r>
        </w:p>
        <w:p w:rsidR="003077AD" w:rsidRPr="003077AD" w:rsidRDefault="005E04B9" w:rsidP="003E29EE">
          <w:pPr>
            <w:tabs>
              <w:tab w:val="right" w:pos="9383"/>
            </w:tabs>
            <w:spacing w:before="200" w:line="240" w:lineRule="auto"/>
            <w:jc w:val="both"/>
            <w:rPr>
              <w:b/>
              <w:noProof/>
              <w:color w:val="002060"/>
            </w:rPr>
          </w:pPr>
          <w:hyperlink w:anchor="_heading=h.kyqaazp98l0">
            <w:r w:rsidR="00824E3F">
              <w:rPr>
                <w:b/>
                <w:noProof/>
                <w:color w:val="002060"/>
              </w:rPr>
              <w:t>4-</w:t>
            </w:r>
            <w:r w:rsidR="003077AD" w:rsidRPr="003077AD">
              <w:rPr>
                <w:b/>
                <w:noProof/>
                <w:color w:val="002060"/>
              </w:rPr>
              <w:t xml:space="preserve"> </w:t>
            </w:r>
          </w:hyperlink>
          <w:r w:rsidR="003077AD">
            <w:rPr>
              <w:b/>
              <w:noProof/>
              <w:color w:val="002060"/>
            </w:rPr>
            <w:t>MARCO LEGAL</w:t>
          </w:r>
          <w:r w:rsidR="003077AD" w:rsidRPr="003077AD">
            <w:rPr>
              <w:b/>
              <w:noProof/>
              <w:color w:val="002060"/>
            </w:rPr>
            <w:tab/>
          </w:r>
          <w:r w:rsidR="009C7130" w:rsidRPr="009C7130">
            <w:rPr>
              <w:b/>
              <w:noProof/>
              <w:color w:val="002060"/>
            </w:rPr>
            <w:t>2</w:t>
          </w:r>
        </w:p>
        <w:p w:rsidR="003077AD" w:rsidRPr="003077AD" w:rsidRDefault="005E04B9" w:rsidP="003E29EE">
          <w:pPr>
            <w:tabs>
              <w:tab w:val="right" w:pos="9383"/>
            </w:tabs>
            <w:spacing w:before="200" w:line="240" w:lineRule="auto"/>
            <w:jc w:val="both"/>
            <w:rPr>
              <w:b/>
              <w:noProof/>
              <w:color w:val="002060"/>
            </w:rPr>
          </w:pPr>
          <w:hyperlink w:anchor="_heading=h.jxzwrkbd6igk">
            <w:r w:rsidR="00824E3F">
              <w:rPr>
                <w:b/>
                <w:noProof/>
                <w:color w:val="002060"/>
              </w:rPr>
              <w:t>5-</w:t>
            </w:r>
            <w:r w:rsidR="003077AD" w:rsidRPr="003077AD">
              <w:rPr>
                <w:b/>
                <w:noProof/>
                <w:color w:val="002060"/>
              </w:rPr>
              <w:t xml:space="preserve"> </w:t>
            </w:r>
          </w:hyperlink>
          <w:r w:rsidR="003077AD">
            <w:rPr>
              <w:b/>
              <w:noProof/>
              <w:color w:val="002060"/>
            </w:rPr>
            <w:t>CONSIDERACIONES GENERALES</w:t>
          </w:r>
          <w:r w:rsidR="003077AD" w:rsidRPr="003077AD">
            <w:rPr>
              <w:b/>
              <w:noProof/>
              <w:color w:val="002060"/>
            </w:rPr>
            <w:tab/>
          </w:r>
          <w:r w:rsidR="00147318" w:rsidRPr="00B42807">
            <w:rPr>
              <w:b/>
              <w:noProof/>
              <w:color w:val="002060"/>
            </w:rPr>
            <w:t>3</w:t>
          </w:r>
        </w:p>
        <w:p w:rsidR="003077AD" w:rsidRPr="003077AD" w:rsidRDefault="005E04B9" w:rsidP="003E29EE">
          <w:pPr>
            <w:tabs>
              <w:tab w:val="right" w:pos="9383"/>
            </w:tabs>
            <w:spacing w:before="200" w:line="240" w:lineRule="auto"/>
            <w:jc w:val="both"/>
            <w:rPr>
              <w:b/>
              <w:noProof/>
              <w:color w:val="002060"/>
            </w:rPr>
          </w:pPr>
          <w:hyperlink w:anchor="_heading=h.xmet5jz4umbj">
            <w:r w:rsidR="00824E3F">
              <w:rPr>
                <w:b/>
                <w:noProof/>
                <w:color w:val="002060"/>
              </w:rPr>
              <w:t>6</w:t>
            </w:r>
            <w:r w:rsidR="003077AD" w:rsidRPr="003077AD">
              <w:rPr>
                <w:b/>
                <w:noProof/>
                <w:color w:val="002060"/>
              </w:rPr>
              <w:t>- RESPONSABILIDADES</w:t>
            </w:r>
          </w:hyperlink>
          <w:r w:rsidR="003077AD" w:rsidRPr="003077AD">
            <w:rPr>
              <w:b/>
              <w:noProof/>
              <w:color w:val="002060"/>
            </w:rPr>
            <w:tab/>
          </w:r>
          <w:r w:rsidR="003D176A">
            <w:rPr>
              <w:b/>
              <w:noProof/>
              <w:color w:val="002060"/>
            </w:rPr>
            <w:t>4</w:t>
          </w:r>
        </w:p>
        <w:p w:rsidR="003077AD" w:rsidRPr="003077AD" w:rsidRDefault="005E04B9" w:rsidP="003E29EE">
          <w:pPr>
            <w:tabs>
              <w:tab w:val="right" w:pos="9383"/>
            </w:tabs>
            <w:spacing w:before="200" w:line="240" w:lineRule="auto"/>
            <w:jc w:val="both"/>
            <w:rPr>
              <w:b/>
              <w:noProof/>
              <w:color w:val="002060"/>
            </w:rPr>
          </w:pPr>
          <w:hyperlink w:anchor="_heading=h.1ezx6xmvuq3p">
            <w:r w:rsidR="003077AD" w:rsidRPr="003077AD">
              <w:rPr>
                <w:b/>
                <w:noProof/>
                <w:color w:val="002060"/>
              </w:rPr>
              <w:t>7</w:t>
            </w:r>
            <w:r w:rsidR="00824E3F">
              <w:rPr>
                <w:b/>
                <w:noProof/>
                <w:color w:val="002060"/>
              </w:rPr>
              <w:t>-</w:t>
            </w:r>
            <w:r w:rsidR="003077AD" w:rsidRPr="003077AD">
              <w:rPr>
                <w:b/>
                <w:noProof/>
                <w:color w:val="002060"/>
              </w:rPr>
              <w:t xml:space="preserve"> </w:t>
            </w:r>
          </w:hyperlink>
          <w:r w:rsidR="00824E3F">
            <w:rPr>
              <w:b/>
              <w:noProof/>
              <w:color w:val="002060"/>
            </w:rPr>
            <w:t>VIAS DE TRANSMISIÓN DEL VIRUS</w:t>
          </w:r>
          <w:r w:rsidR="003077AD" w:rsidRPr="003077AD">
            <w:rPr>
              <w:b/>
              <w:noProof/>
              <w:color w:val="002060"/>
            </w:rPr>
            <w:tab/>
          </w:r>
          <w:r w:rsidR="00B42807">
            <w:rPr>
              <w:b/>
              <w:noProof/>
              <w:color w:val="002060"/>
            </w:rPr>
            <w:t>4</w:t>
          </w:r>
        </w:p>
        <w:p w:rsidR="003077AD" w:rsidRPr="00D645CC" w:rsidRDefault="00824E3F" w:rsidP="003E29EE">
          <w:pPr>
            <w:tabs>
              <w:tab w:val="right" w:pos="9383"/>
            </w:tabs>
            <w:spacing w:before="200" w:line="240" w:lineRule="auto"/>
            <w:jc w:val="both"/>
            <w:rPr>
              <w:b/>
              <w:noProof/>
              <w:color w:val="002060"/>
            </w:rPr>
          </w:pPr>
          <w:r w:rsidRPr="00D645CC">
            <w:rPr>
              <w:b/>
              <w:noProof/>
              <w:color w:val="002060"/>
            </w:rPr>
            <w:t>8- REDUCCIÓN DEL RIESGO</w:t>
          </w:r>
          <w:hyperlink w:anchor="_heading=h.ou0sg0ta45ub"/>
          <w:r w:rsidR="003077AD" w:rsidRPr="00D645CC">
            <w:rPr>
              <w:b/>
              <w:noProof/>
              <w:color w:val="002060"/>
            </w:rPr>
            <w:tab/>
          </w:r>
          <w:r w:rsidR="00B42807">
            <w:rPr>
              <w:b/>
              <w:noProof/>
              <w:color w:val="002060"/>
            </w:rPr>
            <w:t>5</w:t>
          </w:r>
        </w:p>
        <w:p w:rsidR="003077AD" w:rsidRPr="003077AD" w:rsidRDefault="00D645CC" w:rsidP="003E29EE">
          <w:pPr>
            <w:tabs>
              <w:tab w:val="right" w:pos="9383"/>
            </w:tabs>
            <w:spacing w:before="200" w:line="240" w:lineRule="auto"/>
            <w:jc w:val="both"/>
            <w:rPr>
              <w:b/>
              <w:noProof/>
              <w:color w:val="002060"/>
            </w:rPr>
          </w:pPr>
          <w:r w:rsidRPr="00D645CC">
            <w:rPr>
              <w:b/>
              <w:noProof/>
              <w:color w:val="002060"/>
            </w:rPr>
            <w:t>9- MEDIDAS ESPEC</w:t>
          </w:r>
          <w:r w:rsidR="000E2DB8">
            <w:rPr>
              <w:b/>
              <w:noProof/>
              <w:color w:val="002060"/>
            </w:rPr>
            <w:t>Í</w:t>
          </w:r>
          <w:r w:rsidRPr="00D645CC">
            <w:rPr>
              <w:b/>
              <w:noProof/>
              <w:color w:val="002060"/>
            </w:rPr>
            <w:t>FICAS DE PREVENCIÓN</w:t>
          </w:r>
          <w:hyperlink w:anchor="_heading=h.q3lq9s3ku5zz"/>
          <w:r w:rsidR="003077AD" w:rsidRPr="003077AD">
            <w:rPr>
              <w:b/>
              <w:noProof/>
              <w:color w:val="002060"/>
            </w:rPr>
            <w:tab/>
          </w:r>
          <w:r w:rsidR="00B42807" w:rsidRPr="00B42807">
            <w:rPr>
              <w:b/>
              <w:noProof/>
              <w:color w:val="002060"/>
            </w:rPr>
            <w:t>5</w:t>
          </w:r>
        </w:p>
        <w:p w:rsidR="00D645CC" w:rsidRPr="00D645CC" w:rsidRDefault="00D645CC" w:rsidP="003E29EE">
          <w:pPr>
            <w:tabs>
              <w:tab w:val="right" w:pos="9383"/>
            </w:tabs>
            <w:spacing w:before="60" w:line="240" w:lineRule="auto"/>
            <w:ind w:left="360"/>
            <w:jc w:val="both"/>
            <w:rPr>
              <w:color w:val="002060"/>
            </w:rPr>
          </w:pPr>
          <w:r w:rsidRPr="00D645CC">
            <w:rPr>
              <w:color w:val="002060"/>
            </w:rPr>
            <w:t>CONDUCTORES, ACOMPAÑANTES E INTEGRANTES DE LOS EQUIPOS DE TRABAJO.</w:t>
          </w:r>
        </w:p>
        <w:p w:rsidR="003077AD" w:rsidRPr="00D645CC" w:rsidRDefault="00D645CC" w:rsidP="003E29EE">
          <w:pPr>
            <w:tabs>
              <w:tab w:val="right" w:pos="9383"/>
            </w:tabs>
            <w:spacing w:before="60" w:line="240" w:lineRule="auto"/>
            <w:ind w:left="360"/>
            <w:jc w:val="both"/>
            <w:rPr>
              <w:noProof/>
              <w:color w:val="002060"/>
            </w:rPr>
          </w:pPr>
          <w:r w:rsidRPr="00D645CC">
            <w:rPr>
              <w:color w:val="002060"/>
            </w:rPr>
            <w:t>LUGARES DE CARGA O ABASTECIMIENTO DE PRODUCTOS PARA LA DISTRIBUCION.</w:t>
          </w:r>
          <w:r w:rsidR="003077AD" w:rsidRPr="00D645CC">
            <w:rPr>
              <w:noProof/>
              <w:color w:val="002060"/>
            </w:rPr>
            <w:tab/>
          </w:r>
        </w:p>
        <w:p w:rsidR="003077AD" w:rsidRPr="003077AD" w:rsidRDefault="00D645CC" w:rsidP="003E29EE">
          <w:pPr>
            <w:tabs>
              <w:tab w:val="right" w:pos="9383"/>
            </w:tabs>
            <w:spacing w:before="200" w:line="240" w:lineRule="auto"/>
            <w:jc w:val="both"/>
            <w:rPr>
              <w:b/>
              <w:noProof/>
              <w:color w:val="002060"/>
            </w:rPr>
          </w:pPr>
          <w:r w:rsidRPr="00D645CC">
            <w:rPr>
              <w:b/>
              <w:noProof/>
              <w:color w:val="002060"/>
            </w:rPr>
            <w:t>10- PLAN DE CONTINGENCIA</w:t>
          </w:r>
          <w:hyperlink w:anchor="_heading=h.z2dea7wxnj2b"/>
          <w:r w:rsidR="003077AD" w:rsidRPr="003077AD">
            <w:rPr>
              <w:b/>
              <w:noProof/>
              <w:color w:val="002060"/>
            </w:rPr>
            <w:tab/>
          </w:r>
          <w:r w:rsidR="00253AA2" w:rsidRPr="00253AA2">
            <w:rPr>
              <w:b/>
              <w:noProof/>
              <w:color w:val="002060"/>
            </w:rPr>
            <w:t>9</w:t>
          </w:r>
        </w:p>
        <w:p w:rsidR="003077AD" w:rsidRPr="003077AD" w:rsidRDefault="00D645CC" w:rsidP="003E29EE">
          <w:pPr>
            <w:tabs>
              <w:tab w:val="right" w:pos="9383"/>
            </w:tabs>
            <w:spacing w:before="60" w:line="240" w:lineRule="auto"/>
            <w:ind w:left="360"/>
            <w:jc w:val="both"/>
            <w:rPr>
              <w:noProof/>
              <w:color w:val="002060"/>
            </w:rPr>
          </w:pPr>
          <w:r w:rsidRPr="00D645CC">
            <w:rPr>
              <w:color w:val="002060"/>
            </w:rPr>
            <w:t>PROTOCOLO DETECCIÓN CASOS SOSPECHOSOS COVID-19</w:t>
          </w:r>
          <w:r w:rsidR="003077AD" w:rsidRPr="003077AD">
            <w:rPr>
              <w:noProof/>
              <w:color w:val="002060"/>
            </w:rPr>
            <w:tab/>
          </w:r>
        </w:p>
        <w:p w:rsidR="003077AD" w:rsidRPr="00D645CC" w:rsidRDefault="00D645CC" w:rsidP="003E29EE">
          <w:pPr>
            <w:tabs>
              <w:tab w:val="right" w:pos="9383"/>
            </w:tabs>
            <w:spacing w:before="200" w:line="240" w:lineRule="auto"/>
            <w:jc w:val="both"/>
            <w:rPr>
              <w:b/>
              <w:noProof/>
              <w:color w:val="002060"/>
            </w:rPr>
          </w:pPr>
          <w:r w:rsidRPr="00D645CC">
            <w:rPr>
              <w:b/>
              <w:noProof/>
              <w:color w:val="002060"/>
            </w:rPr>
            <w:t>11- TRASLADO DEL PERSONAL</w:t>
          </w:r>
          <w:hyperlink w:anchor="_heading=h.oowr6hj2pals"/>
          <w:r w:rsidR="003077AD" w:rsidRPr="00D645CC">
            <w:rPr>
              <w:b/>
              <w:noProof/>
              <w:color w:val="002060"/>
            </w:rPr>
            <w:tab/>
          </w:r>
          <w:r w:rsidR="00253AA2">
            <w:rPr>
              <w:b/>
              <w:noProof/>
              <w:color w:val="002060"/>
            </w:rPr>
            <w:t>11</w:t>
          </w:r>
        </w:p>
        <w:p w:rsidR="003077AD" w:rsidRPr="00D645CC" w:rsidRDefault="00D645CC" w:rsidP="003E29EE">
          <w:pPr>
            <w:tabs>
              <w:tab w:val="right" w:pos="9383"/>
            </w:tabs>
            <w:spacing w:before="200" w:line="240" w:lineRule="auto"/>
            <w:jc w:val="both"/>
            <w:rPr>
              <w:b/>
              <w:noProof/>
              <w:color w:val="002060"/>
            </w:rPr>
          </w:pPr>
          <w:r w:rsidRPr="00D645CC">
            <w:rPr>
              <w:b/>
              <w:noProof/>
              <w:color w:val="002060"/>
            </w:rPr>
            <w:t>12- RECOMENDACIONES GENERALES DE LIMPIEZA</w:t>
          </w:r>
          <w:hyperlink w:anchor="_heading=h.qqhqbxns3n30"/>
          <w:r w:rsidR="003077AD" w:rsidRPr="00D645CC">
            <w:rPr>
              <w:b/>
              <w:noProof/>
              <w:color w:val="002060"/>
            </w:rPr>
            <w:tab/>
          </w:r>
          <w:r w:rsidR="00253AA2">
            <w:rPr>
              <w:b/>
              <w:noProof/>
              <w:color w:val="002060"/>
            </w:rPr>
            <w:t>13</w:t>
          </w:r>
        </w:p>
        <w:p w:rsidR="003077AD" w:rsidRPr="00D645CC" w:rsidRDefault="00D645CC" w:rsidP="003E29EE">
          <w:pPr>
            <w:tabs>
              <w:tab w:val="right" w:pos="9383"/>
            </w:tabs>
            <w:spacing w:before="200" w:line="240" w:lineRule="auto"/>
            <w:jc w:val="both"/>
            <w:rPr>
              <w:b/>
              <w:noProof/>
              <w:color w:val="002060"/>
            </w:rPr>
          </w:pPr>
          <w:r w:rsidRPr="00D645CC">
            <w:rPr>
              <w:b/>
              <w:noProof/>
              <w:color w:val="002060"/>
            </w:rPr>
            <w:t>13- COLOCACIÓN Y</w:t>
          </w:r>
          <w:r w:rsidR="000E2DB8">
            <w:rPr>
              <w:b/>
              <w:noProof/>
              <w:color w:val="002060"/>
            </w:rPr>
            <w:t xml:space="preserve"> </w:t>
          </w:r>
          <w:r w:rsidRPr="00D645CC">
            <w:rPr>
              <w:b/>
              <w:noProof/>
              <w:color w:val="002060"/>
            </w:rPr>
            <w:t>RETIRO DE PROTECTORES RESPIRATORIOS</w:t>
          </w:r>
          <w:hyperlink w:anchor="_heading=h.pyszxv81pa3"/>
          <w:r w:rsidR="003077AD" w:rsidRPr="00D645CC">
            <w:rPr>
              <w:b/>
              <w:noProof/>
              <w:color w:val="002060"/>
            </w:rPr>
            <w:tab/>
          </w:r>
          <w:r w:rsidR="00253AA2">
            <w:rPr>
              <w:b/>
              <w:noProof/>
              <w:color w:val="002060"/>
            </w:rPr>
            <w:t>15</w:t>
          </w:r>
        </w:p>
        <w:p w:rsidR="003077AD" w:rsidRPr="00D645CC" w:rsidRDefault="00D645CC" w:rsidP="003E29EE">
          <w:pPr>
            <w:tabs>
              <w:tab w:val="right" w:pos="9383"/>
            </w:tabs>
            <w:spacing w:before="200" w:line="240" w:lineRule="auto"/>
            <w:jc w:val="both"/>
            <w:rPr>
              <w:b/>
              <w:noProof/>
              <w:color w:val="002060"/>
            </w:rPr>
          </w:pPr>
          <w:r w:rsidRPr="00D645CC">
            <w:rPr>
              <w:b/>
              <w:noProof/>
              <w:color w:val="002060"/>
            </w:rPr>
            <w:t>14- RECOMENDACIONES GENERALES PARA EL USO DE GUANTES</w:t>
          </w:r>
          <w:hyperlink w:anchor="_heading=h.pubkl81z4k25"/>
          <w:r w:rsidR="003077AD" w:rsidRPr="00D645CC">
            <w:rPr>
              <w:b/>
              <w:noProof/>
              <w:color w:val="002060"/>
            </w:rPr>
            <w:tab/>
          </w:r>
          <w:r w:rsidR="00253AA2">
            <w:rPr>
              <w:b/>
              <w:noProof/>
              <w:color w:val="002060"/>
            </w:rPr>
            <w:t>16</w:t>
          </w:r>
        </w:p>
        <w:p w:rsidR="003077AD" w:rsidRPr="00D645CC" w:rsidRDefault="00D645CC" w:rsidP="003E29EE">
          <w:pPr>
            <w:tabs>
              <w:tab w:val="right" w:pos="9383"/>
            </w:tabs>
            <w:spacing w:before="200" w:line="240" w:lineRule="auto"/>
            <w:jc w:val="both"/>
            <w:rPr>
              <w:b/>
              <w:noProof/>
              <w:color w:val="002060"/>
            </w:rPr>
          </w:pPr>
          <w:r w:rsidRPr="00D645CC">
            <w:rPr>
              <w:b/>
              <w:noProof/>
              <w:color w:val="002060"/>
            </w:rPr>
            <w:t xml:space="preserve">15- HIGIENE Y LAVADO DE MANOS </w:t>
          </w:r>
          <w:hyperlink w:anchor="_heading=h.rhq5uitqfse0"/>
          <w:r w:rsidR="003077AD" w:rsidRPr="00D645CC">
            <w:rPr>
              <w:b/>
              <w:noProof/>
              <w:color w:val="002060"/>
            </w:rPr>
            <w:tab/>
          </w:r>
          <w:r w:rsidR="00253AA2">
            <w:rPr>
              <w:b/>
              <w:noProof/>
              <w:color w:val="002060"/>
            </w:rPr>
            <w:t>17</w:t>
          </w:r>
        </w:p>
        <w:p w:rsidR="003077AD" w:rsidRPr="00D645CC" w:rsidRDefault="00D645CC" w:rsidP="003E29EE">
          <w:pPr>
            <w:tabs>
              <w:tab w:val="right" w:pos="9383"/>
            </w:tabs>
            <w:spacing w:before="200" w:line="240" w:lineRule="auto"/>
            <w:jc w:val="both"/>
            <w:rPr>
              <w:b/>
              <w:noProof/>
              <w:color w:val="002060"/>
            </w:rPr>
          </w:pPr>
          <w:r w:rsidRPr="00D645CC">
            <w:rPr>
              <w:b/>
              <w:noProof/>
              <w:color w:val="002060"/>
            </w:rPr>
            <w:t>16- LIMPIEZA Y DESINFECCIÓN INTERNA DE VEH</w:t>
          </w:r>
          <w:r w:rsidR="000E2DB8">
            <w:rPr>
              <w:b/>
              <w:noProof/>
              <w:color w:val="002060"/>
            </w:rPr>
            <w:t>Í</w:t>
          </w:r>
          <w:r w:rsidRPr="00D645CC">
            <w:rPr>
              <w:b/>
              <w:noProof/>
              <w:color w:val="002060"/>
            </w:rPr>
            <w:t>CULOS</w:t>
          </w:r>
          <w:hyperlink w:anchor="_heading=h.9frh8x3we33l"/>
          <w:r w:rsidR="003077AD" w:rsidRPr="003077AD">
            <w:rPr>
              <w:noProof/>
              <w:color w:val="002060"/>
            </w:rPr>
            <w:tab/>
          </w:r>
          <w:r w:rsidR="00253AA2" w:rsidRPr="00253AA2">
            <w:rPr>
              <w:b/>
              <w:noProof/>
              <w:color w:val="002060"/>
            </w:rPr>
            <w:t>1</w:t>
          </w:r>
          <w:r w:rsidR="00296FBA" w:rsidRPr="003077AD">
            <w:rPr>
              <w:color w:val="002060"/>
            </w:rPr>
            <w:fldChar w:fldCharType="end"/>
          </w:r>
          <w:r w:rsidR="003D176A">
            <w:rPr>
              <w:color w:val="002060"/>
            </w:rPr>
            <w:t>9</w:t>
          </w:r>
        </w:p>
      </w:sdtContent>
    </w:sdt>
    <w:p w:rsidR="003077AD" w:rsidRDefault="003077AD" w:rsidP="003E29EE">
      <w:pPr>
        <w:jc w:val="both"/>
        <w:rPr>
          <w:b/>
          <w:color w:val="002060"/>
          <w:u w:val="single"/>
        </w:rPr>
      </w:pPr>
    </w:p>
    <w:p w:rsidR="007710E2" w:rsidRDefault="007710E2" w:rsidP="003E29EE">
      <w:pPr>
        <w:pStyle w:val="Prrafodelista"/>
        <w:numPr>
          <w:ilvl w:val="0"/>
          <w:numId w:val="3"/>
        </w:numPr>
        <w:jc w:val="both"/>
        <w:rPr>
          <w:b/>
          <w:color w:val="002060"/>
          <w:u w:val="single"/>
        </w:rPr>
      </w:pPr>
      <w:r w:rsidRPr="001904BE">
        <w:rPr>
          <w:b/>
          <w:color w:val="002060"/>
          <w:u w:val="single"/>
        </w:rPr>
        <w:t>INTRODUCCIÓN:</w:t>
      </w:r>
    </w:p>
    <w:p w:rsidR="007710E2" w:rsidRPr="001904BE" w:rsidRDefault="007710E2" w:rsidP="003E29EE">
      <w:pPr>
        <w:shd w:val="clear" w:color="auto" w:fill="FFFFFF"/>
        <w:tabs>
          <w:tab w:val="left" w:pos="4800"/>
        </w:tabs>
        <w:spacing w:line="360" w:lineRule="auto"/>
        <w:jc w:val="both"/>
      </w:pPr>
      <w:r w:rsidRPr="001904BE">
        <w:t>Coronavirus</w:t>
      </w:r>
      <w:r w:rsidR="009F7A06" w:rsidRPr="001904BE">
        <w:t xml:space="preserve"> SARS-CoV-2</w:t>
      </w:r>
      <w:r w:rsidRPr="001904BE">
        <w:t xml:space="preserve"> </w:t>
      </w:r>
      <w:r w:rsidR="009F7A06" w:rsidRPr="001904BE">
        <w:t>(</w:t>
      </w:r>
      <w:r w:rsidRPr="001904BE">
        <w:t>COVID-19</w:t>
      </w:r>
      <w:r w:rsidR="009F7A06" w:rsidRPr="001904BE">
        <w:t>)</w:t>
      </w:r>
      <w:r w:rsidRPr="001904BE">
        <w:t xml:space="preserve"> </w:t>
      </w:r>
      <w:r w:rsidR="008C20E1" w:rsidRPr="001904BE">
        <w:tab/>
      </w:r>
    </w:p>
    <w:p w:rsidR="007710E2" w:rsidRPr="001904BE" w:rsidRDefault="007710E2" w:rsidP="003E29EE">
      <w:pPr>
        <w:shd w:val="clear" w:color="auto" w:fill="FFFFFF"/>
        <w:spacing w:line="360" w:lineRule="auto"/>
        <w:jc w:val="both"/>
      </w:pPr>
      <w:r w:rsidRPr="001904BE">
        <w:t xml:space="preserve">En el contexto de emergencia ante la propagación del virus denominado Coronavirus (COVID-19) y la potencial infección de la población, se aplicará el siguiente plan de preparación y respuesta en la Empresa con el fin de evitar/minimizar la transmisión de la enfermedad entre los trabajadores. </w:t>
      </w:r>
    </w:p>
    <w:p w:rsidR="006654A7" w:rsidRPr="001904BE" w:rsidRDefault="007710E2" w:rsidP="003E29EE">
      <w:pPr>
        <w:shd w:val="clear" w:color="auto" w:fill="FFFFFF"/>
        <w:spacing w:line="360" w:lineRule="auto"/>
        <w:jc w:val="both"/>
      </w:pPr>
      <w:r w:rsidRPr="001904BE">
        <w:t xml:space="preserve">El mismo será actualizado toda vez que se considere necesario. El coronavirus COVID19 es un virus nuevo, desconocido anteriormente en la patología humana. La infección con SARS-CoV-2, el virus que causa el COVID-19, puede causar afecciones que varían de moderadas a severas y, en algunos casos, pueden ser fatales. </w:t>
      </w:r>
    </w:p>
    <w:p w:rsidR="006654A7" w:rsidRPr="001904BE" w:rsidRDefault="005611CD" w:rsidP="003E29EE">
      <w:pPr>
        <w:shd w:val="clear" w:color="auto" w:fill="FFFFFF"/>
        <w:spacing w:line="360" w:lineRule="auto"/>
        <w:jc w:val="both"/>
      </w:pPr>
      <w:r>
        <w:rPr>
          <w:noProof/>
          <w:lang w:eastAsia="es-AR"/>
        </w:rPr>
        <mc:AlternateContent>
          <mc:Choice Requires="wpg">
            <w:drawing>
              <wp:anchor distT="0" distB="0" distL="114300" distR="114300" simplePos="0" relativeHeight="251684864" behindDoc="0" locked="0" layoutInCell="1" allowOverlap="1" wp14:anchorId="6F57B052" wp14:editId="12142C48">
                <wp:simplePos x="0" y="0"/>
                <wp:positionH relativeFrom="column">
                  <wp:posOffset>920115</wp:posOffset>
                </wp:positionH>
                <wp:positionV relativeFrom="paragraph">
                  <wp:posOffset>318770</wp:posOffset>
                </wp:positionV>
                <wp:extent cx="4293870" cy="2715895"/>
                <wp:effectExtent l="0" t="0" r="0" b="8255"/>
                <wp:wrapSquare wrapText="bothSides"/>
                <wp:docPr id="10" name="Grupo 10"/>
                <wp:cNvGraphicFramePr/>
                <a:graphic xmlns:a="http://schemas.openxmlformats.org/drawingml/2006/main">
                  <a:graphicData uri="http://schemas.microsoft.com/office/word/2010/wordprocessingGroup">
                    <wpg:wgp>
                      <wpg:cNvGrpSpPr/>
                      <wpg:grpSpPr>
                        <a:xfrm>
                          <a:off x="0" y="0"/>
                          <a:ext cx="4293870" cy="2715895"/>
                          <a:chOff x="923925" y="-400050"/>
                          <a:chExt cx="4293870" cy="2715895"/>
                        </a:xfrm>
                      </wpg:grpSpPr>
                      <pic:pic xmlns:pic="http://schemas.openxmlformats.org/drawingml/2006/picture">
                        <pic:nvPicPr>
                          <pic:cNvPr id="8" name="Imagen 8" descr="C:\Users\glo\Desktop\c1eb0097-1736-4b01-b4fc-95d0de6c60ac.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23925" y="-400050"/>
                            <a:ext cx="4293870" cy="2715895"/>
                          </a:xfrm>
                          <a:prstGeom prst="rect">
                            <a:avLst/>
                          </a:prstGeom>
                          <a:noFill/>
                          <a:ln>
                            <a:noFill/>
                          </a:ln>
                        </pic:spPr>
                      </pic:pic>
                      <pic:pic xmlns:pic="http://schemas.openxmlformats.org/drawingml/2006/picture">
                        <pic:nvPicPr>
                          <pic:cNvPr id="9" name="Imagen 9" descr="C:\Users\glo\Desktop\c1eb0097-1736-4b01-b4fc-95d0de6c60ac.jpg"/>
                          <pic:cNvPicPr>
                            <a:picLocks noChangeAspect="1"/>
                          </pic:cNvPicPr>
                        </pic:nvPicPr>
                        <pic:blipFill rotWithShape="1">
                          <a:blip r:embed="rId9">
                            <a:extLst>
                              <a:ext uri="{28A0092B-C50C-407E-A947-70E740481C1C}">
                                <a14:useLocalDpi xmlns:a14="http://schemas.microsoft.com/office/drawing/2010/main" val="0"/>
                              </a:ext>
                            </a:extLst>
                          </a:blip>
                          <a:srcRect t="75754" r="50089" b="14426"/>
                          <a:stretch/>
                        </pic:blipFill>
                        <pic:spPr bwMode="auto">
                          <a:xfrm>
                            <a:off x="952500" y="1963420"/>
                            <a:ext cx="2143125" cy="3524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9F02C6" id="Grupo 10" o:spid="_x0000_s1026" style="position:absolute;margin-left:72.45pt;margin-top:25.1pt;width:338.1pt;height:213.85pt;z-index:251684864;mso-width-relative:margin;mso-height-relative:margin" coordorigin="9239,-4000" coordsize="42938,27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9239;top:-4000;width:42938;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">
                  <v:imagedata r:id="rId10" o:title="c1eb0097-1736-4b01-b4fc-95d0de6c60ac"/>
                  <v:path arrowok="t"/>
                </v:shape>
                <v:shape id="Imagen 9" o:spid="_x0000_s1028" type="#_x0000_t75" style="position:absolute;left:9525;top:19634;width:2143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">
                  <v:imagedata r:id="rId10" o:title="c1eb0097-1736-4b01-b4fc-95d0de6c60ac" croptop="49646f" cropbottom="9454f" cropright="32826f"/>
                  <v:path arrowok="t"/>
                </v:shape>
                <w10:wrap type="square"/>
              </v:group>
            </w:pict>
          </mc:Fallback>
        </mc:AlternateContent>
      </w:r>
      <w:r w:rsidR="006654A7" w:rsidRPr="001904BE">
        <w:t>SINTOMAS:</w:t>
      </w:r>
    </w:p>
    <w:p w:rsidR="00D86D88" w:rsidRDefault="00D86D88" w:rsidP="003E29EE">
      <w:pPr>
        <w:shd w:val="clear" w:color="auto" w:fill="FFFFFF"/>
        <w:spacing w:line="360" w:lineRule="auto"/>
        <w:jc w:val="both"/>
      </w:pPr>
    </w:p>
    <w:p w:rsidR="00417E9F" w:rsidRDefault="00417E9F" w:rsidP="003E29EE">
      <w:pPr>
        <w:shd w:val="clear" w:color="auto" w:fill="FFFFFF"/>
        <w:spacing w:line="360" w:lineRule="auto"/>
        <w:jc w:val="both"/>
      </w:pPr>
    </w:p>
    <w:p w:rsidR="00B814CB" w:rsidRDefault="00B814CB" w:rsidP="003E29EE">
      <w:pPr>
        <w:shd w:val="clear" w:color="auto" w:fill="FFFFFF"/>
        <w:spacing w:line="360" w:lineRule="auto"/>
        <w:jc w:val="both"/>
      </w:pPr>
    </w:p>
    <w:p w:rsidR="00B814CB" w:rsidRDefault="00B814CB" w:rsidP="003E29EE">
      <w:pPr>
        <w:shd w:val="clear" w:color="auto" w:fill="FFFFFF"/>
        <w:spacing w:line="360" w:lineRule="auto"/>
        <w:jc w:val="both"/>
      </w:pPr>
    </w:p>
    <w:p w:rsidR="00B814CB" w:rsidRPr="001904BE" w:rsidRDefault="00B814CB" w:rsidP="003E29EE">
      <w:pPr>
        <w:shd w:val="clear" w:color="auto" w:fill="FFFFFF"/>
        <w:spacing w:line="360" w:lineRule="auto"/>
        <w:jc w:val="both"/>
      </w:pPr>
    </w:p>
    <w:p w:rsidR="008D59D2" w:rsidRPr="001904BE" w:rsidRDefault="008D59D2" w:rsidP="003E29EE">
      <w:pPr>
        <w:pStyle w:val="Prrafodelista"/>
        <w:numPr>
          <w:ilvl w:val="0"/>
          <w:numId w:val="3"/>
        </w:numPr>
        <w:jc w:val="both"/>
        <w:rPr>
          <w:b/>
          <w:color w:val="002060"/>
          <w:u w:val="single"/>
        </w:rPr>
      </w:pPr>
      <w:r w:rsidRPr="001904BE">
        <w:rPr>
          <w:b/>
          <w:color w:val="002060"/>
          <w:u w:val="single"/>
        </w:rPr>
        <w:t>OBJETIVO:</w:t>
      </w:r>
    </w:p>
    <w:p w:rsidR="007710E2" w:rsidRPr="001904BE" w:rsidRDefault="007710E2" w:rsidP="003E29EE">
      <w:pPr>
        <w:pStyle w:val="Prrafodelista"/>
        <w:jc w:val="both"/>
        <w:rPr>
          <w:b/>
          <w:color w:val="002060"/>
          <w:u w:val="single"/>
        </w:rPr>
      </w:pPr>
    </w:p>
    <w:p w:rsidR="008D59D2" w:rsidRPr="001904BE" w:rsidRDefault="00744ADB" w:rsidP="003E29EE">
      <w:pPr>
        <w:pStyle w:val="Prrafodelista"/>
        <w:numPr>
          <w:ilvl w:val="0"/>
          <w:numId w:val="1"/>
        </w:numPr>
        <w:spacing w:line="360" w:lineRule="auto"/>
        <w:jc w:val="both"/>
      </w:pPr>
      <w:r>
        <w:t>Determinar</w:t>
      </w:r>
      <w:r w:rsidR="008D59D2" w:rsidRPr="001904BE">
        <w:t xml:space="preserve"> medidas de Prevención / Acción a</w:t>
      </w:r>
      <w:r>
        <w:t xml:space="preserve"> tener en cuenta para el desarrollo de las tareas </w:t>
      </w:r>
      <w:r w:rsidR="000E2DB8">
        <w:t>a</w:t>
      </w:r>
      <w:r>
        <w:t xml:space="preserve"> fin de prevenir el contagio de</w:t>
      </w:r>
      <w:r w:rsidR="001B5A63" w:rsidRPr="001904BE">
        <w:t xml:space="preserve"> COVID-19</w:t>
      </w:r>
      <w:r w:rsidR="004609DC" w:rsidRPr="001904BE">
        <w:t>.</w:t>
      </w:r>
    </w:p>
    <w:p w:rsidR="007710E2" w:rsidRPr="001904BE" w:rsidRDefault="007710E2" w:rsidP="003E29EE">
      <w:pPr>
        <w:pStyle w:val="Prrafodelista"/>
        <w:spacing w:line="360" w:lineRule="auto"/>
        <w:jc w:val="both"/>
      </w:pPr>
    </w:p>
    <w:p w:rsidR="00292F5C" w:rsidRPr="001904BE" w:rsidRDefault="008D59D2" w:rsidP="003E29EE">
      <w:pPr>
        <w:pStyle w:val="Prrafodelista"/>
        <w:numPr>
          <w:ilvl w:val="0"/>
          <w:numId w:val="3"/>
        </w:numPr>
        <w:spacing w:line="360" w:lineRule="auto"/>
        <w:jc w:val="both"/>
        <w:rPr>
          <w:b/>
          <w:color w:val="002060"/>
          <w:u w:val="single"/>
        </w:rPr>
      </w:pPr>
      <w:r w:rsidRPr="001904BE">
        <w:rPr>
          <w:b/>
          <w:color w:val="002060"/>
          <w:u w:val="single"/>
        </w:rPr>
        <w:t>ALCANCE:</w:t>
      </w:r>
    </w:p>
    <w:p w:rsidR="00744ADB" w:rsidRDefault="00744ADB" w:rsidP="003E29EE">
      <w:pPr>
        <w:pStyle w:val="Prrafodelista"/>
        <w:numPr>
          <w:ilvl w:val="0"/>
          <w:numId w:val="1"/>
        </w:numPr>
        <w:spacing w:line="360" w:lineRule="auto"/>
        <w:jc w:val="both"/>
      </w:pPr>
      <w:r>
        <w:t xml:space="preserve">Trabajadores de la </w:t>
      </w:r>
      <w:proofErr w:type="gramStart"/>
      <w:r>
        <w:t>empresa …</w:t>
      </w:r>
      <w:proofErr w:type="gramEnd"/>
      <w:r>
        <w:t>……………</w:t>
      </w:r>
    </w:p>
    <w:p w:rsidR="006654A7" w:rsidRPr="001904BE" w:rsidRDefault="00744ADB" w:rsidP="003E29EE">
      <w:pPr>
        <w:pStyle w:val="Prrafodelista"/>
        <w:numPr>
          <w:ilvl w:val="0"/>
          <w:numId w:val="1"/>
        </w:numPr>
        <w:spacing w:line="360" w:lineRule="auto"/>
        <w:jc w:val="both"/>
      </w:pPr>
      <w:r>
        <w:t>P</w:t>
      </w:r>
      <w:r w:rsidR="00C57B2B" w:rsidRPr="001904BE">
        <w:t>rove</w:t>
      </w:r>
      <w:r w:rsidR="001904BE">
        <w:t>e</w:t>
      </w:r>
      <w:r w:rsidR="00C57B2B" w:rsidRPr="001904BE">
        <w:t>dores</w:t>
      </w:r>
      <w:r>
        <w:t>, visitas,</w:t>
      </w:r>
      <w:r w:rsidR="001B5A63" w:rsidRPr="001904BE">
        <w:t xml:space="preserve"> clientes</w:t>
      </w:r>
      <w:r w:rsidR="008D59D2" w:rsidRPr="001904BE">
        <w:t xml:space="preserve"> </w:t>
      </w:r>
      <w:r>
        <w:t xml:space="preserve">y/o cualquier persona que </w:t>
      </w:r>
      <w:r w:rsidR="0047149B">
        <w:t>asista</w:t>
      </w:r>
      <w:r>
        <w:t xml:space="preserve"> al establecimiento.</w:t>
      </w:r>
    </w:p>
    <w:p w:rsidR="009F7A06" w:rsidRPr="001904BE" w:rsidRDefault="009F7A06" w:rsidP="003E29EE">
      <w:pPr>
        <w:pStyle w:val="Prrafodelista"/>
        <w:spacing w:line="360" w:lineRule="auto"/>
        <w:ind w:left="360"/>
        <w:jc w:val="both"/>
      </w:pPr>
    </w:p>
    <w:p w:rsidR="008D20B1" w:rsidRPr="001904BE" w:rsidRDefault="008D20B1" w:rsidP="003E29EE">
      <w:pPr>
        <w:pStyle w:val="Prrafodelista"/>
        <w:numPr>
          <w:ilvl w:val="0"/>
          <w:numId w:val="3"/>
        </w:numPr>
        <w:spacing w:line="360" w:lineRule="auto"/>
        <w:jc w:val="both"/>
        <w:rPr>
          <w:b/>
          <w:color w:val="002060"/>
          <w:u w:val="single"/>
        </w:rPr>
      </w:pPr>
      <w:r w:rsidRPr="001904BE">
        <w:rPr>
          <w:b/>
          <w:color w:val="002060"/>
          <w:u w:val="single"/>
        </w:rPr>
        <w:lastRenderedPageBreak/>
        <w:t>MARCO LEGAL:</w:t>
      </w:r>
    </w:p>
    <w:p w:rsidR="007710E2" w:rsidRPr="00321A2A" w:rsidRDefault="008D20B1" w:rsidP="003E29EE">
      <w:pPr>
        <w:pStyle w:val="Prrafodelista"/>
        <w:numPr>
          <w:ilvl w:val="0"/>
          <w:numId w:val="1"/>
        </w:numPr>
        <w:spacing w:line="360" w:lineRule="auto"/>
        <w:jc w:val="both"/>
      </w:pPr>
      <w:r w:rsidRPr="00321A2A">
        <w:t>Las Leyes Nº 20.744, N° 19.587, N° 24.557, N° 27.541, Nº 10468, los Decretos Reglamentarios Nº 351/79, 911/96, 617/97 y 311/03, los Decretos de Necesidad y Urgencia</w:t>
      </w:r>
      <w:r w:rsidR="00744ADB" w:rsidRPr="00321A2A">
        <w:t xml:space="preserve"> </w:t>
      </w:r>
      <w:r w:rsidRPr="00321A2A">
        <w:t>Nº 260/2020, N° 297/2020 y 325/2020, las Resoluciones de la Superintendencia de Riesgos del Trabajo (S.R.T.) N° 21/2020 y 29/2020 y las Disposiciones Nº 01/2020, 03/2020, 05/2020 y 06/2020</w:t>
      </w:r>
      <w:r w:rsidR="007F2937" w:rsidRPr="00321A2A">
        <w:t>.</w:t>
      </w:r>
    </w:p>
    <w:p w:rsidR="007710E2" w:rsidRPr="001904BE" w:rsidRDefault="007710E2" w:rsidP="003E29EE">
      <w:pPr>
        <w:pStyle w:val="Prrafodelista"/>
        <w:jc w:val="both"/>
      </w:pPr>
    </w:p>
    <w:p w:rsidR="007710E2" w:rsidRPr="001904BE" w:rsidRDefault="007F2937" w:rsidP="003E29EE">
      <w:pPr>
        <w:pStyle w:val="Prrafodelista"/>
        <w:numPr>
          <w:ilvl w:val="0"/>
          <w:numId w:val="3"/>
        </w:numPr>
        <w:jc w:val="both"/>
        <w:rPr>
          <w:u w:val="single"/>
        </w:rPr>
      </w:pPr>
      <w:r>
        <w:rPr>
          <w:b/>
          <w:color w:val="002060"/>
          <w:u w:val="single"/>
        </w:rPr>
        <w:t xml:space="preserve">CONSIDERACIONES GENERALES </w:t>
      </w:r>
    </w:p>
    <w:p w:rsidR="007F2937" w:rsidRPr="007F2937" w:rsidRDefault="007F2937" w:rsidP="003E29EE">
      <w:pPr>
        <w:autoSpaceDE w:val="0"/>
        <w:autoSpaceDN w:val="0"/>
        <w:adjustRightInd w:val="0"/>
        <w:spacing w:after="0" w:line="360" w:lineRule="auto"/>
        <w:jc w:val="both"/>
        <w:rPr>
          <w:rFonts w:cstheme="minorHAnsi"/>
          <w:color w:val="333333"/>
        </w:rPr>
      </w:pPr>
      <w:r w:rsidRPr="00824E3F">
        <w:rPr>
          <w:rFonts w:cstheme="minorHAnsi"/>
        </w:rPr>
        <w:t xml:space="preserve">Independientemente de las </w:t>
      </w:r>
      <w:r w:rsidRPr="007F2937">
        <w:rPr>
          <w:rFonts w:cstheme="minorHAnsi"/>
          <w:color w:val="333333"/>
        </w:rPr>
        <w:t xml:space="preserve">recomendaciones vertidas en este documento se deberán atender las indicaciones específicas brindadas por los Ministerios de Salud; Trabajo, Empleo y Seguridad Social; Agricultura, Ganadería y Pesca; Transporte; </w:t>
      </w:r>
      <w:r w:rsidR="00E10C50">
        <w:rPr>
          <w:rFonts w:cstheme="minorHAnsi"/>
          <w:color w:val="333333"/>
        </w:rPr>
        <w:t xml:space="preserve">Comercio </w:t>
      </w:r>
      <w:r w:rsidRPr="007F2937">
        <w:rPr>
          <w:rFonts w:cstheme="minorHAnsi"/>
          <w:color w:val="333333"/>
        </w:rPr>
        <w:t>y otros organismos del Estado Nacional</w:t>
      </w:r>
      <w:r>
        <w:rPr>
          <w:rFonts w:cstheme="minorHAnsi"/>
          <w:color w:val="333333"/>
        </w:rPr>
        <w:t xml:space="preserve"> </w:t>
      </w:r>
      <w:r w:rsidRPr="007F2937">
        <w:rPr>
          <w:rFonts w:cstheme="minorHAnsi"/>
          <w:color w:val="333333"/>
        </w:rPr>
        <w:t>o Provincial en relación específica con la actividad desarrollada.</w:t>
      </w:r>
    </w:p>
    <w:p w:rsidR="007F2937" w:rsidRPr="007F2937" w:rsidRDefault="007F2937" w:rsidP="003E29EE">
      <w:pPr>
        <w:autoSpaceDE w:val="0"/>
        <w:autoSpaceDN w:val="0"/>
        <w:adjustRightInd w:val="0"/>
        <w:spacing w:after="0" w:line="360" w:lineRule="auto"/>
        <w:jc w:val="both"/>
        <w:rPr>
          <w:rFonts w:cstheme="minorHAnsi"/>
          <w:color w:val="333333"/>
        </w:rPr>
      </w:pPr>
      <w:r w:rsidRPr="007F2937">
        <w:rPr>
          <w:rFonts w:cstheme="minorHAnsi"/>
          <w:color w:val="333333"/>
        </w:rPr>
        <w:t>Para determinar un procedimiento seguro de trabajo sobre una tarea o acción expuesta a un agente de riesgo, primero debemos analizar el agente causante y el alcance del mismo.</w:t>
      </w:r>
    </w:p>
    <w:p w:rsidR="007F2937" w:rsidRPr="007F2937" w:rsidRDefault="007F2937" w:rsidP="003E29EE">
      <w:pPr>
        <w:autoSpaceDE w:val="0"/>
        <w:autoSpaceDN w:val="0"/>
        <w:adjustRightInd w:val="0"/>
        <w:spacing w:after="0" w:line="360" w:lineRule="auto"/>
        <w:jc w:val="both"/>
        <w:rPr>
          <w:rFonts w:cstheme="minorHAnsi"/>
          <w:color w:val="333333"/>
        </w:rPr>
      </w:pPr>
      <w:r w:rsidRPr="007F2937">
        <w:rPr>
          <w:rFonts w:cstheme="minorHAnsi"/>
          <w:color w:val="333333"/>
        </w:rPr>
        <w:t>El COVID-19 se contagia por vía aérea en contacto con los ojos, la boca y la nariz. Cuando un individuo portador del virus tose, estornuda o exhala segrega en pequeñas gotas el agente patógeno mencionado.</w:t>
      </w:r>
    </w:p>
    <w:p w:rsidR="007F2937" w:rsidRPr="007F2937" w:rsidRDefault="007F2937" w:rsidP="003E29EE">
      <w:pPr>
        <w:autoSpaceDE w:val="0"/>
        <w:autoSpaceDN w:val="0"/>
        <w:adjustRightInd w:val="0"/>
        <w:spacing w:after="0" w:line="360" w:lineRule="auto"/>
        <w:jc w:val="both"/>
        <w:rPr>
          <w:rFonts w:cstheme="minorHAnsi"/>
          <w:color w:val="333333"/>
        </w:rPr>
      </w:pPr>
      <w:r w:rsidRPr="007F2937">
        <w:rPr>
          <w:rFonts w:cstheme="minorHAnsi"/>
          <w:color w:val="333333"/>
        </w:rPr>
        <w:t xml:space="preserve">Dicho agente no permanece suspendido en </w:t>
      </w:r>
      <w:r w:rsidR="004B5280">
        <w:rPr>
          <w:rFonts w:cstheme="minorHAnsi"/>
          <w:color w:val="333333"/>
        </w:rPr>
        <w:t xml:space="preserve">el </w:t>
      </w:r>
      <w:r w:rsidRPr="007F2937">
        <w:rPr>
          <w:rFonts w:cstheme="minorHAnsi"/>
          <w:color w:val="333333"/>
        </w:rPr>
        <w:t>aire, pero sí puede vivir por algunos periodos de tiempo fuera del cuerpo huésped, depositado en cualquier tipo de superficies.</w:t>
      </w:r>
    </w:p>
    <w:p w:rsidR="00312D6E" w:rsidRDefault="007F2937" w:rsidP="003E29EE">
      <w:pPr>
        <w:autoSpaceDE w:val="0"/>
        <w:autoSpaceDN w:val="0"/>
        <w:adjustRightInd w:val="0"/>
        <w:spacing w:after="0" w:line="360" w:lineRule="auto"/>
        <w:jc w:val="both"/>
        <w:rPr>
          <w:rFonts w:cstheme="minorHAnsi"/>
          <w:color w:val="333333"/>
        </w:rPr>
      </w:pPr>
      <w:r w:rsidRPr="007F2937">
        <w:rPr>
          <w:rFonts w:cstheme="minorHAnsi"/>
          <w:color w:val="333333"/>
        </w:rPr>
        <w:t xml:space="preserve">Los servicios de Higiene y Seguridad en </w:t>
      </w:r>
      <w:r w:rsidR="00F4141D">
        <w:rPr>
          <w:rFonts w:cstheme="minorHAnsi"/>
          <w:color w:val="333333"/>
        </w:rPr>
        <w:t xml:space="preserve">el </w:t>
      </w:r>
      <w:r w:rsidRPr="007F2937">
        <w:rPr>
          <w:rFonts w:cstheme="minorHAnsi"/>
          <w:color w:val="333333"/>
        </w:rPr>
        <w:t>Trabajo y de Medicina Laboral</w:t>
      </w:r>
      <w:r w:rsidR="00F4141D">
        <w:rPr>
          <w:rFonts w:cstheme="minorHAnsi"/>
          <w:color w:val="333333"/>
        </w:rPr>
        <w:t>,</w:t>
      </w:r>
      <w:r w:rsidRPr="007F2937">
        <w:rPr>
          <w:rFonts w:cstheme="minorHAnsi"/>
          <w:color w:val="333333"/>
        </w:rPr>
        <w:t xml:space="preserve"> deberán evaluar las condiciones en cada caso y recomendar las medidas específicas que correspondan implementar en cada caso</w:t>
      </w:r>
      <w:r w:rsidR="00744ADB">
        <w:rPr>
          <w:rFonts w:cstheme="minorHAnsi"/>
          <w:color w:val="333333"/>
        </w:rPr>
        <w:t>.</w:t>
      </w:r>
    </w:p>
    <w:p w:rsidR="00744ADB" w:rsidRDefault="00744ADB" w:rsidP="003E29EE">
      <w:pPr>
        <w:autoSpaceDE w:val="0"/>
        <w:autoSpaceDN w:val="0"/>
        <w:adjustRightInd w:val="0"/>
        <w:spacing w:after="0" w:line="360" w:lineRule="auto"/>
        <w:jc w:val="both"/>
        <w:rPr>
          <w:rFonts w:cstheme="minorHAnsi"/>
          <w:color w:val="333333"/>
        </w:rPr>
      </w:pPr>
    </w:p>
    <w:p w:rsidR="003077AD" w:rsidRDefault="003077AD" w:rsidP="003E29EE">
      <w:pPr>
        <w:pStyle w:val="Prrafodelista"/>
        <w:numPr>
          <w:ilvl w:val="0"/>
          <w:numId w:val="3"/>
        </w:numPr>
        <w:jc w:val="both"/>
        <w:rPr>
          <w:b/>
          <w:color w:val="002060"/>
          <w:u w:val="single"/>
        </w:rPr>
      </w:pPr>
      <w:r>
        <w:rPr>
          <w:b/>
          <w:color w:val="002060"/>
          <w:u w:val="single"/>
        </w:rPr>
        <w:t>RESPONSABILIDADES</w:t>
      </w:r>
    </w:p>
    <w:p w:rsidR="003077AD" w:rsidRPr="003077AD" w:rsidRDefault="003077AD" w:rsidP="003E29EE">
      <w:pPr>
        <w:spacing w:line="360" w:lineRule="auto"/>
        <w:jc w:val="both"/>
      </w:pPr>
      <w:r w:rsidRPr="003077AD">
        <w:t>La Dirección de la empresa será la Responsable de brindar todos los medios y recursos necesarios, pudiendo asignar roles y responsabilidades a su personal a fin de garantizar el cumplimiento del presente documento y las siguientes acciones:</w:t>
      </w:r>
    </w:p>
    <w:p w:rsidR="003077AD" w:rsidRPr="003077AD" w:rsidRDefault="003077AD" w:rsidP="003E29EE">
      <w:pPr>
        <w:spacing w:line="360" w:lineRule="auto"/>
        <w:jc w:val="both"/>
      </w:pPr>
      <w:r>
        <w:t xml:space="preserve">- </w:t>
      </w:r>
      <w:r w:rsidRPr="003077AD">
        <w:t>Realizar y documentar controles sobre el estado, stock y reposición de EPP</w:t>
      </w:r>
      <w:r w:rsidR="00301839">
        <w:t xml:space="preserve"> (elementos de protección personal)</w:t>
      </w:r>
      <w:r w:rsidRPr="003077AD">
        <w:t xml:space="preserve"> y kit de desinfección e higienización diariamente.</w:t>
      </w:r>
    </w:p>
    <w:p w:rsidR="003077AD" w:rsidRPr="003077AD" w:rsidRDefault="003077AD" w:rsidP="003E29EE">
      <w:pPr>
        <w:spacing w:line="360" w:lineRule="auto"/>
        <w:jc w:val="both"/>
      </w:pPr>
      <w:r>
        <w:t xml:space="preserve">- </w:t>
      </w:r>
      <w:r w:rsidRPr="003077AD">
        <w:t>De corresponder, informar al representante de los trabajadores y/o al Comité Mixto de su empresa.</w:t>
      </w:r>
    </w:p>
    <w:p w:rsidR="003077AD" w:rsidRPr="003077AD" w:rsidRDefault="003077AD" w:rsidP="003E29EE">
      <w:pPr>
        <w:spacing w:line="360" w:lineRule="auto"/>
        <w:jc w:val="both"/>
      </w:pPr>
      <w:r>
        <w:t xml:space="preserve">- </w:t>
      </w:r>
      <w:r w:rsidRPr="003077AD">
        <w:t>Capacitar a los trabajadores en los nuevos procedimientos, en el uso y descarte de los EPP, protocolos de higiene personal y colectiva.</w:t>
      </w:r>
    </w:p>
    <w:p w:rsidR="003077AD" w:rsidRPr="003077AD" w:rsidRDefault="003077AD" w:rsidP="003E29EE">
      <w:pPr>
        <w:spacing w:line="360" w:lineRule="auto"/>
        <w:jc w:val="both"/>
      </w:pPr>
      <w:r>
        <w:lastRenderedPageBreak/>
        <w:t xml:space="preserve">- </w:t>
      </w:r>
      <w:r w:rsidRPr="003077AD">
        <w:t>Garantizar provisión de ropa, EPP, kit de higienización y desinfección de acuerdo a la demanda laboral.</w:t>
      </w:r>
    </w:p>
    <w:p w:rsidR="003077AD" w:rsidRPr="003077AD" w:rsidRDefault="003077AD" w:rsidP="003E29EE">
      <w:pPr>
        <w:spacing w:line="360" w:lineRule="auto"/>
        <w:jc w:val="both"/>
      </w:pPr>
      <w:r>
        <w:t xml:space="preserve">- </w:t>
      </w:r>
      <w:r w:rsidRPr="003077AD">
        <w:t>Revisar y evaluar la eficacia del presente protocolo a fin de incorporar las mejoras administrativas y/o de ingeniería que considere oportuna.</w:t>
      </w:r>
    </w:p>
    <w:p w:rsidR="007710E2" w:rsidRPr="001904BE" w:rsidRDefault="007710E2" w:rsidP="003E29EE">
      <w:pPr>
        <w:pStyle w:val="Prrafodelista"/>
        <w:numPr>
          <w:ilvl w:val="0"/>
          <w:numId w:val="3"/>
        </w:numPr>
        <w:jc w:val="both"/>
        <w:rPr>
          <w:b/>
          <w:color w:val="002060"/>
          <w:u w:val="single"/>
        </w:rPr>
      </w:pPr>
      <w:r w:rsidRPr="001904BE">
        <w:rPr>
          <w:b/>
          <w:color w:val="002060"/>
          <w:u w:val="single"/>
        </w:rPr>
        <w:t>VIAS DE TRANSMISION DEL VIRUS</w:t>
      </w:r>
    </w:p>
    <w:p w:rsidR="0016292B" w:rsidRPr="001904BE" w:rsidRDefault="0016292B" w:rsidP="003E29EE">
      <w:pPr>
        <w:spacing w:line="360" w:lineRule="auto"/>
        <w:jc w:val="both"/>
        <w:rPr>
          <w:rFonts w:cstheme="minorHAnsi"/>
        </w:rPr>
      </w:pPr>
      <w:r w:rsidRPr="001904BE">
        <w:rPr>
          <w:rFonts w:cstheme="minorHAnsi"/>
        </w:rPr>
        <w:t>El virus se contagia por vía aérea (propagación por estornudo o tos</w:t>
      </w:r>
      <w:r w:rsidR="00875225" w:rsidRPr="001904BE">
        <w:rPr>
          <w:rFonts w:cstheme="minorHAnsi"/>
        </w:rPr>
        <w:t>) o</w:t>
      </w:r>
      <w:r w:rsidRPr="001904BE">
        <w:rPr>
          <w:rFonts w:cstheme="minorHAnsi"/>
        </w:rPr>
        <w:t xml:space="preserve"> ingresando por las mucosas (contacto con los ojos, la boca y la nariz). </w:t>
      </w:r>
    </w:p>
    <w:p w:rsidR="009F7A06" w:rsidRDefault="0016292B" w:rsidP="003E29EE">
      <w:pPr>
        <w:spacing w:line="360" w:lineRule="auto"/>
        <w:jc w:val="both"/>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rsidR="008255CE" w:rsidRPr="001904BE" w:rsidRDefault="008255CE" w:rsidP="003E29EE">
      <w:pPr>
        <w:pStyle w:val="Prrafodelista"/>
        <w:numPr>
          <w:ilvl w:val="0"/>
          <w:numId w:val="7"/>
        </w:numPr>
        <w:spacing w:line="360" w:lineRule="auto"/>
        <w:ind w:left="567"/>
        <w:jc w:val="both"/>
      </w:pPr>
      <w:r w:rsidRPr="001904BE">
        <w:rPr>
          <w:b/>
        </w:rPr>
        <w:t>De persona a persona</w:t>
      </w:r>
      <w:r w:rsidRPr="001904BE">
        <w:t xml:space="preserve">: se transmite por el contacto cercano entre ellas (menos de 1 metro de distancia) vía respiratoria a través de las gotas respiratorias de más de 5 micras, cuando una persona infectada habla, tose y/o estornuda. Estas gotas pueden llegar a la boca o la nariz de las personas que se encuentren cerca y eventualmente llegar al tracto respiratorio inferior. </w:t>
      </w:r>
    </w:p>
    <w:p w:rsidR="008255CE" w:rsidRPr="001904BE" w:rsidRDefault="008255CE" w:rsidP="003E29EE">
      <w:pPr>
        <w:pStyle w:val="Prrafodelista"/>
        <w:numPr>
          <w:ilvl w:val="0"/>
          <w:numId w:val="7"/>
        </w:numPr>
        <w:spacing w:line="360" w:lineRule="auto"/>
        <w:ind w:left="567"/>
        <w:jc w:val="both"/>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r w:rsidR="00F43E5B" w:rsidRPr="001904BE">
        <w:t xml:space="preserve"> </w:t>
      </w:r>
    </w:p>
    <w:p w:rsidR="00E10C50" w:rsidRPr="001904BE" w:rsidRDefault="00F43E5B" w:rsidP="003E29EE">
      <w:pPr>
        <w:pStyle w:val="Prrafodelista"/>
        <w:spacing w:line="360" w:lineRule="auto"/>
        <w:ind w:left="567"/>
        <w:jc w:val="both"/>
      </w:pPr>
      <w:r w:rsidRPr="001904BE">
        <w:t xml:space="preserve">Es fundamental el lavado frecuente de manos con agua y jabón, o en su defecto uso de soluciones </w:t>
      </w:r>
      <w:proofErr w:type="spellStart"/>
      <w:r w:rsidRPr="001904BE">
        <w:t>inactivantes</w:t>
      </w:r>
      <w:proofErr w:type="spellEnd"/>
      <w:r w:rsidRPr="001904BE">
        <w:t xml:space="preserve"> del virus, como el alcohol al 70%. Asimismo, se debe evitar el contacto de las manos con el rostro en tanto que podría facilitar el ingreso del virus al organismo por </w:t>
      </w:r>
      <w:r w:rsidR="001904BE" w:rsidRPr="001904BE">
        <w:t>las vías mencionadas</w:t>
      </w:r>
      <w:r w:rsidRPr="001904BE">
        <w:t xml:space="preserve"> (boca-nariz-ojos), lo cual se consigue con el uso obligatorio de protecciones buco-nasales (barbijos). También, y en el ambiente laboral, el uso opcional de guantes descartables.</w:t>
      </w:r>
    </w:p>
    <w:p w:rsidR="009F7A06" w:rsidRPr="001904BE" w:rsidRDefault="009F7A06" w:rsidP="003E29EE">
      <w:pPr>
        <w:spacing w:line="360" w:lineRule="auto"/>
        <w:jc w:val="both"/>
      </w:pPr>
      <w:r w:rsidRPr="001904BE">
        <w:t>Se recomienda:</w:t>
      </w:r>
    </w:p>
    <w:p w:rsidR="009F7A06" w:rsidRPr="001904BE" w:rsidRDefault="009F7A06" w:rsidP="003E29EE">
      <w:pPr>
        <w:pStyle w:val="Prrafodelista"/>
        <w:numPr>
          <w:ilvl w:val="0"/>
          <w:numId w:val="8"/>
        </w:numPr>
        <w:spacing w:line="360" w:lineRule="auto"/>
        <w:jc w:val="both"/>
      </w:pPr>
      <w:r w:rsidRPr="001904BE">
        <w:t>No dar la mano</w:t>
      </w:r>
    </w:p>
    <w:p w:rsidR="009F7A06" w:rsidRPr="001904BE" w:rsidRDefault="009F7A06" w:rsidP="003E29EE">
      <w:pPr>
        <w:pStyle w:val="Prrafodelista"/>
        <w:numPr>
          <w:ilvl w:val="0"/>
          <w:numId w:val="8"/>
        </w:numPr>
        <w:spacing w:line="360" w:lineRule="auto"/>
        <w:jc w:val="both"/>
      </w:pPr>
      <w:r w:rsidRPr="001904BE">
        <w:t>No besar</w:t>
      </w:r>
    </w:p>
    <w:p w:rsidR="009F7A06" w:rsidRPr="001904BE" w:rsidRDefault="009F7A06" w:rsidP="003E29EE">
      <w:pPr>
        <w:pStyle w:val="Prrafodelista"/>
        <w:numPr>
          <w:ilvl w:val="0"/>
          <w:numId w:val="8"/>
        </w:numPr>
        <w:spacing w:line="360" w:lineRule="auto"/>
        <w:jc w:val="both"/>
      </w:pPr>
      <w:r w:rsidRPr="001904BE">
        <w:t xml:space="preserve">No compartir vajilla (cubiertos, platos, tasas, vasos, </w:t>
      </w:r>
      <w:r w:rsidR="00301839">
        <w:t>m</w:t>
      </w:r>
      <w:r w:rsidRPr="001904BE">
        <w:t xml:space="preserve">ate, </w:t>
      </w:r>
      <w:r w:rsidR="00301839">
        <w:t>ú</w:t>
      </w:r>
      <w:r w:rsidRPr="001904BE">
        <w:t xml:space="preserve">tiles de escritorio, </w:t>
      </w:r>
      <w:r w:rsidR="00301839">
        <w:t>c</w:t>
      </w:r>
      <w:r w:rsidRPr="001904BE">
        <w:t>omputadoras, etc.</w:t>
      </w:r>
    </w:p>
    <w:p w:rsidR="00744ADB" w:rsidRDefault="008255CE" w:rsidP="003E29EE">
      <w:pPr>
        <w:spacing w:line="360" w:lineRule="auto"/>
        <w:jc w:val="both"/>
      </w:pPr>
      <w:r w:rsidRPr="001904BE">
        <w:t xml:space="preserve">El periodo de incubación puede variar entre 1 y 14 días. Por ello, las </w:t>
      </w:r>
      <w:r w:rsidR="00E10C50">
        <w:t>mejores medidas de protección son</w:t>
      </w:r>
      <w:r w:rsidRPr="001904BE">
        <w:t xml:space="preserve"> el aislamiento de personas contagiadas y portadoras del virus y la higiene personal.</w:t>
      </w:r>
      <w:r w:rsidR="00824E3F">
        <w:t xml:space="preserve"> </w:t>
      </w:r>
    </w:p>
    <w:p w:rsidR="00744ADB" w:rsidRPr="007F2937" w:rsidRDefault="00744ADB" w:rsidP="003E29EE">
      <w:pPr>
        <w:jc w:val="both"/>
      </w:pPr>
    </w:p>
    <w:p w:rsidR="007710E2" w:rsidRPr="001904BE" w:rsidRDefault="007710E2" w:rsidP="003E29EE">
      <w:pPr>
        <w:pStyle w:val="Prrafodelista"/>
        <w:numPr>
          <w:ilvl w:val="0"/>
          <w:numId w:val="3"/>
        </w:numPr>
        <w:jc w:val="both"/>
        <w:rPr>
          <w:b/>
          <w:color w:val="002060"/>
          <w:u w:val="single"/>
        </w:rPr>
      </w:pPr>
      <w:r w:rsidRPr="001904BE">
        <w:rPr>
          <w:b/>
          <w:color w:val="002060"/>
          <w:u w:val="single"/>
        </w:rPr>
        <w:lastRenderedPageBreak/>
        <w:t>REDUCCIÓN DEL RIESGO</w:t>
      </w:r>
    </w:p>
    <w:p w:rsidR="007710E2" w:rsidRPr="001904BE" w:rsidRDefault="007710E2" w:rsidP="003E29EE">
      <w:pPr>
        <w:pStyle w:val="Prrafodelista"/>
        <w:jc w:val="both"/>
        <w:rPr>
          <w:b/>
          <w:color w:val="002060"/>
          <w:u w:val="single"/>
        </w:rPr>
      </w:pPr>
    </w:p>
    <w:p w:rsidR="007710E2" w:rsidRPr="001904BE" w:rsidRDefault="007710E2" w:rsidP="003E29EE">
      <w:pPr>
        <w:pStyle w:val="Prrafodelista"/>
        <w:numPr>
          <w:ilvl w:val="0"/>
          <w:numId w:val="2"/>
        </w:numPr>
        <w:spacing w:line="360" w:lineRule="auto"/>
        <w:jc w:val="both"/>
        <w:rPr>
          <w:b/>
          <w:color w:val="002060"/>
        </w:rPr>
      </w:pPr>
      <w:r w:rsidRPr="001904BE">
        <w:t>Lavarse las manos regularmente con agua y jabón o con desinfectante de manos a base de alcohol.</w:t>
      </w:r>
    </w:p>
    <w:p w:rsidR="007710E2" w:rsidRPr="001904BE" w:rsidRDefault="007710E2" w:rsidP="003E29EE">
      <w:pPr>
        <w:pStyle w:val="Prrafodelista"/>
        <w:numPr>
          <w:ilvl w:val="0"/>
          <w:numId w:val="2"/>
        </w:numPr>
        <w:spacing w:line="360" w:lineRule="auto"/>
        <w:jc w:val="both"/>
        <w:rPr>
          <w:b/>
          <w:color w:val="002060"/>
        </w:rPr>
      </w:pPr>
      <w:r w:rsidRPr="001904BE">
        <w:t>Cubrir la nariz y la boca al toser y estornudar con un pañuelo de papel desechable o con la parte interna del codo.</w:t>
      </w:r>
    </w:p>
    <w:p w:rsidR="00D553E5" w:rsidRPr="00EC31FC" w:rsidRDefault="007710E2" w:rsidP="003E29EE">
      <w:pPr>
        <w:pStyle w:val="Prrafodelista"/>
        <w:numPr>
          <w:ilvl w:val="0"/>
          <w:numId w:val="2"/>
        </w:numPr>
        <w:spacing w:line="360" w:lineRule="auto"/>
        <w:jc w:val="both"/>
        <w:rPr>
          <w:b/>
          <w:color w:val="002060"/>
        </w:rPr>
      </w:pPr>
      <w:r w:rsidRPr="001904BE">
        <w:t>Evitar el contacto directo (</w:t>
      </w:r>
      <w:r w:rsidR="000905B4">
        <w:t>2</w:t>
      </w:r>
      <w:r w:rsidRPr="001904BE">
        <w:t xml:space="preserve"> metro</w:t>
      </w:r>
      <w:r w:rsidR="000905B4">
        <w:t>s</w:t>
      </w:r>
      <w:r w:rsidRPr="001904BE">
        <w:t>) con cualquier persona con síntomas de resfriado o gripe (influenza).</w:t>
      </w:r>
    </w:p>
    <w:p w:rsidR="00EC31FC" w:rsidRDefault="000905B4" w:rsidP="003E29EE">
      <w:pPr>
        <w:pStyle w:val="Prrafodelista"/>
        <w:spacing w:line="360" w:lineRule="auto"/>
        <w:ind w:left="360"/>
        <w:jc w:val="both"/>
        <w:rPr>
          <w:b/>
          <w:color w:val="002060"/>
        </w:rPr>
      </w:pPr>
      <w:r>
        <w:rPr>
          <w:b/>
          <w:noProof/>
          <w:color w:val="002060"/>
          <w:lang w:eastAsia="es-AR"/>
        </w:rPr>
        <w:drawing>
          <wp:inline distT="0" distB="0" distL="0" distR="0">
            <wp:extent cx="18097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rsidR="00487453" w:rsidRPr="001904BE" w:rsidRDefault="00487453" w:rsidP="003E29EE">
      <w:pPr>
        <w:pStyle w:val="Prrafodelista"/>
        <w:spacing w:line="360" w:lineRule="auto"/>
        <w:ind w:left="360"/>
        <w:jc w:val="both"/>
        <w:rPr>
          <w:b/>
          <w:color w:val="002060"/>
        </w:rPr>
      </w:pPr>
    </w:p>
    <w:p w:rsidR="007710E2" w:rsidRPr="001904BE" w:rsidRDefault="007710E2" w:rsidP="003E29EE">
      <w:pPr>
        <w:pStyle w:val="Prrafodelista"/>
        <w:spacing w:line="360" w:lineRule="auto"/>
        <w:ind w:left="360"/>
        <w:jc w:val="both"/>
        <w:rPr>
          <w:b/>
          <w:color w:val="002060"/>
        </w:rPr>
      </w:pPr>
    </w:p>
    <w:p w:rsidR="00824E3F" w:rsidRDefault="00292F5C" w:rsidP="003E29EE">
      <w:pPr>
        <w:pStyle w:val="Prrafodelista"/>
        <w:numPr>
          <w:ilvl w:val="0"/>
          <w:numId w:val="3"/>
        </w:numPr>
        <w:jc w:val="both"/>
        <w:rPr>
          <w:b/>
          <w:color w:val="002060"/>
          <w:u w:val="single"/>
        </w:rPr>
      </w:pPr>
      <w:r w:rsidRPr="001904BE">
        <w:rPr>
          <w:b/>
          <w:color w:val="002060"/>
          <w:u w:val="single"/>
        </w:rPr>
        <w:t xml:space="preserve">MEDIDAS </w:t>
      </w:r>
      <w:r w:rsidR="00824E3F">
        <w:rPr>
          <w:b/>
          <w:color w:val="002060"/>
          <w:u w:val="single"/>
        </w:rPr>
        <w:t>ESPECIFICAS</w:t>
      </w:r>
      <w:r w:rsidRPr="001904BE">
        <w:rPr>
          <w:b/>
          <w:color w:val="002060"/>
          <w:u w:val="single"/>
        </w:rPr>
        <w:t xml:space="preserve"> DE PREVENCIÓN</w:t>
      </w:r>
    </w:p>
    <w:p w:rsidR="00487453" w:rsidRPr="00321A2A" w:rsidRDefault="00487453" w:rsidP="003E29EE">
      <w:pPr>
        <w:jc w:val="both"/>
        <w:rPr>
          <w:b/>
          <w:u w:val="single"/>
        </w:rPr>
      </w:pPr>
    </w:p>
    <w:p w:rsidR="00487453" w:rsidRPr="00321A2A" w:rsidRDefault="001A1C03" w:rsidP="003E29EE">
      <w:pPr>
        <w:jc w:val="both"/>
        <w:rPr>
          <w:b/>
        </w:rPr>
      </w:pPr>
      <w:r w:rsidRPr="00321A2A">
        <w:rPr>
          <w:b/>
        </w:rPr>
        <w:t>CONTROL ACCESO PERSONAL</w:t>
      </w:r>
      <w:r w:rsidR="00487453" w:rsidRPr="00321A2A">
        <w:rPr>
          <w:b/>
        </w:rPr>
        <w:t xml:space="preserve"> AL ESTABLECIMIENTO</w:t>
      </w:r>
    </w:p>
    <w:p w:rsidR="00487453" w:rsidRPr="00321A2A" w:rsidRDefault="00487453" w:rsidP="003E29EE">
      <w:pPr>
        <w:spacing w:after="240"/>
        <w:jc w:val="both"/>
      </w:pPr>
      <w:r w:rsidRPr="00321A2A">
        <w:t>1.- Comprobación de ausencia de sintomatología en los clientes y personal (no tos, no problemas respiratorios, no fiebre). En lo posible, controlar la temperatura</w:t>
      </w:r>
      <w:r w:rsidR="00DD234A">
        <w:t xml:space="preserve">, </w:t>
      </w:r>
      <w:r w:rsidRPr="00321A2A">
        <w:t xml:space="preserve">previo a la entrada en el local comercial y debe ser menor de 37ºC. En caso de presentar síntomas, abstenerse de concurrencia al trabajo, informar a la empresa a la brevedad y aislarse en su domicilio durante dos semanas o hasta su completa curación. </w:t>
      </w:r>
    </w:p>
    <w:p w:rsidR="00487453" w:rsidRPr="00321A2A" w:rsidRDefault="00487453" w:rsidP="003E29EE">
      <w:pPr>
        <w:spacing w:after="240"/>
        <w:jc w:val="both"/>
      </w:pPr>
      <w:r w:rsidRPr="00321A2A">
        <w:t xml:space="preserve">2.- Nuevas incorporaciones: </w:t>
      </w:r>
    </w:p>
    <w:p w:rsidR="00487453" w:rsidRPr="00321A2A" w:rsidRDefault="00487453" w:rsidP="003E29EE">
      <w:pPr>
        <w:spacing w:after="240"/>
        <w:jc w:val="both"/>
      </w:pPr>
      <w:r w:rsidRPr="00321A2A">
        <w:t xml:space="preserve">a) Comprobar la procedencia de trabajadores/as, y en caso de origen dudoso por haber tenido contacto con alguna persona afectada por la enfermedad limitar o suspender temporalmente el ingreso, </w:t>
      </w:r>
    </w:p>
    <w:p w:rsidR="00487453" w:rsidRPr="00321A2A" w:rsidRDefault="00487453" w:rsidP="003E29EE">
      <w:pPr>
        <w:spacing w:after="240"/>
        <w:jc w:val="both"/>
      </w:pPr>
      <w:r w:rsidRPr="00321A2A">
        <w:t xml:space="preserve">b) comprobar personas de especial sensibilidad con incidencia en coronavirus y establecer las medidas de prevención y control para garantizar su salud. </w:t>
      </w:r>
    </w:p>
    <w:p w:rsidR="00487453" w:rsidRPr="00321A2A" w:rsidRDefault="00487453" w:rsidP="003E29EE">
      <w:pPr>
        <w:spacing w:after="240"/>
        <w:jc w:val="both"/>
        <w:rPr>
          <w:b/>
          <w:u w:val="single"/>
        </w:rPr>
      </w:pPr>
      <w:r w:rsidRPr="00321A2A">
        <w:t>3.- Control de acceso de personal externo. Se aplicarán los mismos controles que al propio respecto al acceso y se limitará al estricto e imprescindible para mantenimiento de la actividad. Los movimientos dentro del local del personal externo deberán estar limitados sólo a las áreas donde se requiera su presencia.</w:t>
      </w:r>
    </w:p>
    <w:p w:rsidR="00487453" w:rsidRPr="00321A2A" w:rsidRDefault="00487453" w:rsidP="003E29EE">
      <w:pPr>
        <w:jc w:val="both"/>
        <w:rPr>
          <w:b/>
          <w:u w:val="single"/>
        </w:rPr>
      </w:pPr>
    </w:p>
    <w:p w:rsidR="00487453" w:rsidRPr="00321A2A" w:rsidRDefault="00487453" w:rsidP="003E29EE">
      <w:pPr>
        <w:jc w:val="both"/>
        <w:rPr>
          <w:b/>
          <w:u w:val="single"/>
        </w:rPr>
      </w:pPr>
    </w:p>
    <w:p w:rsidR="00487453" w:rsidRPr="00321A2A" w:rsidRDefault="00487453" w:rsidP="003E29EE">
      <w:pPr>
        <w:spacing w:line="360" w:lineRule="auto"/>
        <w:jc w:val="both"/>
        <w:rPr>
          <w:b/>
        </w:rPr>
      </w:pPr>
      <w:r w:rsidRPr="00321A2A">
        <w:rPr>
          <w:b/>
        </w:rPr>
        <w:t>MEDIDAS ESPECÍFICAS DE PREVENCIÓN EN COMERCIOS</w:t>
      </w:r>
    </w:p>
    <w:p w:rsidR="006A28BB" w:rsidRPr="00321A2A" w:rsidRDefault="006A28BB" w:rsidP="003E29EE">
      <w:pPr>
        <w:spacing w:line="360" w:lineRule="auto"/>
        <w:jc w:val="both"/>
        <w:rPr>
          <w:b/>
        </w:rPr>
      </w:pPr>
      <w:r w:rsidRPr="00321A2A">
        <w:rPr>
          <w:b/>
        </w:rPr>
        <w:t>ADMINISTRACI</w:t>
      </w:r>
      <w:r w:rsidR="00301839">
        <w:rPr>
          <w:b/>
        </w:rPr>
        <w:t>Ó</w:t>
      </w:r>
      <w:r w:rsidRPr="00321A2A">
        <w:rPr>
          <w:b/>
        </w:rPr>
        <w:t>N O GERENCIA</w:t>
      </w:r>
    </w:p>
    <w:p w:rsidR="00487453" w:rsidRPr="00321A2A" w:rsidRDefault="0030079F" w:rsidP="003E29EE">
      <w:pPr>
        <w:spacing w:line="360" w:lineRule="auto"/>
        <w:jc w:val="both"/>
      </w:pPr>
      <w:r w:rsidRPr="00321A2A">
        <w:t>1.- Disponer, en lo posible, un sistema de turnos rotativos del personal de trabajo, de modo de reducir la conge</w:t>
      </w:r>
      <w:r w:rsidR="00487453" w:rsidRPr="00321A2A">
        <w:t xml:space="preserve">stión y circulación de </w:t>
      </w:r>
      <w:r w:rsidR="009349BE" w:rsidRPr="00321A2A">
        <w:t>personas</w:t>
      </w:r>
      <w:r w:rsidR="00C63208">
        <w:t xml:space="preserve"> </w:t>
      </w:r>
      <w:r w:rsidR="009349BE" w:rsidRPr="00321A2A">
        <w:t xml:space="preserve">en el establecimiento. </w:t>
      </w:r>
    </w:p>
    <w:p w:rsidR="0030079F" w:rsidRPr="00321A2A" w:rsidRDefault="0030079F" w:rsidP="003E29EE">
      <w:pPr>
        <w:spacing w:line="360" w:lineRule="auto"/>
        <w:jc w:val="both"/>
      </w:pPr>
      <w:r w:rsidRPr="00321A2A">
        <w:t>2.- Establecer</w:t>
      </w:r>
      <w:r w:rsidR="006A28BB" w:rsidRPr="00321A2A">
        <w:t>, en lo posible,</w:t>
      </w:r>
      <w:r w:rsidR="009349BE" w:rsidRPr="00321A2A">
        <w:t xml:space="preserve"> </w:t>
      </w:r>
      <w:r w:rsidRPr="00321A2A">
        <w:t>horarios especiales de atención exclusivos para mayores de 65 años.</w:t>
      </w:r>
    </w:p>
    <w:p w:rsidR="00487453" w:rsidRPr="00321A2A" w:rsidRDefault="00487453" w:rsidP="003E29EE">
      <w:pPr>
        <w:spacing w:line="360" w:lineRule="auto"/>
        <w:jc w:val="both"/>
      </w:pPr>
      <w:r w:rsidRPr="00321A2A">
        <w:t>3.- Fomentar el pago con tarjeta de débito y crédito</w:t>
      </w:r>
    </w:p>
    <w:p w:rsidR="00487453" w:rsidRPr="00321A2A" w:rsidRDefault="00487453" w:rsidP="003E29EE">
      <w:pPr>
        <w:spacing w:line="360" w:lineRule="auto"/>
        <w:jc w:val="both"/>
      </w:pPr>
      <w:r w:rsidRPr="00321A2A">
        <w:t>4.- Usar mamparas en las cajas de cobro que aseguren la protección de vendedor/cliente</w:t>
      </w:r>
      <w:r w:rsidR="006A28BB" w:rsidRPr="00321A2A">
        <w:t>.</w:t>
      </w:r>
    </w:p>
    <w:p w:rsidR="006A28BB" w:rsidRPr="00321A2A" w:rsidRDefault="006A28BB" w:rsidP="003E29EE">
      <w:pPr>
        <w:spacing w:line="360" w:lineRule="auto"/>
        <w:jc w:val="both"/>
        <w:rPr>
          <w:b/>
        </w:rPr>
      </w:pPr>
      <w:r w:rsidRPr="00321A2A">
        <w:rPr>
          <w:b/>
        </w:rPr>
        <w:t>PERSONAL DE SERVICIO</w:t>
      </w:r>
      <w:r w:rsidR="003E29EE">
        <w:rPr>
          <w:b/>
        </w:rPr>
        <w:t xml:space="preserve"> EN GENERAL </w:t>
      </w:r>
      <w:r w:rsidRPr="00321A2A">
        <w:rPr>
          <w:b/>
        </w:rPr>
        <w:t xml:space="preserve">(ATENCION </w:t>
      </w:r>
      <w:r w:rsidR="002D1233" w:rsidRPr="00321A2A">
        <w:rPr>
          <w:b/>
        </w:rPr>
        <w:t xml:space="preserve">Y VENTA </w:t>
      </w:r>
      <w:r w:rsidRPr="00321A2A">
        <w:rPr>
          <w:b/>
        </w:rPr>
        <w:t xml:space="preserve">AL </w:t>
      </w:r>
      <w:r w:rsidR="002D1233" w:rsidRPr="00321A2A">
        <w:rPr>
          <w:b/>
        </w:rPr>
        <w:t>PÚBLICO</w:t>
      </w:r>
      <w:r w:rsidRPr="00321A2A">
        <w:rPr>
          <w:b/>
        </w:rPr>
        <w:t xml:space="preserve">, EMPLEADOS </w:t>
      </w:r>
      <w:r w:rsidR="002D1233" w:rsidRPr="00321A2A">
        <w:rPr>
          <w:b/>
        </w:rPr>
        <w:t>ADMINISTRATIVOS, EMPLEADOS</w:t>
      </w:r>
      <w:r w:rsidRPr="00321A2A">
        <w:rPr>
          <w:b/>
        </w:rPr>
        <w:t xml:space="preserve"> DE CA</w:t>
      </w:r>
      <w:r w:rsidR="00A12100" w:rsidRPr="00321A2A">
        <w:rPr>
          <w:b/>
        </w:rPr>
        <w:t xml:space="preserve">JA, </w:t>
      </w:r>
      <w:r w:rsidR="002D1233" w:rsidRPr="00321A2A">
        <w:rPr>
          <w:b/>
        </w:rPr>
        <w:t>GERENCIA Y EMPLEADOS DE</w:t>
      </w:r>
      <w:r w:rsidR="00A12100" w:rsidRPr="00321A2A">
        <w:rPr>
          <w:b/>
        </w:rPr>
        <w:t xml:space="preserve"> </w:t>
      </w:r>
      <w:r w:rsidR="002D1233" w:rsidRPr="00321A2A">
        <w:rPr>
          <w:b/>
        </w:rPr>
        <w:t>DEPÓSITO</w:t>
      </w:r>
      <w:r w:rsidR="00A12100" w:rsidRPr="00321A2A">
        <w:rPr>
          <w:b/>
        </w:rPr>
        <w:t>)</w:t>
      </w:r>
    </w:p>
    <w:p w:rsidR="00487453" w:rsidRPr="00321A2A" w:rsidRDefault="00A12100" w:rsidP="003E29EE">
      <w:pPr>
        <w:spacing w:line="360" w:lineRule="auto"/>
        <w:jc w:val="both"/>
      </w:pPr>
      <w:r w:rsidRPr="00321A2A">
        <w:t>1</w:t>
      </w:r>
      <w:r w:rsidR="00487453" w:rsidRPr="00321A2A">
        <w:t>.- Asegurar la distancia entre el cliente y los productos no envasados (carnes, frutas, verduras, panificados)</w:t>
      </w:r>
    </w:p>
    <w:p w:rsidR="002B4DE5" w:rsidRPr="00321A2A" w:rsidRDefault="00A12100" w:rsidP="003E29EE">
      <w:pPr>
        <w:spacing w:line="360" w:lineRule="auto"/>
        <w:jc w:val="both"/>
      </w:pPr>
      <w:r w:rsidRPr="00321A2A">
        <w:t>2</w:t>
      </w:r>
      <w:r w:rsidR="002B4DE5" w:rsidRPr="00321A2A">
        <w:t xml:space="preserve">.- El personal del comercio deberá limpiar sus manos con gel desinfectante cada vez que intercambie algún objeto con los clientes, o siempre que le sea posible. </w:t>
      </w:r>
    </w:p>
    <w:p w:rsidR="00F907C0" w:rsidRPr="00321A2A" w:rsidRDefault="00A12100" w:rsidP="003E29EE">
      <w:pPr>
        <w:spacing w:line="360" w:lineRule="auto"/>
        <w:jc w:val="both"/>
      </w:pPr>
      <w:r w:rsidRPr="00321A2A">
        <w:t>3</w:t>
      </w:r>
      <w:r w:rsidR="00F907C0" w:rsidRPr="00321A2A">
        <w:t>.- Si es posible, se aconseja mantener una distancia mínima de dos metro</w:t>
      </w:r>
      <w:r w:rsidR="006A28BB" w:rsidRPr="00321A2A">
        <w:t>s</w:t>
      </w:r>
      <w:r w:rsidR="003E29EE">
        <w:t xml:space="preserve"> </w:t>
      </w:r>
      <w:r w:rsidR="00F907C0" w:rsidRPr="00321A2A">
        <w:t>ante cualquier persona</w:t>
      </w:r>
      <w:r w:rsidR="006A28BB" w:rsidRPr="00321A2A">
        <w:t>.</w:t>
      </w:r>
    </w:p>
    <w:p w:rsidR="002B4DE5" w:rsidRPr="00321A2A" w:rsidRDefault="00A12100" w:rsidP="003E29EE">
      <w:pPr>
        <w:spacing w:line="360" w:lineRule="auto"/>
        <w:jc w:val="both"/>
      </w:pPr>
      <w:r w:rsidRPr="00321A2A">
        <w:t>4</w:t>
      </w:r>
      <w:r w:rsidR="002B4DE5" w:rsidRPr="00321A2A">
        <w:t>.</w:t>
      </w:r>
      <w:r w:rsidRPr="00321A2A">
        <w:t xml:space="preserve">- El </w:t>
      </w:r>
      <w:r w:rsidR="00693A75" w:rsidRPr="00321A2A">
        <w:t>personal deberá</w:t>
      </w:r>
      <w:r w:rsidR="002B4DE5" w:rsidRPr="00321A2A">
        <w:t xml:space="preserve"> utilizar en forma permanente los EPP provistos por la empresa indicados para prevenir los riesgos laborales</w:t>
      </w:r>
      <w:r w:rsidR="00FF0B13" w:rsidRPr="00321A2A">
        <w:t xml:space="preserve"> y</w:t>
      </w:r>
      <w:r w:rsidR="002B4DE5" w:rsidRPr="00321A2A">
        <w:t xml:space="preserve"> des</w:t>
      </w:r>
      <w:r w:rsidR="00FF0B13" w:rsidRPr="00321A2A">
        <w:t>cri</w:t>
      </w:r>
      <w:r w:rsidR="00F4753E">
        <w:t>p</w:t>
      </w:r>
      <w:r w:rsidR="00FF0B13" w:rsidRPr="00321A2A">
        <w:t>tos en el presente protocolo</w:t>
      </w:r>
      <w:r w:rsidRPr="00321A2A">
        <w:t xml:space="preserve"> en función a sus respectivas tareas</w:t>
      </w:r>
      <w:r w:rsidR="00FF0B13" w:rsidRPr="00321A2A">
        <w:t>, habiendo previamente asistido a la capacitación correspondiente para la correcta utilización de los mismos.</w:t>
      </w:r>
    </w:p>
    <w:p w:rsidR="002B4DE5" w:rsidRPr="00321A2A" w:rsidRDefault="00A12100" w:rsidP="003E29EE">
      <w:pPr>
        <w:spacing w:line="360" w:lineRule="auto"/>
        <w:jc w:val="both"/>
      </w:pPr>
      <w:r w:rsidRPr="00321A2A">
        <w:t>5</w:t>
      </w:r>
      <w:r w:rsidR="002B4DE5" w:rsidRPr="00321A2A">
        <w:t>.- Para evitar contagios del personal, se recomienda evitar los abrazos, besos o estrechar las manos con otros empleados.</w:t>
      </w:r>
    </w:p>
    <w:p w:rsidR="00396FD7" w:rsidRPr="00321A2A" w:rsidRDefault="00A12100" w:rsidP="003E29EE">
      <w:pPr>
        <w:spacing w:after="124"/>
        <w:jc w:val="both"/>
      </w:pPr>
      <w:r w:rsidRPr="00321A2A">
        <w:t>6</w:t>
      </w:r>
      <w:r w:rsidR="00F907C0" w:rsidRPr="00321A2A">
        <w:t>.- Sólo se permitirá la presencia dentro del local de un mínimo de clientes, manteniendo las distancias preventivas ya indicadas</w:t>
      </w:r>
      <w:r w:rsidR="00487453" w:rsidRPr="00321A2A">
        <w:t xml:space="preserve"> evitando aglomeraciones de personas en el local.</w:t>
      </w:r>
      <w:r w:rsidR="00F907C0" w:rsidRPr="00321A2A">
        <w:t xml:space="preserve"> </w:t>
      </w:r>
    </w:p>
    <w:p w:rsidR="00396FD7" w:rsidRPr="00321A2A" w:rsidRDefault="00396FD7" w:rsidP="003E29EE">
      <w:pPr>
        <w:spacing w:after="124"/>
        <w:jc w:val="both"/>
      </w:pPr>
    </w:p>
    <w:p w:rsidR="00396FD7" w:rsidRPr="00321A2A" w:rsidRDefault="00396FD7" w:rsidP="003E29EE">
      <w:pPr>
        <w:spacing w:after="124"/>
        <w:jc w:val="both"/>
      </w:pPr>
      <w:r w:rsidRPr="00321A2A">
        <w:t>7.- Se aconseja que el personal del comercio recomiende a los clientes que limpien sus manos con gel desinfectante a la entrada del comercio, sobre todo en aquellos comercios alimentarios.</w:t>
      </w:r>
    </w:p>
    <w:p w:rsidR="00A12100" w:rsidRPr="00321A2A" w:rsidRDefault="00A12100" w:rsidP="003E29EE">
      <w:pPr>
        <w:spacing w:after="124"/>
        <w:jc w:val="both"/>
      </w:pPr>
    </w:p>
    <w:p w:rsidR="00A12100" w:rsidRPr="00321A2A" w:rsidRDefault="00396FD7" w:rsidP="003E29EE">
      <w:pPr>
        <w:spacing w:after="124"/>
        <w:jc w:val="both"/>
      </w:pPr>
      <w:r w:rsidRPr="00321A2A">
        <w:lastRenderedPageBreak/>
        <w:t>8</w:t>
      </w:r>
      <w:r w:rsidR="00A12100" w:rsidRPr="00321A2A">
        <w:t>.- Al estornudar: hacerlo sobre papel desechable, en su defecto sobre el pliegue del codo, desechar el pañuelo descartable y lavarse las manos.</w:t>
      </w:r>
    </w:p>
    <w:p w:rsidR="00A12100" w:rsidRPr="00321A2A" w:rsidRDefault="00A12100" w:rsidP="003E29EE">
      <w:pPr>
        <w:spacing w:after="124"/>
        <w:jc w:val="both"/>
      </w:pPr>
    </w:p>
    <w:p w:rsidR="009349BE" w:rsidRPr="00321A2A" w:rsidRDefault="00396FD7" w:rsidP="003E29EE">
      <w:pPr>
        <w:spacing w:line="360" w:lineRule="auto"/>
        <w:jc w:val="both"/>
      </w:pPr>
      <w:r w:rsidRPr="00321A2A">
        <w:t>9</w:t>
      </w:r>
      <w:r w:rsidR="00A12100" w:rsidRPr="00321A2A">
        <w:t>.- Limpiar constantemente aque</w:t>
      </w:r>
      <w:r w:rsidR="00DD234A">
        <w:t xml:space="preserve">llo que manipula de modo usual </w:t>
      </w:r>
      <w:r w:rsidR="00A12100" w:rsidRPr="00321A2A">
        <w:t xml:space="preserve">y aquello que se encuentre dentro de sus dos metros: mesada, escritorio, papelería, por ejemplo. En la limpieza incluya objetos de uso propio: billetera, lapicera, superficie de tabletas, teléfonos móviles y cargadores. </w:t>
      </w:r>
    </w:p>
    <w:p w:rsidR="005410C4" w:rsidRPr="00321A2A" w:rsidRDefault="00396FD7" w:rsidP="003E29EE">
      <w:pPr>
        <w:spacing w:line="360" w:lineRule="auto"/>
        <w:jc w:val="both"/>
      </w:pPr>
      <w:r w:rsidRPr="00321A2A">
        <w:t>10</w:t>
      </w:r>
      <w:r w:rsidR="005410C4" w:rsidRPr="00321A2A">
        <w:t xml:space="preserve">.- NO SE AUTOMEDIQUE si presenta fiebre, tos, dolor de garganta o dificultad al respirar, aunque sean leves consultar inmediatamente con el sistema de salud: </w:t>
      </w:r>
      <w:r w:rsidR="002D1233" w:rsidRPr="00321A2A">
        <w:t>(</w:t>
      </w:r>
      <w:r w:rsidR="00FF1590" w:rsidRPr="00321A2A">
        <w:t>número</w:t>
      </w:r>
      <w:r w:rsidR="002D1233" w:rsidRPr="00321A2A">
        <w:t xml:space="preserve"> telefónico)</w:t>
      </w:r>
    </w:p>
    <w:p w:rsidR="006A28BB" w:rsidRPr="00321A2A" w:rsidRDefault="00824E3F" w:rsidP="003E29EE">
      <w:pPr>
        <w:spacing w:line="360" w:lineRule="auto"/>
        <w:jc w:val="both"/>
      </w:pPr>
      <w:r w:rsidRPr="00321A2A">
        <w:rPr>
          <w:b/>
          <w:i/>
        </w:rPr>
        <w:t>IMPORTANTE: ANTES</w:t>
      </w:r>
      <w:r w:rsidR="009349BE" w:rsidRPr="00321A2A">
        <w:rPr>
          <w:b/>
          <w:i/>
        </w:rPr>
        <w:t xml:space="preserve"> Y DESPUES DE MANIPULAR LAS FACTURAS, </w:t>
      </w:r>
      <w:r w:rsidRPr="00321A2A">
        <w:rPr>
          <w:b/>
          <w:i/>
        </w:rPr>
        <w:t>REMITO DE ENTRE</w:t>
      </w:r>
      <w:r w:rsidR="00DD234A">
        <w:rPr>
          <w:b/>
          <w:i/>
        </w:rPr>
        <w:t xml:space="preserve">GA O MANIPULACION DE DINERO EL </w:t>
      </w:r>
      <w:r w:rsidR="009349BE" w:rsidRPr="00321A2A">
        <w:rPr>
          <w:b/>
          <w:i/>
        </w:rPr>
        <w:t>PERSONAL DE CAJA DEBE</w:t>
      </w:r>
      <w:r w:rsidRPr="00321A2A">
        <w:rPr>
          <w:b/>
          <w:i/>
        </w:rPr>
        <w:t xml:space="preserve"> HIGIENIZARSE LAS MANOS DEL MODO INDICADO.</w:t>
      </w:r>
      <w:r w:rsidRPr="00321A2A">
        <w:t xml:space="preserve"> </w:t>
      </w:r>
    </w:p>
    <w:p w:rsidR="002D1233" w:rsidRPr="00321A2A" w:rsidRDefault="002D1233" w:rsidP="003E29EE">
      <w:pPr>
        <w:spacing w:line="360" w:lineRule="auto"/>
        <w:jc w:val="both"/>
        <w:rPr>
          <w:b/>
        </w:rPr>
      </w:pPr>
      <w:r w:rsidRPr="00321A2A">
        <w:rPr>
          <w:b/>
        </w:rPr>
        <w:t>DESCARGA O INGRESO DE MERCADERIA AL COMERCIO</w:t>
      </w:r>
    </w:p>
    <w:p w:rsidR="002D1233" w:rsidRPr="00321A2A" w:rsidRDefault="002D1233" w:rsidP="003E29EE">
      <w:pPr>
        <w:spacing w:line="360" w:lineRule="auto"/>
        <w:jc w:val="both"/>
      </w:pPr>
      <w:r w:rsidRPr="00321A2A">
        <w:t xml:space="preserve">1.- </w:t>
      </w:r>
      <w:r w:rsidR="00396FD7" w:rsidRPr="00321A2A">
        <w:t>El personal que realice</w:t>
      </w:r>
      <w:r w:rsidR="00762C24" w:rsidRPr="00321A2A">
        <w:t xml:space="preserve"> descarga</w:t>
      </w:r>
      <w:r w:rsidR="00FC6E15" w:rsidRPr="00321A2A">
        <w:t xml:space="preserve"> de mercadería deberá tener en cuenta las </w:t>
      </w:r>
      <w:r w:rsidR="00554E18" w:rsidRPr="00321A2A">
        <w:t>r</w:t>
      </w:r>
      <w:r w:rsidR="00FC6E15" w:rsidRPr="00321A2A">
        <w:t>ecomendaciones antes mencionadas a fin de evitar la propagaci</w:t>
      </w:r>
      <w:r w:rsidR="00ED4823" w:rsidRPr="00321A2A">
        <w:t>ón</w:t>
      </w:r>
      <w:r w:rsidR="00FC6E15" w:rsidRPr="00321A2A">
        <w:t xml:space="preserve"> del virus.</w:t>
      </w:r>
    </w:p>
    <w:p w:rsidR="00554E18" w:rsidRPr="00321A2A" w:rsidRDefault="00554E18" w:rsidP="003E29EE">
      <w:pPr>
        <w:spacing w:line="360" w:lineRule="auto"/>
        <w:jc w:val="both"/>
      </w:pPr>
      <w:r w:rsidRPr="00321A2A">
        <w:t>2.- En caso de que esta actividad sea realizada por personal externo, el mismo deberá adoptar las medidas preventivas mencionadas en el presente protocolo.</w:t>
      </w:r>
    </w:p>
    <w:p w:rsidR="005410C4" w:rsidRPr="00321A2A" w:rsidRDefault="005410C4" w:rsidP="003E29EE">
      <w:pPr>
        <w:spacing w:line="360" w:lineRule="auto"/>
        <w:jc w:val="both"/>
      </w:pPr>
      <w:r w:rsidRPr="00321A2A">
        <w:rPr>
          <w:b/>
        </w:rPr>
        <w:t>TRANSPORTE DE MERCADERIA (EN CASO DE POSEER)</w:t>
      </w:r>
    </w:p>
    <w:p w:rsidR="00824E3F" w:rsidRPr="00321A2A" w:rsidRDefault="00855C51" w:rsidP="003E29EE">
      <w:pPr>
        <w:spacing w:line="360" w:lineRule="auto"/>
        <w:jc w:val="both"/>
      </w:pPr>
      <w:r w:rsidRPr="00321A2A">
        <w:rPr>
          <w:b/>
        </w:rPr>
        <w:t>1</w:t>
      </w:r>
      <w:r w:rsidR="00824E3F" w:rsidRPr="00321A2A">
        <w:t xml:space="preserve">.- Circular con el camión dejándolo al sol cuando sea posible, favorecer la ventilación cruzada y las ventanillas bajas, aunque la temperatura sea baja. </w:t>
      </w:r>
    </w:p>
    <w:p w:rsidR="00824E3F" w:rsidRPr="00321A2A" w:rsidRDefault="005410C4" w:rsidP="003E29EE">
      <w:pPr>
        <w:spacing w:line="360" w:lineRule="auto"/>
        <w:jc w:val="both"/>
      </w:pPr>
      <w:r w:rsidRPr="00321A2A">
        <w:t>2</w:t>
      </w:r>
      <w:r w:rsidR="00824E3F" w:rsidRPr="00321A2A">
        <w:t xml:space="preserve">.- En espacios públicos evitar el contacto con objetos de uso común: </w:t>
      </w:r>
      <w:r w:rsidR="00A82FC8">
        <w:t>a</w:t>
      </w:r>
      <w:r w:rsidR="00824E3F" w:rsidRPr="00321A2A">
        <w:t xml:space="preserve">l usar un baño público trate de no utilizar el picaporte ni las canillas o, en caso de utilizarlos, manipularlos con el codo; puede desinfectarlo previamente con paños humedecidos para tal fin. Recuerde lavarse las manos al finalizar. </w:t>
      </w:r>
    </w:p>
    <w:p w:rsidR="00824E3F" w:rsidRPr="00321A2A" w:rsidRDefault="005410C4" w:rsidP="003E29EE">
      <w:pPr>
        <w:spacing w:line="360" w:lineRule="auto"/>
        <w:jc w:val="both"/>
      </w:pPr>
      <w:r w:rsidRPr="00321A2A">
        <w:t>3</w:t>
      </w:r>
      <w:r w:rsidR="00824E3F" w:rsidRPr="00321A2A">
        <w:t>.- Limpiar constantemente aquello que manipula de modo usual: el volante, el picaporte y aquello que se encuentre dentro de sus dos metros</w:t>
      </w:r>
      <w:r w:rsidR="00A82FC8">
        <w:t>,</w:t>
      </w:r>
      <w:r w:rsidR="00824E3F" w:rsidRPr="00321A2A">
        <w:t xml:space="preserve"> vidrio y luneta, por ejemplo. </w:t>
      </w:r>
      <w:r w:rsidRPr="00321A2A">
        <w:t>Recordar siempre la limpieza de</w:t>
      </w:r>
      <w:r w:rsidR="00824E3F" w:rsidRPr="00321A2A">
        <w:t xml:space="preserve"> objetos de uso propio: billetera, lapicera, superficie de tabletas, teléfonos móviles y cargadores. </w:t>
      </w:r>
    </w:p>
    <w:p w:rsidR="00824E3F" w:rsidRPr="00321A2A" w:rsidRDefault="005410C4" w:rsidP="003E29EE">
      <w:pPr>
        <w:spacing w:line="360" w:lineRule="auto"/>
        <w:jc w:val="both"/>
      </w:pPr>
      <w:r w:rsidRPr="00321A2A">
        <w:t>4</w:t>
      </w:r>
      <w:r w:rsidR="00824E3F" w:rsidRPr="00321A2A">
        <w:t xml:space="preserve">.- Lave la ropa con jabón y agua caliente al finalizar cada jornada de trabajo y al ingresar a su casa. </w:t>
      </w:r>
    </w:p>
    <w:p w:rsidR="005410C4" w:rsidRPr="00321A2A" w:rsidRDefault="005410C4" w:rsidP="003E29EE">
      <w:pPr>
        <w:spacing w:line="360" w:lineRule="auto"/>
        <w:jc w:val="both"/>
      </w:pPr>
      <w:r w:rsidRPr="00321A2A">
        <w:t>5</w:t>
      </w:r>
      <w:r w:rsidR="00824E3F" w:rsidRPr="00321A2A">
        <w:t xml:space="preserve">.-Elementos de </w:t>
      </w:r>
      <w:r w:rsidR="00A82FC8">
        <w:t>s</w:t>
      </w:r>
      <w:r w:rsidR="00824E3F" w:rsidRPr="00321A2A">
        <w:t xml:space="preserve">eguridad en la </w:t>
      </w:r>
      <w:r w:rsidR="00A82FC8">
        <w:t>c</w:t>
      </w:r>
      <w:r w:rsidR="00824E3F" w:rsidRPr="00321A2A">
        <w:t xml:space="preserve">abina del </w:t>
      </w:r>
      <w:r w:rsidR="00A82FC8">
        <w:t>c</w:t>
      </w:r>
      <w:r w:rsidR="00824E3F" w:rsidRPr="00321A2A">
        <w:t xml:space="preserve">amión: </w:t>
      </w:r>
      <w:r w:rsidR="00A82FC8">
        <w:t>k</w:t>
      </w:r>
      <w:r w:rsidR="00824E3F" w:rsidRPr="00321A2A">
        <w:t xml:space="preserve">it de cuidado personal - </w:t>
      </w:r>
      <w:r w:rsidR="00A82FC8">
        <w:t>a</w:t>
      </w:r>
      <w:r w:rsidR="00824E3F" w:rsidRPr="00321A2A">
        <w:t>lcohol en gel y jabón</w:t>
      </w:r>
      <w:r w:rsidR="00A82FC8">
        <w:t xml:space="preserve"> -</w:t>
      </w:r>
      <w:r w:rsidR="00824E3F" w:rsidRPr="00321A2A">
        <w:t xml:space="preserve"> </w:t>
      </w:r>
      <w:r w:rsidR="00A82FC8">
        <w:t>t</w:t>
      </w:r>
      <w:r w:rsidR="00824E3F" w:rsidRPr="00321A2A">
        <w:t xml:space="preserve">oallas descartables. - </w:t>
      </w:r>
      <w:r w:rsidR="00A82FC8">
        <w:t>g</w:t>
      </w:r>
      <w:r w:rsidR="00824E3F" w:rsidRPr="00321A2A">
        <w:t xml:space="preserve">uantes descartables. - </w:t>
      </w:r>
      <w:r w:rsidR="00A82FC8">
        <w:t>g</w:t>
      </w:r>
      <w:r w:rsidR="00824E3F" w:rsidRPr="00321A2A">
        <w:t xml:space="preserve">afas. - </w:t>
      </w:r>
      <w:r w:rsidR="00A82FC8">
        <w:t>b</w:t>
      </w:r>
      <w:r w:rsidR="00824E3F" w:rsidRPr="00321A2A">
        <w:t>arbijos. - birome de uso personal y exclusivo</w:t>
      </w:r>
      <w:r w:rsidR="00A82FC8">
        <w:t xml:space="preserve"> -</w:t>
      </w:r>
      <w:r w:rsidR="00824E3F" w:rsidRPr="00321A2A">
        <w:t xml:space="preserve"> </w:t>
      </w:r>
      <w:r w:rsidR="00A82FC8">
        <w:t>k</w:t>
      </w:r>
      <w:r w:rsidR="00824E3F" w:rsidRPr="00321A2A">
        <w:t xml:space="preserve">it </w:t>
      </w:r>
      <w:r w:rsidR="00824E3F" w:rsidRPr="00321A2A">
        <w:lastRenderedPageBreak/>
        <w:t xml:space="preserve">de limpieza de elementos de la unidad - </w:t>
      </w:r>
      <w:r w:rsidR="00A82FC8">
        <w:t>d</w:t>
      </w:r>
      <w:r w:rsidR="00824E3F" w:rsidRPr="00321A2A">
        <w:t xml:space="preserve">ispersor de agua con alcohol (al 70%) - </w:t>
      </w:r>
      <w:r w:rsidR="00A82FC8">
        <w:t>t</w:t>
      </w:r>
      <w:r w:rsidR="00824E3F" w:rsidRPr="00321A2A">
        <w:t xml:space="preserve">oallas descartables. - </w:t>
      </w:r>
      <w:r w:rsidR="00A82FC8">
        <w:t>b</w:t>
      </w:r>
      <w:r w:rsidR="00824E3F" w:rsidRPr="00321A2A">
        <w:t xml:space="preserve">olsa para desechos. </w:t>
      </w:r>
    </w:p>
    <w:p w:rsidR="00824E3F" w:rsidRPr="00321A2A" w:rsidRDefault="00824E3F" w:rsidP="003E29EE">
      <w:pPr>
        <w:spacing w:line="360" w:lineRule="auto"/>
        <w:jc w:val="both"/>
        <w:rPr>
          <w:b/>
        </w:rPr>
      </w:pPr>
      <w:r w:rsidRPr="00321A2A">
        <w:rPr>
          <w:b/>
        </w:rPr>
        <w:t xml:space="preserve">LUGARES DE CARGA O ABASTECIMIENTO DE PRODUCTOS PARA LA </w:t>
      </w:r>
      <w:r w:rsidR="00855C51" w:rsidRPr="00321A2A">
        <w:rPr>
          <w:b/>
        </w:rPr>
        <w:t>VENTA</w:t>
      </w:r>
      <w:r w:rsidR="002D1233" w:rsidRPr="00321A2A">
        <w:rPr>
          <w:b/>
        </w:rPr>
        <w:t xml:space="preserve"> (EN CASO DE POSEER PERSONAL PROPIO)</w:t>
      </w:r>
    </w:p>
    <w:p w:rsidR="00824E3F" w:rsidRPr="00321A2A" w:rsidRDefault="00824E3F" w:rsidP="003E29EE">
      <w:pPr>
        <w:spacing w:line="360" w:lineRule="auto"/>
        <w:jc w:val="both"/>
      </w:pPr>
      <w:r w:rsidRPr="00321A2A">
        <w:t xml:space="preserve">1.- No bajar de la unidad, salvo en casos absolutamente necesarios. </w:t>
      </w:r>
    </w:p>
    <w:p w:rsidR="00824E3F" w:rsidRPr="00321A2A" w:rsidRDefault="00824E3F" w:rsidP="003E29EE">
      <w:pPr>
        <w:spacing w:line="360" w:lineRule="auto"/>
        <w:jc w:val="both"/>
      </w:pPr>
      <w:r w:rsidRPr="00321A2A">
        <w:t xml:space="preserve">2.- Evitar contacto físico manteniendo la mayor distancia posible. </w:t>
      </w:r>
    </w:p>
    <w:p w:rsidR="00824E3F" w:rsidRPr="00321A2A" w:rsidRDefault="00824E3F" w:rsidP="003E29EE">
      <w:pPr>
        <w:spacing w:line="360" w:lineRule="auto"/>
        <w:jc w:val="both"/>
      </w:pPr>
      <w:r w:rsidRPr="00321A2A">
        <w:t>3.- Las facturas, remito</w:t>
      </w:r>
      <w:r w:rsidR="00077929">
        <w:t>s</w:t>
      </w:r>
      <w:r w:rsidRPr="00321A2A">
        <w:t xml:space="preserve"> u hojas de ruta </w:t>
      </w:r>
      <w:r w:rsidR="00077929" w:rsidRPr="00321A2A">
        <w:t>deberán</w:t>
      </w:r>
      <w:r w:rsidRPr="00321A2A">
        <w:t xml:space="preserve"> ser </w:t>
      </w:r>
      <w:r w:rsidR="00855C51" w:rsidRPr="00321A2A">
        <w:t>proveídas</w:t>
      </w:r>
      <w:r w:rsidRPr="00321A2A">
        <w:t xml:space="preserve"> al transportista en un folio, habiéndose tomado los recaudos de higiene necesarios para evitar su contaminación y asegurando la mayor distancia posible para su entrega</w:t>
      </w:r>
    </w:p>
    <w:p w:rsidR="00824E3F" w:rsidRPr="00321A2A" w:rsidRDefault="00824E3F" w:rsidP="003E29EE">
      <w:pPr>
        <w:spacing w:line="360" w:lineRule="auto"/>
        <w:jc w:val="both"/>
      </w:pPr>
      <w:r w:rsidRPr="00321A2A">
        <w:t xml:space="preserve">4.- Las empresas deberán arbitrar los medios para que el transportista realice su actividad de carga y descarga en sus instalaciones sin bajar de la unidad. Esto implica acercarle los documentos a la cabina del camión. </w:t>
      </w:r>
    </w:p>
    <w:p w:rsidR="00824E3F" w:rsidRPr="00321A2A" w:rsidRDefault="00824E3F" w:rsidP="003E29EE">
      <w:pPr>
        <w:spacing w:line="360" w:lineRule="auto"/>
        <w:jc w:val="both"/>
      </w:pPr>
      <w:r w:rsidRPr="00321A2A">
        <w:t xml:space="preserve">5.- Proveer (en casos necesarios) acceso a unidades sanitarias (baños) provistas de agua potable, jabón y toallas descartables. </w:t>
      </w:r>
    </w:p>
    <w:p w:rsidR="00824E3F" w:rsidRPr="00321A2A" w:rsidRDefault="00824E3F" w:rsidP="003E29EE">
      <w:pPr>
        <w:spacing w:line="360" w:lineRule="auto"/>
        <w:jc w:val="both"/>
      </w:pPr>
      <w:r w:rsidRPr="00321A2A">
        <w:t xml:space="preserve">6.- Reforzar la limpieza de las superficies utilizadas por los transportistas como picaportes, barandas, canillas, etc. </w:t>
      </w:r>
    </w:p>
    <w:p w:rsidR="00824E3F" w:rsidRDefault="00824E3F" w:rsidP="003E29EE">
      <w:pPr>
        <w:spacing w:line="360" w:lineRule="auto"/>
        <w:jc w:val="both"/>
      </w:pPr>
      <w:r w:rsidRPr="00321A2A">
        <w:t>7.- En caso que sea necesario realizar intercambios personales en las instalaciones, administrar el ingreso a los espacios comunes (oficinas y baños) impidiendo la concentración de más de un transportista en cada ambiente, garantizando la distancia física de dos metros mínimos con los operadores de la planta.</w:t>
      </w:r>
    </w:p>
    <w:p w:rsidR="003E29EE" w:rsidRPr="00321A2A" w:rsidRDefault="003E29EE" w:rsidP="003E29EE">
      <w:pPr>
        <w:spacing w:line="360" w:lineRule="auto"/>
        <w:jc w:val="both"/>
      </w:pPr>
    </w:p>
    <w:p w:rsidR="008D59D2" w:rsidRPr="00DA761A" w:rsidRDefault="00292F5C" w:rsidP="003E29EE">
      <w:pPr>
        <w:pStyle w:val="Prrafodelista"/>
        <w:numPr>
          <w:ilvl w:val="0"/>
          <w:numId w:val="9"/>
        </w:numPr>
        <w:spacing w:line="360" w:lineRule="auto"/>
        <w:jc w:val="both"/>
        <w:rPr>
          <w:b/>
          <w:color w:val="002060"/>
          <w:u w:val="single"/>
        </w:rPr>
      </w:pPr>
      <w:r w:rsidRPr="00DA761A">
        <w:rPr>
          <w:b/>
          <w:color w:val="002060"/>
          <w:u w:val="single"/>
        </w:rPr>
        <w:t>PLAN DE CONTINGENCIA</w:t>
      </w:r>
    </w:p>
    <w:p w:rsidR="008D59D2" w:rsidRPr="001904BE" w:rsidRDefault="008D59D2" w:rsidP="003E29EE">
      <w:pPr>
        <w:spacing w:line="360" w:lineRule="auto"/>
        <w:jc w:val="both"/>
      </w:pPr>
      <w:r w:rsidRPr="001904BE">
        <w:t xml:space="preserve">Un Plan de Contingencia tiene como objetivo anticiparse a posibles situaciones de riesgo, de manera que si </w:t>
      </w:r>
      <w:r w:rsidR="00077929">
        <w:t>é</w:t>
      </w:r>
      <w:r w:rsidRPr="001904BE">
        <w:t>stas llegan a producirse, el impacto negativo sea el menor posible.</w:t>
      </w:r>
    </w:p>
    <w:p w:rsidR="00292F5C" w:rsidRPr="001904BE" w:rsidRDefault="00292F5C" w:rsidP="003E29EE">
      <w:pPr>
        <w:spacing w:line="360" w:lineRule="auto"/>
        <w:jc w:val="both"/>
      </w:pPr>
      <w:r w:rsidRPr="001904BE">
        <w:t xml:space="preserve">• </w:t>
      </w:r>
      <w:r w:rsidRPr="001904BE">
        <w:rPr>
          <w:b/>
        </w:rPr>
        <w:t>Si hay personas con algún tipo de síntoma</w:t>
      </w:r>
      <w:r w:rsidRPr="001904BE">
        <w:t xml:space="preserve"> (respiratorios o fiebre) quedarse en casa (aislamiento domiciliario), informar a su responsable directo y </w:t>
      </w:r>
      <w:r w:rsidR="00C85A87" w:rsidRPr="001904BE">
        <w:t>auto aislarse</w:t>
      </w:r>
      <w:r w:rsidRPr="001904BE">
        <w:t xml:space="preserve"> en su domicilio durante dos semanas o hasta su completa recuperación. </w:t>
      </w:r>
    </w:p>
    <w:p w:rsidR="00292F5C" w:rsidRPr="001904BE" w:rsidRDefault="00292F5C" w:rsidP="003E29EE">
      <w:pPr>
        <w:spacing w:line="360" w:lineRule="auto"/>
        <w:jc w:val="both"/>
      </w:pPr>
      <w:r w:rsidRPr="001904BE">
        <w:lastRenderedPageBreak/>
        <w:t xml:space="preserve">• </w:t>
      </w:r>
      <w:r w:rsidRPr="001904BE">
        <w:rPr>
          <w:b/>
        </w:rPr>
        <w:t>Si se tienen dudas</w:t>
      </w:r>
      <w:r w:rsidRPr="001904BE">
        <w:t>, tomarse la temperatura y si es superior a 37</w:t>
      </w:r>
      <w:r w:rsidR="001904BE">
        <w:t>.5</w:t>
      </w:r>
      <w:r w:rsidRPr="001904BE">
        <w:t xml:space="preserve"> </w:t>
      </w:r>
      <w:proofErr w:type="spellStart"/>
      <w:r w:rsidRPr="001904BE">
        <w:t>ºC</w:t>
      </w:r>
      <w:proofErr w:type="spellEnd"/>
      <w:r w:rsidRPr="001904BE">
        <w:t xml:space="preserve"> quedarse en casa, abstenerse de ir al trabajo. Informar a la empresa según lo definido en el punto anterior. </w:t>
      </w:r>
    </w:p>
    <w:p w:rsidR="00292F5C" w:rsidRPr="001904BE" w:rsidRDefault="00292F5C" w:rsidP="003E29EE">
      <w:pPr>
        <w:spacing w:line="360" w:lineRule="auto"/>
        <w:jc w:val="both"/>
      </w:pPr>
      <w:r w:rsidRPr="001904BE">
        <w:t xml:space="preserve">• Ante una situación de </w:t>
      </w:r>
      <w:r w:rsidRPr="001904BE">
        <w:rPr>
          <w:b/>
        </w:rPr>
        <w:t>ser caso confirmado o sospechoso</w:t>
      </w:r>
      <w:r w:rsidRPr="001904BE">
        <w:t xml:space="preserve"> (investigado) de COVID-19, debe abstenerse de asistir al trabajo hasta que se confirmen resultados negativos o hasta que las autoridades sanitarias den por resuelta la infección, según el caso. </w:t>
      </w:r>
    </w:p>
    <w:p w:rsidR="00292F5C" w:rsidRPr="001904BE" w:rsidRDefault="00292F5C" w:rsidP="003E29EE">
      <w:pPr>
        <w:spacing w:line="360" w:lineRule="auto"/>
        <w:jc w:val="both"/>
      </w:pPr>
      <w:r w:rsidRPr="001904BE">
        <w:t xml:space="preserve">El establecimiento debe: </w:t>
      </w:r>
    </w:p>
    <w:p w:rsidR="00292F5C" w:rsidRPr="001904BE" w:rsidRDefault="00292F5C" w:rsidP="003E29EE">
      <w:pPr>
        <w:spacing w:line="360" w:lineRule="auto"/>
        <w:jc w:val="both"/>
      </w:pPr>
      <w:r w:rsidRPr="001904BE">
        <w:t xml:space="preserve">a) Disponer de los medios económicos y estratégicos suficientes para desarrollar todas las medidas de prevención recomendadas por las autoridades sanitarias. </w:t>
      </w:r>
    </w:p>
    <w:p w:rsidR="00292F5C" w:rsidRPr="001904BE" w:rsidRDefault="00292F5C" w:rsidP="003E29EE">
      <w:pPr>
        <w:spacing w:line="360" w:lineRule="auto"/>
        <w:jc w:val="both"/>
      </w:pPr>
      <w:r w:rsidRPr="001904BE">
        <w:t xml:space="preserve">b) Registros de acciones que se implementen. </w:t>
      </w:r>
    </w:p>
    <w:p w:rsidR="00292F5C" w:rsidRPr="001904BE" w:rsidRDefault="00292F5C" w:rsidP="003E29EE">
      <w:pPr>
        <w:spacing w:line="360" w:lineRule="auto"/>
        <w:jc w:val="both"/>
      </w:pPr>
      <w:r w:rsidRPr="001904BE">
        <w:t xml:space="preserve">c) Aumento de la frecuencia de limpieza y desinfección de superficies potencialmente contaminadas. </w:t>
      </w:r>
    </w:p>
    <w:p w:rsidR="00292F5C" w:rsidRDefault="00292F5C" w:rsidP="003E29EE">
      <w:pPr>
        <w:spacing w:line="360" w:lineRule="auto"/>
        <w:jc w:val="both"/>
      </w:pPr>
      <w:r w:rsidRPr="001904BE">
        <w:t>Las personas que hayan tenido contacto con personas que hayan viajado o con casos confirmados o probables y con síntomas, deben quedarse en su casa, aislarse del resto y avisar rápidamente</w:t>
      </w:r>
      <w:r w:rsidR="00C85A87">
        <w:t xml:space="preserve"> a</w:t>
      </w:r>
      <w:r w:rsidRPr="001904BE">
        <w:t xml:space="preserve"> los servicios de salud y al propietario/responsable del establecimiento. </w:t>
      </w:r>
    </w:p>
    <w:p w:rsidR="00434C31" w:rsidRDefault="006222F4" w:rsidP="003E29EE">
      <w:pPr>
        <w:pStyle w:val="Prrafodelista"/>
        <w:numPr>
          <w:ilvl w:val="0"/>
          <w:numId w:val="4"/>
        </w:numPr>
        <w:spacing w:line="360" w:lineRule="auto"/>
        <w:jc w:val="both"/>
      </w:pPr>
      <w:r>
        <w:rPr>
          <w:b/>
          <w:u w:val="single"/>
        </w:rPr>
        <w:t>PROTOCOLO DETECCIÓN CASOS SOSPECHOSOS COVID-19</w:t>
      </w:r>
      <w:r w:rsidR="00434C31" w:rsidRPr="001904BE">
        <w:t>:</w:t>
      </w:r>
    </w:p>
    <w:p w:rsidR="006222F4" w:rsidRPr="00BF5FF9" w:rsidRDefault="006222F4" w:rsidP="003E29EE">
      <w:pPr>
        <w:spacing w:before="240" w:line="276" w:lineRule="auto"/>
        <w:jc w:val="both"/>
        <w:rPr>
          <w:rFonts w:cstheme="minorHAnsi"/>
          <w:color w:val="222222"/>
          <w:highlight w:val="white"/>
        </w:rPr>
      </w:pPr>
      <w:r w:rsidRPr="00BF5FF9">
        <w:rPr>
          <w:rFonts w:cstheme="minorHAnsi"/>
          <w:b/>
          <w:i/>
        </w:rPr>
        <w:t xml:space="preserve">Casos sospechosos de infección: </w:t>
      </w:r>
      <w:r w:rsidRPr="00BF5FF9">
        <w:rPr>
          <w:rFonts w:cstheme="minorHAnsi"/>
          <w:color w:val="222222"/>
          <w:highlight w:val="white"/>
        </w:rPr>
        <w:t>Son aquellas personas que:</w:t>
      </w:r>
    </w:p>
    <w:p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Presenten síntomas (fiebre y tos, dolor de garganta, falta de aire)</w:t>
      </w:r>
    </w:p>
    <w:p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Ha</w:t>
      </w:r>
      <w:r w:rsidR="00C85A87">
        <w:rPr>
          <w:rFonts w:cstheme="minorHAnsi"/>
        </w:rPr>
        <w:t>ya</w:t>
      </w:r>
      <w:r w:rsidR="00B456A5">
        <w:rPr>
          <w:rFonts w:cstheme="minorHAnsi"/>
        </w:rPr>
        <w:t>n</w:t>
      </w:r>
      <w:r w:rsidRPr="00BF5FF9">
        <w:rPr>
          <w:rFonts w:cstheme="minorHAnsi"/>
        </w:rPr>
        <w:t xml:space="preserve"> viajado internacionalmente en los últimos 14 días,</w:t>
      </w:r>
    </w:p>
    <w:p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Ha</w:t>
      </w:r>
      <w:r w:rsidR="00C85A87">
        <w:rPr>
          <w:rFonts w:cstheme="minorHAnsi"/>
        </w:rPr>
        <w:t>ya</w:t>
      </w:r>
      <w:r w:rsidR="00B456A5">
        <w:rPr>
          <w:rFonts w:cstheme="minorHAnsi"/>
        </w:rPr>
        <w:t>n</w:t>
      </w:r>
      <w:r w:rsidRPr="00BF5FF9">
        <w:rPr>
          <w:rFonts w:cstheme="minorHAnsi"/>
        </w:rPr>
        <w:t xml:space="preserve"> tenido contacto estrecho con un caso confirmado o una persona bajo investigación por COVID-19.</w:t>
      </w:r>
    </w:p>
    <w:p w:rsidR="006222F4" w:rsidRDefault="006222F4" w:rsidP="003E29EE">
      <w:pPr>
        <w:spacing w:line="360" w:lineRule="auto"/>
        <w:jc w:val="both"/>
        <w:rPr>
          <w:rFonts w:cstheme="minorHAnsi"/>
        </w:rPr>
      </w:pPr>
      <w:r w:rsidRPr="00BF5FF9">
        <w:rPr>
          <w:rFonts w:cstheme="minorHAnsi"/>
          <w:b/>
          <w:i/>
        </w:rPr>
        <w:t>Contacto estrecho:</w:t>
      </w:r>
      <w:r w:rsidRPr="00BF5FF9">
        <w:rPr>
          <w:rFonts w:cstheme="minorHAnsi"/>
        </w:rPr>
        <w:t xml:space="preserve"> Cualquier persona que haya permanecido a una distancia menor a 1,5/2 metros (ej. convivientes, visitas) con un caso probable o confirmado mientras el caso presentaba síntomas</w:t>
      </w:r>
    </w:p>
    <w:p w:rsidR="006222F4" w:rsidRPr="006222F4" w:rsidRDefault="006222F4" w:rsidP="003E29EE">
      <w:pPr>
        <w:spacing w:line="360" w:lineRule="auto"/>
        <w:jc w:val="both"/>
        <w:rPr>
          <w:rFonts w:cstheme="minorHAnsi"/>
        </w:rPr>
      </w:pPr>
      <w:r w:rsidRPr="00BF5FF9">
        <w:rPr>
          <w:rFonts w:cstheme="minorHAnsi"/>
          <w:b/>
          <w:i/>
        </w:rPr>
        <w:t>Verificación Inicial</w:t>
      </w:r>
    </w:p>
    <w:p w:rsidR="006222F4" w:rsidRPr="00BF5FF9" w:rsidRDefault="006222F4" w:rsidP="003E29EE">
      <w:pPr>
        <w:spacing w:line="276" w:lineRule="auto"/>
        <w:jc w:val="both"/>
        <w:rPr>
          <w:rFonts w:cstheme="minorHAnsi"/>
        </w:rPr>
      </w:pPr>
      <w:r w:rsidRPr="00BF5FF9">
        <w:rPr>
          <w:rFonts w:cstheme="minorHAnsi"/>
        </w:rPr>
        <w:t>Previo al ingreso a la planta, el personal encargado/salud ocupacional realizará las siguientes preguntas las cuales serán consideradas como declaración jurada:</w:t>
      </w:r>
    </w:p>
    <w:p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Ha viajado internacionalmente en los últimos 14 días?</w:t>
      </w:r>
    </w:p>
    <w:p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Ha tenido contacto con un caso confirmado o una persona bajo investigación por COVID-19?</w:t>
      </w:r>
    </w:p>
    <w:p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 xml:space="preserve">¿Actualmente usted presenta síntomas no habituales como: fiebre, tos, dolor de garganta o </w:t>
      </w:r>
      <w:r w:rsidR="00BD2A07">
        <w:rPr>
          <w:rFonts w:cstheme="minorHAnsi"/>
        </w:rPr>
        <w:t>dificultad al respirar</w:t>
      </w:r>
      <w:r w:rsidRPr="00BF5FF9">
        <w:rPr>
          <w:rFonts w:cstheme="minorHAnsi"/>
        </w:rPr>
        <w:t>?</w:t>
      </w:r>
    </w:p>
    <w:p w:rsidR="006222F4" w:rsidRPr="00BF5FF9" w:rsidRDefault="006222F4" w:rsidP="003E29EE">
      <w:pPr>
        <w:spacing w:before="240" w:line="276" w:lineRule="auto"/>
        <w:jc w:val="both"/>
        <w:rPr>
          <w:rFonts w:cstheme="minorHAnsi"/>
        </w:rPr>
      </w:pPr>
      <w:r w:rsidRPr="00BF5FF9">
        <w:rPr>
          <w:rFonts w:cstheme="minorHAnsi"/>
        </w:rPr>
        <w:lastRenderedPageBreak/>
        <w:t>Si ha respondido afirmativamente alguna de las preguntas anteriores, el trabajador es considerado como un posible caso sospechoso.</w:t>
      </w:r>
    </w:p>
    <w:p w:rsidR="006222F4" w:rsidRPr="00BF5FF9" w:rsidRDefault="006222F4" w:rsidP="003E29EE">
      <w:pPr>
        <w:spacing w:before="240" w:line="276" w:lineRule="auto"/>
        <w:jc w:val="both"/>
        <w:rPr>
          <w:rFonts w:cstheme="minorHAnsi"/>
        </w:rPr>
      </w:pPr>
      <w:r w:rsidRPr="00BF5FF9">
        <w:rPr>
          <w:rFonts w:cstheme="minorHAnsi"/>
        </w:rPr>
        <w:t>Si todas las respuestas fueron negativas el trabajador no es considerado como caso sospechoso por ende podrá ingresar al establecimiento y comenzar con su jornada laboral.</w:t>
      </w:r>
    </w:p>
    <w:p w:rsidR="006222F4" w:rsidRPr="00BF5FF9" w:rsidRDefault="006222F4" w:rsidP="003E29EE">
      <w:pPr>
        <w:spacing w:before="240" w:after="0" w:line="276" w:lineRule="auto"/>
        <w:jc w:val="both"/>
        <w:rPr>
          <w:rFonts w:cstheme="minorHAnsi"/>
          <w:b/>
          <w:i/>
        </w:rPr>
      </w:pPr>
      <w:r w:rsidRPr="00BF5FF9">
        <w:rPr>
          <w:rFonts w:cstheme="minorHAnsi"/>
          <w:b/>
          <w:i/>
        </w:rPr>
        <w:t>Casos sospechosos</w:t>
      </w:r>
    </w:p>
    <w:p w:rsidR="006222F4" w:rsidRPr="00BF5FF9" w:rsidRDefault="006222F4" w:rsidP="003E29EE">
      <w:pPr>
        <w:spacing w:line="276" w:lineRule="auto"/>
        <w:jc w:val="both"/>
        <w:rPr>
          <w:rFonts w:cstheme="minorHAnsi"/>
        </w:rPr>
      </w:pPr>
      <w:r w:rsidRPr="00BF5FF9">
        <w:rPr>
          <w:rFonts w:cstheme="minorHAnsi"/>
        </w:rPr>
        <w:t>En caso de detectar caso sospechoso se deberá:</w:t>
      </w:r>
    </w:p>
    <w:p w:rsidR="006222F4" w:rsidRPr="00BF5FF9" w:rsidRDefault="006222F4" w:rsidP="003E29EE">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Aislar al trabajador </w:t>
      </w:r>
    </w:p>
    <w:p w:rsidR="006222F4" w:rsidRPr="00BF5FF9" w:rsidRDefault="006222F4" w:rsidP="003E29EE">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Entregar </w:t>
      </w:r>
      <w:r w:rsidRPr="00BF5FF9">
        <w:rPr>
          <w:rFonts w:cstheme="minorHAnsi"/>
        </w:rPr>
        <w:t>b</w:t>
      </w:r>
      <w:r w:rsidRPr="00BF5FF9">
        <w:rPr>
          <w:rFonts w:cstheme="minorHAnsi"/>
          <w:color w:val="000000"/>
        </w:rPr>
        <w:t>arbijo al trabajador</w:t>
      </w:r>
    </w:p>
    <w:p w:rsidR="006222F4" w:rsidRPr="00BF5FF9" w:rsidRDefault="006222F4" w:rsidP="003E29EE">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tocar sus pertenencias</w:t>
      </w:r>
    </w:p>
    <w:p w:rsidR="006222F4" w:rsidRPr="00BF5FF9" w:rsidRDefault="0062399D" w:rsidP="003E29EE">
      <w:pPr>
        <w:numPr>
          <w:ilvl w:val="0"/>
          <w:numId w:val="12"/>
        </w:numPr>
        <w:pBdr>
          <w:top w:val="nil"/>
          <w:left w:val="nil"/>
          <w:bottom w:val="nil"/>
          <w:right w:val="nil"/>
          <w:between w:val="nil"/>
        </w:pBdr>
        <w:spacing w:after="0" w:line="276" w:lineRule="auto"/>
        <w:ind w:left="851"/>
        <w:jc w:val="both"/>
        <w:rPr>
          <w:rFonts w:cstheme="minorHAnsi"/>
          <w:color w:val="000000"/>
        </w:rPr>
      </w:pPr>
      <w:r>
        <w:rPr>
          <w:rFonts w:cstheme="minorHAnsi"/>
          <w:color w:val="000000"/>
        </w:rPr>
        <w:t>Llamar al</w:t>
      </w:r>
      <w:r>
        <w:rPr>
          <w:sz w:val="24"/>
          <w:szCs w:val="24"/>
          <w:highlight w:val="white"/>
        </w:rPr>
        <w:t xml:space="preserve"> </w:t>
      </w:r>
      <w:r w:rsidR="009B3703">
        <w:rPr>
          <w:sz w:val="24"/>
          <w:szCs w:val="24"/>
          <w:highlight w:val="white"/>
        </w:rPr>
        <w:t>prestador</w:t>
      </w:r>
      <w:r>
        <w:rPr>
          <w:sz w:val="24"/>
          <w:szCs w:val="24"/>
          <w:highlight w:val="white"/>
        </w:rPr>
        <w:t xml:space="preserve"> de salud de su localidad o servicio de emergencia médica </w:t>
      </w:r>
      <w:r w:rsidR="006222F4" w:rsidRPr="00BF5FF9">
        <w:rPr>
          <w:rFonts w:cstheme="minorHAnsi"/>
          <w:color w:val="000000"/>
        </w:rPr>
        <w:t>e informar que hay una persona considerada caso Sospechoso de Coronavirus.</w:t>
      </w:r>
    </w:p>
    <w:p w:rsidR="006222F4" w:rsidRPr="00BF5FF9" w:rsidRDefault="006222F4" w:rsidP="003E29EE">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contacto con el trabajador hasta que el sistema de emergencia de las indicaciones correspondientes.</w:t>
      </w:r>
    </w:p>
    <w:p w:rsidR="006222F4" w:rsidRPr="00BF5FF9" w:rsidRDefault="006222F4" w:rsidP="003E29EE">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Lavar las manos</w:t>
      </w:r>
      <w:r w:rsidRPr="00BF5FF9">
        <w:rPr>
          <w:rFonts w:cstheme="minorHAnsi"/>
          <w:i/>
          <w:color w:val="000000"/>
        </w:rPr>
        <w:t xml:space="preserve"> </w:t>
      </w:r>
      <w:r w:rsidRPr="00BF5FF9">
        <w:rPr>
          <w:rFonts w:cstheme="minorHAnsi"/>
          <w:color w:val="000000"/>
        </w:rPr>
        <w:t>con agua y jabón, y/o alcohol en gel.</w:t>
      </w:r>
    </w:p>
    <w:p w:rsidR="006222F4" w:rsidRPr="00BF5FF9" w:rsidRDefault="006222F4" w:rsidP="003E29EE">
      <w:pPr>
        <w:spacing w:before="240" w:after="0" w:line="276" w:lineRule="auto"/>
        <w:jc w:val="both"/>
        <w:rPr>
          <w:rFonts w:cstheme="minorHAnsi"/>
          <w:b/>
        </w:rPr>
      </w:pPr>
      <w:r w:rsidRPr="00BF5FF9">
        <w:rPr>
          <w:rFonts w:cstheme="minorHAnsi"/>
          <w:b/>
        </w:rPr>
        <w:t>Acciones posteriores</w:t>
      </w:r>
    </w:p>
    <w:p w:rsidR="006222F4" w:rsidRPr="00BF5FF9" w:rsidRDefault="006222F4" w:rsidP="003E29EE">
      <w:pPr>
        <w:spacing w:before="240" w:line="276" w:lineRule="auto"/>
        <w:jc w:val="both"/>
        <w:rPr>
          <w:rFonts w:cstheme="minorHAnsi"/>
        </w:rPr>
      </w:pPr>
      <w:bookmarkStart w:id="1" w:name="_heading=h.gjdgxs" w:colFirst="0" w:colLast="0"/>
      <w:bookmarkEnd w:id="1"/>
      <w:r w:rsidRPr="00BF5FF9">
        <w:rPr>
          <w:rFonts w:cstheme="minorHAnsi"/>
        </w:rPr>
        <w:t xml:space="preserve">Una vez que el trabajador considerado sospechoso se </w:t>
      </w:r>
      <w:r w:rsidR="00C863E1" w:rsidRPr="00BF5FF9">
        <w:rPr>
          <w:rFonts w:cstheme="minorHAnsi"/>
        </w:rPr>
        <w:t>retiró</w:t>
      </w:r>
      <w:r w:rsidRPr="00BF5FF9">
        <w:rPr>
          <w:rFonts w:cstheme="minorHAnsi"/>
        </w:rPr>
        <w:t xml:space="preserve"> de las instalaciones, se deberá realizar la limpieza y desinfección de todas las cosas que hayan estado en contacto con el </w:t>
      </w:r>
      <w:r w:rsidR="008A7724" w:rsidRPr="00BF5FF9">
        <w:rPr>
          <w:rFonts w:cstheme="minorHAnsi"/>
        </w:rPr>
        <w:t>trabajador (</w:t>
      </w:r>
      <w:r w:rsidRPr="00BF5FF9">
        <w:rPr>
          <w:rFonts w:cstheme="minorHAnsi"/>
        </w:rPr>
        <w:t>picaportes, sillas, escritorios, etc</w:t>
      </w:r>
      <w:r w:rsidR="009B3703">
        <w:rPr>
          <w:rFonts w:cstheme="minorHAnsi"/>
        </w:rPr>
        <w:t>.</w:t>
      </w:r>
      <w:r w:rsidRPr="00BF5FF9">
        <w:rPr>
          <w:rFonts w:cstheme="minorHAnsi"/>
        </w:rPr>
        <w:t>)</w:t>
      </w:r>
    </w:p>
    <w:p w:rsidR="00292F5C" w:rsidRDefault="00292F5C" w:rsidP="003E29EE">
      <w:pPr>
        <w:spacing w:line="360" w:lineRule="auto"/>
        <w:jc w:val="both"/>
      </w:pPr>
      <w:r w:rsidRPr="001904BE">
        <w:t xml:space="preserve">Si hubiera personas que por su trabajo o por las precauciones implementadas, no tuvieron contacto estrecho con la persona enferma, posiblemente las autoridades analicen la posibilidad de la continuidad laboral. </w:t>
      </w:r>
    </w:p>
    <w:p w:rsidR="00F43E5B" w:rsidRPr="001904BE" w:rsidRDefault="0016292B" w:rsidP="003E29EE">
      <w:pPr>
        <w:pStyle w:val="Prrafodelista"/>
        <w:numPr>
          <w:ilvl w:val="0"/>
          <w:numId w:val="10"/>
        </w:numPr>
        <w:spacing w:line="360" w:lineRule="auto"/>
        <w:jc w:val="both"/>
        <w:rPr>
          <w:b/>
          <w:color w:val="002060"/>
          <w:u w:val="single"/>
        </w:rPr>
      </w:pPr>
      <w:r w:rsidRPr="001904BE">
        <w:rPr>
          <w:b/>
          <w:color w:val="002060"/>
          <w:u w:val="single"/>
        </w:rPr>
        <w:t>TRASLADO</w:t>
      </w:r>
      <w:r w:rsidR="00227CDC">
        <w:rPr>
          <w:b/>
          <w:color w:val="002060"/>
          <w:u w:val="single"/>
        </w:rPr>
        <w:t>S</w:t>
      </w:r>
      <w:r w:rsidRPr="001904BE">
        <w:rPr>
          <w:b/>
          <w:color w:val="002060"/>
          <w:u w:val="single"/>
        </w:rPr>
        <w:t xml:space="preserve"> DE PERSONAL</w:t>
      </w:r>
    </w:p>
    <w:p w:rsidR="00D6792A" w:rsidRPr="001904BE" w:rsidRDefault="00D6792A" w:rsidP="003E29EE">
      <w:pPr>
        <w:spacing w:line="360" w:lineRule="auto"/>
        <w:jc w:val="both"/>
        <w:rPr>
          <w:rFonts w:eastAsia="Calibri" w:cstheme="minorHAnsi"/>
        </w:rPr>
      </w:pPr>
      <w:r w:rsidRPr="001904BE">
        <w:rPr>
          <w:rFonts w:eastAsia="Calibri" w:cstheme="minorHAnsi"/>
        </w:rPr>
        <w:t xml:space="preserve">Al movilizarse hacia la organización, a su domicilio o alguna obra particular, el personal debe contar con autorización de circulación provista por la empresa, junto con DNI y recibo de sueldo. </w:t>
      </w:r>
    </w:p>
    <w:p w:rsidR="00F43E5B" w:rsidRPr="001904BE" w:rsidRDefault="00F43E5B" w:rsidP="003E29EE">
      <w:pPr>
        <w:spacing w:line="360" w:lineRule="auto"/>
        <w:jc w:val="both"/>
      </w:pPr>
      <w:r w:rsidRPr="001904BE">
        <w:t>Mantener la distancia física es la acción más fuerte que existe para prevenir el contagio de COVID-19, en consecuencia, se debe elegir la forma de traslado con las siguie</w:t>
      </w:r>
      <w:r w:rsidR="0016292B" w:rsidRPr="001904BE">
        <w:t xml:space="preserve">ntes opciones, y en ese orden: </w:t>
      </w:r>
    </w:p>
    <w:p w:rsidR="0016292B" w:rsidRPr="001904BE" w:rsidRDefault="00F43E5B" w:rsidP="003E29EE">
      <w:pPr>
        <w:spacing w:line="360" w:lineRule="auto"/>
        <w:jc w:val="both"/>
      </w:pPr>
      <w:r w:rsidRPr="001904BE">
        <w:t xml:space="preserve">1) Caminando </w:t>
      </w:r>
    </w:p>
    <w:p w:rsidR="0016292B" w:rsidRPr="001904BE" w:rsidRDefault="00F43E5B" w:rsidP="003E29EE">
      <w:pPr>
        <w:spacing w:line="360" w:lineRule="auto"/>
        <w:jc w:val="both"/>
      </w:pPr>
      <w:r w:rsidRPr="001904BE">
        <w:t xml:space="preserve">2) En </w:t>
      </w:r>
      <w:r w:rsidR="009B3703">
        <w:t>b</w:t>
      </w:r>
      <w:r w:rsidRPr="001904BE">
        <w:t xml:space="preserve">icicleta </w:t>
      </w:r>
    </w:p>
    <w:p w:rsidR="00D6792A" w:rsidRPr="001904BE" w:rsidRDefault="00F43E5B" w:rsidP="003E29EE">
      <w:pPr>
        <w:spacing w:line="360" w:lineRule="auto"/>
        <w:jc w:val="both"/>
      </w:pPr>
      <w:r w:rsidRPr="001904BE">
        <w:t xml:space="preserve">3) En su auto o moto </w:t>
      </w:r>
    </w:p>
    <w:p w:rsidR="00D6792A" w:rsidRDefault="00D6792A" w:rsidP="003E29EE">
      <w:pPr>
        <w:spacing w:line="360" w:lineRule="auto"/>
        <w:jc w:val="both"/>
      </w:pPr>
      <w:r w:rsidRPr="001904BE">
        <w:t>Se deberá contar con la higiene obligatoria de los vehículos y no portará más de dos personas.</w:t>
      </w:r>
    </w:p>
    <w:p w:rsidR="00375614" w:rsidRPr="001904BE" w:rsidRDefault="00375614" w:rsidP="003E29EE">
      <w:pPr>
        <w:spacing w:line="360" w:lineRule="auto"/>
        <w:jc w:val="both"/>
      </w:pPr>
      <w:r w:rsidRPr="00375614">
        <w:lastRenderedPageBreak/>
        <w:t>Mantener una buena ventilación dentro del habitáculo del vehículo</w:t>
      </w:r>
    </w:p>
    <w:p w:rsidR="00D6792A" w:rsidRPr="001904BE" w:rsidRDefault="00F43E5B" w:rsidP="003E29EE">
      <w:pPr>
        <w:spacing w:line="360" w:lineRule="auto"/>
        <w:jc w:val="both"/>
      </w:pPr>
      <w:r w:rsidRPr="001904BE">
        <w:t xml:space="preserve">4) Transporte </w:t>
      </w:r>
      <w:r w:rsidR="0016292B" w:rsidRPr="001904BE">
        <w:t>público</w:t>
      </w:r>
      <w:r w:rsidR="00D6792A" w:rsidRPr="001904BE">
        <w:t>:</w:t>
      </w:r>
      <w:bookmarkStart w:id="2" w:name="_heading=h.hd4tk548lxet" w:colFirst="0" w:colLast="0"/>
      <w:bookmarkEnd w:id="2"/>
    </w:p>
    <w:p w:rsidR="00D6792A" w:rsidRPr="001904BE" w:rsidRDefault="00D6792A" w:rsidP="003E29EE">
      <w:pPr>
        <w:spacing w:line="360" w:lineRule="auto"/>
        <w:jc w:val="both"/>
      </w:pPr>
      <w:r w:rsidRPr="001904BE">
        <w:t xml:space="preserve">- </w:t>
      </w:r>
      <w:r w:rsidRPr="001904BE">
        <w:rPr>
          <w:rFonts w:eastAsia="Calibri" w:cstheme="minorHAnsi"/>
        </w:rPr>
        <w:t xml:space="preserve">Al subir al colectivo higienizarse con alcohol en gel. </w:t>
      </w:r>
      <w:bookmarkStart w:id="3" w:name="_heading=h.uwnrztvi4xxb" w:colFirst="0" w:colLast="0"/>
      <w:bookmarkEnd w:id="3"/>
    </w:p>
    <w:p w:rsidR="00D6792A" w:rsidRPr="001904BE" w:rsidRDefault="00D6792A" w:rsidP="003E29EE">
      <w:pPr>
        <w:spacing w:line="360" w:lineRule="auto"/>
        <w:jc w:val="both"/>
      </w:pPr>
      <w:r w:rsidRPr="001904BE">
        <w:t xml:space="preserve">- </w:t>
      </w:r>
      <w:r w:rsidRPr="001904BE">
        <w:rPr>
          <w:rFonts w:eastAsia="Calibri" w:cstheme="minorHAnsi"/>
        </w:rPr>
        <w:t>Evite tocar pasamanos, ventanillas y asientos con la</w:t>
      </w:r>
      <w:r w:rsidR="009B3703">
        <w:rPr>
          <w:rFonts w:eastAsia="Calibri" w:cstheme="minorHAnsi"/>
        </w:rPr>
        <w:t>s</w:t>
      </w:r>
      <w:r w:rsidRPr="001904BE">
        <w:rPr>
          <w:rFonts w:eastAsia="Calibri" w:cstheme="minorHAnsi"/>
        </w:rPr>
        <w:t xml:space="preserve"> mano</w:t>
      </w:r>
      <w:r w:rsidR="009B3703">
        <w:rPr>
          <w:rFonts w:eastAsia="Calibri" w:cstheme="minorHAnsi"/>
        </w:rPr>
        <w:t>s</w:t>
      </w:r>
      <w:r w:rsidRPr="001904BE">
        <w:rPr>
          <w:rFonts w:eastAsia="Calibri" w:cstheme="minorHAnsi"/>
        </w:rPr>
        <w:t xml:space="preserve">. </w:t>
      </w:r>
      <w:bookmarkStart w:id="4" w:name="_heading=h.800uxyht0zh6" w:colFirst="0" w:colLast="0"/>
      <w:bookmarkEnd w:id="4"/>
    </w:p>
    <w:p w:rsidR="00D6792A" w:rsidRPr="001904BE" w:rsidRDefault="00D6792A" w:rsidP="003E29EE">
      <w:pPr>
        <w:spacing w:line="360" w:lineRule="auto"/>
        <w:jc w:val="both"/>
      </w:pPr>
      <w:r w:rsidRPr="001904BE">
        <w:t xml:space="preserve">- </w:t>
      </w:r>
      <w:r w:rsidRPr="001904BE">
        <w:rPr>
          <w:rFonts w:eastAsia="Calibri" w:cstheme="minorHAnsi"/>
        </w:rPr>
        <w:t>De ser posible, sentarse en asientos separados (ASIENTO POR MEDIO).</w:t>
      </w:r>
    </w:p>
    <w:p w:rsidR="001904BE" w:rsidRDefault="00D6792A" w:rsidP="003E29EE">
      <w:pPr>
        <w:spacing w:after="200" w:line="276" w:lineRule="auto"/>
        <w:ind w:right="-518"/>
        <w:jc w:val="both"/>
        <w:rPr>
          <w:rFonts w:eastAsia="Calibri" w:cstheme="minorHAnsi"/>
        </w:rPr>
      </w:pPr>
      <w:bookmarkStart w:id="5" w:name="_heading=h.dxpfsjlncb87" w:colFirst="0" w:colLast="0"/>
      <w:bookmarkEnd w:id="5"/>
      <w:r w:rsidRPr="001904BE">
        <w:rPr>
          <w:rFonts w:eastAsia="Calibri" w:cstheme="minorHAnsi"/>
        </w:rPr>
        <w:t>- Al bajar del colectivo, realizarlo de a uno, respetando la distancia correspondiente.</w:t>
      </w:r>
    </w:p>
    <w:p w:rsidR="008A2922" w:rsidRDefault="008A2922" w:rsidP="003E29EE">
      <w:pPr>
        <w:spacing w:after="200" w:line="276" w:lineRule="auto"/>
        <w:ind w:right="-518"/>
        <w:jc w:val="both"/>
        <w:rPr>
          <w:rFonts w:eastAsia="Calibri" w:cstheme="minorHAnsi"/>
          <w:b/>
          <w:color w:val="FF0000"/>
        </w:rPr>
      </w:pPr>
    </w:p>
    <w:p w:rsidR="00363AD5" w:rsidRPr="00E959FA" w:rsidRDefault="008A2922" w:rsidP="003E29EE">
      <w:pPr>
        <w:shd w:val="clear" w:color="auto" w:fill="FF0000"/>
        <w:spacing w:after="200" w:line="276"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rsidR="00227CDC" w:rsidRDefault="00981EA8" w:rsidP="003E29EE">
      <w:pPr>
        <w:spacing w:after="200" w:line="276" w:lineRule="auto"/>
        <w:ind w:right="-518"/>
        <w:jc w:val="both"/>
        <w:rPr>
          <w:rFonts w:eastAsia="Calibri" w:cstheme="minorHAnsi"/>
        </w:rPr>
      </w:pPr>
      <w:r>
        <w:rPr>
          <w:rFonts w:eastAsia="Calibri" w:cstheme="minorHAnsi"/>
          <w:noProof/>
          <w:lang w:eastAsia="es-AR"/>
        </w:rPr>
        <w:lastRenderedPageBreak/>
        <w:drawing>
          <wp:inline distT="0" distB="0" distL="0" distR="0">
            <wp:extent cx="5129307" cy="661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3207" cy="6624909"/>
                    </a:xfrm>
                    <a:prstGeom prst="rect">
                      <a:avLst/>
                    </a:prstGeom>
                    <a:noFill/>
                    <a:ln>
                      <a:noFill/>
                    </a:ln>
                  </pic:spPr>
                </pic:pic>
              </a:graphicData>
            </a:graphic>
          </wp:inline>
        </w:drawing>
      </w:r>
    </w:p>
    <w:p w:rsidR="00B65562" w:rsidRDefault="00B65562" w:rsidP="003E29EE">
      <w:pPr>
        <w:spacing w:after="200" w:line="276" w:lineRule="auto"/>
        <w:ind w:right="-518"/>
        <w:jc w:val="both"/>
        <w:rPr>
          <w:rFonts w:eastAsia="Calibri" w:cstheme="minorHAnsi"/>
        </w:rPr>
      </w:pPr>
    </w:p>
    <w:p w:rsidR="00B65562" w:rsidRDefault="00B65562" w:rsidP="003E29EE">
      <w:pPr>
        <w:spacing w:after="200" w:line="276" w:lineRule="auto"/>
        <w:ind w:right="-518"/>
        <w:jc w:val="both"/>
        <w:rPr>
          <w:rFonts w:eastAsia="Calibri" w:cstheme="minorHAnsi"/>
        </w:rPr>
      </w:pPr>
    </w:p>
    <w:p w:rsidR="00B65562" w:rsidRDefault="00B65562" w:rsidP="003E29EE">
      <w:pPr>
        <w:spacing w:after="200" w:line="276" w:lineRule="auto"/>
        <w:ind w:right="-518"/>
        <w:jc w:val="both"/>
        <w:rPr>
          <w:rFonts w:eastAsia="Calibri" w:cstheme="minorHAnsi"/>
        </w:rPr>
      </w:pPr>
    </w:p>
    <w:p w:rsidR="00B65562" w:rsidRDefault="00B65562" w:rsidP="003E29EE">
      <w:pPr>
        <w:spacing w:after="200" w:line="276" w:lineRule="auto"/>
        <w:ind w:right="-518"/>
        <w:jc w:val="both"/>
        <w:rPr>
          <w:rFonts w:eastAsia="Calibri" w:cstheme="minorHAnsi"/>
        </w:rPr>
      </w:pPr>
    </w:p>
    <w:p w:rsidR="00981EA8" w:rsidRDefault="00981EA8" w:rsidP="003E29EE">
      <w:pPr>
        <w:spacing w:after="200" w:line="276" w:lineRule="auto"/>
        <w:ind w:right="-518"/>
        <w:jc w:val="both"/>
        <w:rPr>
          <w:rFonts w:eastAsia="Calibri" w:cstheme="minorHAnsi"/>
        </w:rPr>
      </w:pPr>
    </w:p>
    <w:p w:rsidR="0062399D" w:rsidRPr="0062399D" w:rsidRDefault="0062399D" w:rsidP="003E29EE">
      <w:pPr>
        <w:pStyle w:val="Prrafodelista"/>
        <w:numPr>
          <w:ilvl w:val="0"/>
          <w:numId w:val="10"/>
        </w:numPr>
        <w:spacing w:line="360" w:lineRule="auto"/>
        <w:jc w:val="both"/>
        <w:rPr>
          <w:b/>
          <w:color w:val="002060"/>
          <w:u w:val="single"/>
        </w:rPr>
      </w:pPr>
      <w:r>
        <w:rPr>
          <w:b/>
          <w:color w:val="002060"/>
          <w:u w:val="single"/>
        </w:rPr>
        <w:t xml:space="preserve">RECOMENDACIONES GENEREALES DE LIMPIEZA </w:t>
      </w:r>
    </w:p>
    <w:p w:rsidR="0062399D" w:rsidRPr="001904BE" w:rsidRDefault="0062399D" w:rsidP="003E29EE">
      <w:pPr>
        <w:spacing w:line="360" w:lineRule="auto"/>
        <w:jc w:val="both"/>
        <w:rPr>
          <w:b/>
        </w:rPr>
      </w:pPr>
      <w:r w:rsidRPr="001904BE">
        <w:rPr>
          <w:b/>
        </w:rPr>
        <w:t xml:space="preserve">INDICACIONES </w:t>
      </w:r>
    </w:p>
    <w:p w:rsidR="0062399D" w:rsidRPr="001904BE" w:rsidRDefault="0062399D" w:rsidP="003E29EE">
      <w:pPr>
        <w:spacing w:line="360" w:lineRule="auto"/>
        <w:jc w:val="both"/>
      </w:pPr>
      <w:r w:rsidRPr="001904BE">
        <w:t>Las superficies de alto contacto con las manos</w:t>
      </w:r>
      <w:r w:rsidR="009B3703">
        <w:t>,</w:t>
      </w:r>
      <w:r w:rsidRPr="001904BE">
        <w:t xml:space="preserve"> o superficies “altamente tocadas”, deben ser limpiadas y desinfectadas con mayor frecuencia que las superficies que tienen mínimo contacto con las manos o “poco tocadas”. </w:t>
      </w:r>
    </w:p>
    <w:p w:rsidR="0062399D" w:rsidRPr="001904BE" w:rsidRDefault="0062399D" w:rsidP="003E29EE">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62399D" w:rsidRPr="001904BE" w:rsidRDefault="0062399D" w:rsidP="003E29EE">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rsidR="0062399D" w:rsidRPr="001904BE" w:rsidRDefault="0062399D" w:rsidP="003E29EE">
      <w:pPr>
        <w:spacing w:line="360" w:lineRule="auto"/>
        <w:jc w:val="both"/>
      </w:pPr>
      <w:r w:rsidRPr="001904BE">
        <w:t xml:space="preserve">Las soluciones de detergentes y los agentes de desinfección como hipoclorito de sodio (lavandina) deben prepararse inmediatamente antes de ser usados. </w:t>
      </w:r>
    </w:p>
    <w:p w:rsidR="0062399D" w:rsidRPr="001904BE" w:rsidRDefault="0062399D" w:rsidP="003E29EE">
      <w:pPr>
        <w:spacing w:line="360" w:lineRule="auto"/>
        <w:jc w:val="both"/>
      </w:pPr>
      <w:r w:rsidRPr="001904BE">
        <w:t xml:space="preserve">No se debe mezclar detergente u otros agentes químicos con hipoclorito de sodio (lavandina), ya que se podrían generar vapores tóxicos, irritantes para la vía respiratoria, entre otros efectos, y se inactiva la acción microbicida. </w:t>
      </w:r>
    </w:p>
    <w:p w:rsidR="0062399D" w:rsidRPr="001904BE" w:rsidRDefault="0062399D" w:rsidP="003E29EE">
      <w:pPr>
        <w:spacing w:line="360" w:lineRule="auto"/>
        <w:jc w:val="both"/>
      </w:pPr>
      <w:r w:rsidRPr="001904BE">
        <w:t>La limpieza del área deberá comenzarse desde la zona más limpia concluyendo por la más sucia y desde las zonas más altas a las más bajas.</w:t>
      </w:r>
    </w:p>
    <w:p w:rsidR="0062399D" w:rsidRPr="001904BE" w:rsidRDefault="0062399D" w:rsidP="003E29EE">
      <w:pPr>
        <w:spacing w:line="360" w:lineRule="auto"/>
        <w:jc w:val="both"/>
        <w:rPr>
          <w:b/>
        </w:rPr>
      </w:pPr>
      <w:r w:rsidRPr="001904BE">
        <w:rPr>
          <w:b/>
        </w:rPr>
        <w:t xml:space="preserve">PRODUCTOS DE LIMPIEZA </w:t>
      </w:r>
    </w:p>
    <w:p w:rsidR="0062399D" w:rsidRPr="001904BE" w:rsidRDefault="0062399D" w:rsidP="003E29EE">
      <w:pPr>
        <w:spacing w:line="360" w:lineRule="auto"/>
        <w:jc w:val="both"/>
      </w:pPr>
      <w:r w:rsidRPr="001904BE">
        <w:t xml:space="preserve">Detergente de uso doméstico Hipoclorito de sodio (Lavandina Concentrada 5,25-6,25%) </w:t>
      </w:r>
    </w:p>
    <w:p w:rsidR="0062399D" w:rsidRPr="001904BE" w:rsidRDefault="0062399D" w:rsidP="003E29EE">
      <w:pPr>
        <w:spacing w:line="360" w:lineRule="auto"/>
        <w:jc w:val="both"/>
        <w:rPr>
          <w:b/>
        </w:rPr>
      </w:pPr>
      <w:r w:rsidRPr="001904BE">
        <w:rPr>
          <w:b/>
        </w:rPr>
        <w:t xml:space="preserve">TÉCNICAS DE LIMPIEZA </w:t>
      </w:r>
    </w:p>
    <w:p w:rsidR="0062399D" w:rsidRPr="001904BE" w:rsidRDefault="0062399D" w:rsidP="003E29EE">
      <w:pPr>
        <w:spacing w:line="360" w:lineRule="auto"/>
        <w:jc w:val="both"/>
      </w:pPr>
      <w:r w:rsidRPr="001904BE">
        <w:t xml:space="preserve">Limpieza con detergente: </w:t>
      </w:r>
    </w:p>
    <w:p w:rsidR="0062399D" w:rsidRPr="001904BE" w:rsidRDefault="0062399D" w:rsidP="003E29EE">
      <w:pPr>
        <w:spacing w:line="360" w:lineRule="auto"/>
        <w:jc w:val="both"/>
      </w:pPr>
      <w:r w:rsidRPr="001904BE">
        <w:t xml:space="preserve">Prepare una solución con cantidad de detergente de uso doméstico suficiente para producir espuma y agua tibia, en un recipiente de volumen adecuado. </w:t>
      </w:r>
    </w:p>
    <w:p w:rsidR="0062399D" w:rsidRPr="001904BE" w:rsidRDefault="0062399D" w:rsidP="003E29EE">
      <w:pPr>
        <w:spacing w:line="360" w:lineRule="auto"/>
        <w:jc w:val="both"/>
      </w:pPr>
      <w:r w:rsidRPr="001904BE">
        <w:t xml:space="preserve">Sumerja un paño en la solución preparada, escurra y friccione las superficies a limpiar, en una sola dirección desde arriba hacia abajo, o de lado a lado, sin retroceder. </w:t>
      </w:r>
    </w:p>
    <w:p w:rsidR="0062399D" w:rsidRPr="001904BE" w:rsidRDefault="0062399D" w:rsidP="003E29EE">
      <w:pPr>
        <w:spacing w:line="360" w:lineRule="auto"/>
        <w:jc w:val="both"/>
      </w:pPr>
      <w:r w:rsidRPr="001904BE">
        <w:lastRenderedPageBreak/>
        <w:t xml:space="preserve">Siempre desde la zona más limpia a la más sucia. </w:t>
      </w:r>
    </w:p>
    <w:p w:rsidR="0062399D" w:rsidRPr="001904BE" w:rsidRDefault="0062399D" w:rsidP="003E29EE">
      <w:pPr>
        <w:spacing w:line="360" w:lineRule="auto"/>
        <w:jc w:val="both"/>
      </w:pPr>
      <w:r w:rsidRPr="001904BE">
        <w:t xml:space="preserve">Descarte la solución de detergente. Reemplace por agua limpia. </w:t>
      </w:r>
    </w:p>
    <w:p w:rsidR="0062399D" w:rsidRPr="001904BE" w:rsidRDefault="0062399D" w:rsidP="003E29EE">
      <w:pPr>
        <w:spacing w:line="360" w:lineRule="auto"/>
        <w:jc w:val="both"/>
      </w:pPr>
      <w:r w:rsidRPr="001904BE">
        <w:t xml:space="preserve">Enjuague el paño, embébalo en agua limpia y enjuague la superficie. </w:t>
      </w:r>
    </w:p>
    <w:p w:rsidR="009B3703" w:rsidRDefault="0062399D" w:rsidP="003E29EE">
      <w:pPr>
        <w:spacing w:line="360" w:lineRule="auto"/>
        <w:jc w:val="both"/>
      </w:pPr>
      <w:r w:rsidRPr="001904BE">
        <w:t>Limpieza y Desinfección con hipoclorito de sodio (lavandina)</w:t>
      </w:r>
      <w:r w:rsidR="009B3703">
        <w:t>:</w:t>
      </w:r>
      <w:r w:rsidRPr="001904BE">
        <w:t xml:space="preserve"> </w:t>
      </w:r>
    </w:p>
    <w:p w:rsidR="0062399D" w:rsidRPr="001904BE" w:rsidRDefault="0062399D" w:rsidP="003E29EE">
      <w:pPr>
        <w:spacing w:line="360" w:lineRule="auto"/>
        <w:jc w:val="both"/>
      </w:pPr>
      <w:r w:rsidRPr="001904BE">
        <w:t xml:space="preserve">Para realizar la desinfección prepare solución de hipoclorito de sodio 1 % v/v, embeba el paño y páselo por la superficie a desinfectar. </w:t>
      </w:r>
    </w:p>
    <w:p w:rsidR="0062399D" w:rsidRPr="001904BE" w:rsidRDefault="0062399D" w:rsidP="003E29EE">
      <w:pPr>
        <w:spacing w:line="360" w:lineRule="auto"/>
        <w:jc w:val="both"/>
      </w:pPr>
      <w:r w:rsidRPr="001904BE">
        <w:t xml:space="preserve">Pase el paño embebido por toda la superficie a desinfectar. </w:t>
      </w:r>
    </w:p>
    <w:p w:rsidR="0062399D" w:rsidRPr="001904BE" w:rsidRDefault="0062399D" w:rsidP="003E29EE">
      <w:pPr>
        <w:spacing w:line="360" w:lineRule="auto"/>
        <w:jc w:val="both"/>
      </w:pPr>
      <w:r w:rsidRPr="001904BE">
        <w:rPr>
          <w:noProof/>
          <w:lang w:eastAsia="es-AR"/>
        </w:rPr>
        <w:drawing>
          <wp:inline distT="0" distB="0" distL="0" distR="0">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62399D" w:rsidRPr="001904BE" w:rsidRDefault="0062399D" w:rsidP="003E29EE">
      <w:pPr>
        <w:spacing w:line="360" w:lineRule="auto"/>
        <w:jc w:val="both"/>
      </w:pPr>
      <w:r w:rsidRPr="001904BE">
        <w:t xml:space="preserve">Finalizada alguna de estas técnicas de limpieza/desinfección: </w:t>
      </w:r>
    </w:p>
    <w:p w:rsidR="0062399D" w:rsidRPr="001904BE" w:rsidRDefault="0062399D" w:rsidP="003E29EE">
      <w:pPr>
        <w:spacing w:line="360" w:lineRule="auto"/>
        <w:jc w:val="both"/>
      </w:pPr>
      <w:r w:rsidRPr="001904BE">
        <w:t xml:space="preserve">Lave los baldes, guantes, paños y trapos de piso. </w:t>
      </w:r>
    </w:p>
    <w:p w:rsidR="0062399D" w:rsidRPr="001904BE" w:rsidRDefault="0062399D" w:rsidP="003E29EE">
      <w:pPr>
        <w:spacing w:line="360" w:lineRule="auto"/>
        <w:jc w:val="both"/>
      </w:pPr>
      <w:r w:rsidRPr="001904BE">
        <w:t xml:space="preserve">Coloque baldes boca abajo para que escurran el líquido residual y extienda los trapos de piso y paños para que se sequen. </w:t>
      </w:r>
    </w:p>
    <w:p w:rsidR="0062399D" w:rsidRPr="001904BE" w:rsidRDefault="0062399D" w:rsidP="003E29EE">
      <w:pPr>
        <w:spacing w:line="360" w:lineRule="auto"/>
        <w:jc w:val="both"/>
      </w:pPr>
      <w:r w:rsidRPr="001904BE">
        <w:t xml:space="preserve">Seque los guantes o déjelos escurrir. </w:t>
      </w:r>
    </w:p>
    <w:p w:rsidR="0062399D" w:rsidRDefault="0062399D" w:rsidP="003E29EE">
      <w:pPr>
        <w:spacing w:line="360" w:lineRule="auto"/>
        <w:jc w:val="both"/>
      </w:pPr>
      <w:r w:rsidRPr="001904BE">
        <w:t>Lávese las manos con agua y jabón común.</w:t>
      </w:r>
    </w:p>
    <w:p w:rsidR="007400E7" w:rsidRPr="007400E7" w:rsidRDefault="007400E7" w:rsidP="003E29EE">
      <w:pPr>
        <w:spacing w:line="360" w:lineRule="auto"/>
        <w:jc w:val="both"/>
        <w:rPr>
          <w:b/>
        </w:rPr>
      </w:pPr>
      <w:r w:rsidRPr="007400E7">
        <w:rPr>
          <w:b/>
        </w:rPr>
        <w:t>LIMPIEZA SEGÚN TIPO DE SUPERFICIE</w:t>
      </w:r>
    </w:p>
    <w:p w:rsidR="0062399D" w:rsidRDefault="007400E7" w:rsidP="003E29EE">
      <w:pPr>
        <w:spacing w:line="360" w:lineRule="auto"/>
        <w:jc w:val="both"/>
      </w:pPr>
      <w:r w:rsidRPr="007400E7">
        <w:t>Se deberá priorizar la limpieza y desinfección de todas aquellas superficies que son manipuladas con alta frecuencia por las personas:</w:t>
      </w:r>
    </w:p>
    <w:p w:rsidR="003E29EE" w:rsidRDefault="003E29EE" w:rsidP="003E29EE">
      <w:pPr>
        <w:spacing w:line="360" w:lineRule="auto"/>
        <w:jc w:val="both"/>
      </w:pP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rsidTr="007400E7">
        <w:trPr>
          <w:trHeight w:val="319"/>
        </w:trPr>
        <w:tc>
          <w:tcPr>
            <w:tcW w:w="9885" w:type="dxa"/>
            <w:gridSpan w:val="3"/>
            <w:shd w:val="clear" w:color="auto" w:fill="auto"/>
            <w:tcMar>
              <w:top w:w="100" w:type="dxa"/>
              <w:left w:w="100" w:type="dxa"/>
              <w:bottom w:w="100" w:type="dxa"/>
              <w:right w:w="100" w:type="dxa"/>
            </w:tcMar>
          </w:tcPr>
          <w:p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TIPO DE SUPERFICIE SEGÚN FRECUENCIA DE CONTAMINACIÓN</w:t>
            </w:r>
          </w:p>
        </w:tc>
      </w:tr>
      <w:tr w:rsidR="007400E7" w:rsidTr="007400E7">
        <w:trPr>
          <w:trHeight w:val="952"/>
        </w:trPr>
        <w:tc>
          <w:tcPr>
            <w:tcW w:w="1680" w:type="dxa"/>
            <w:vMerge w:val="restart"/>
            <w:shd w:val="clear" w:color="auto" w:fill="auto"/>
            <w:tcMar>
              <w:top w:w="100" w:type="dxa"/>
              <w:left w:w="100" w:type="dxa"/>
              <w:bottom w:w="100" w:type="dxa"/>
              <w:right w:w="100" w:type="dxa"/>
            </w:tcMar>
          </w:tcPr>
          <w:p w:rsidR="007400E7" w:rsidRPr="007400E7" w:rsidRDefault="007400E7" w:rsidP="003E29EE">
            <w:pPr>
              <w:widowControl w:val="0"/>
              <w:spacing w:line="240" w:lineRule="auto"/>
              <w:jc w:val="both"/>
              <w:rPr>
                <w:rFonts w:cstheme="minorHAnsi"/>
                <w:b/>
                <w:highlight w:val="white"/>
              </w:rPr>
            </w:pPr>
          </w:p>
          <w:p w:rsidR="007400E7" w:rsidRPr="007400E7" w:rsidRDefault="007400E7" w:rsidP="003E29EE">
            <w:pPr>
              <w:widowControl w:val="0"/>
              <w:spacing w:line="240" w:lineRule="auto"/>
              <w:jc w:val="both"/>
              <w:rPr>
                <w:rFonts w:cstheme="minorHAnsi"/>
                <w:b/>
                <w:highlight w:val="white"/>
              </w:rPr>
            </w:pPr>
          </w:p>
          <w:p w:rsidR="007400E7" w:rsidRPr="007400E7" w:rsidRDefault="007400E7" w:rsidP="003E29EE">
            <w:pPr>
              <w:widowControl w:val="0"/>
              <w:spacing w:line="240" w:lineRule="auto"/>
              <w:jc w:val="both"/>
              <w:rPr>
                <w:rFonts w:cstheme="minorHAnsi"/>
                <w:b/>
                <w:highlight w:val="white"/>
              </w:rPr>
            </w:pPr>
          </w:p>
          <w:p w:rsidR="007400E7" w:rsidRPr="007400E7" w:rsidRDefault="007400E7" w:rsidP="003E29EE">
            <w:pPr>
              <w:widowControl w:val="0"/>
              <w:spacing w:line="240" w:lineRule="auto"/>
              <w:jc w:val="both"/>
              <w:rPr>
                <w:rFonts w:cstheme="minorHAnsi"/>
                <w:b/>
                <w:highlight w:val="white"/>
              </w:rPr>
            </w:pPr>
          </w:p>
          <w:p w:rsidR="007400E7" w:rsidRPr="007400E7" w:rsidRDefault="007400E7" w:rsidP="003E29EE">
            <w:pPr>
              <w:widowControl w:val="0"/>
              <w:spacing w:line="240" w:lineRule="auto"/>
              <w:jc w:val="both"/>
              <w:rPr>
                <w:rFonts w:cstheme="minorHAnsi"/>
                <w:b/>
                <w:highlight w:val="white"/>
              </w:rPr>
            </w:pPr>
          </w:p>
          <w:p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Proceso de limpieza y desinfección de superficies “poco tocadas”</w:t>
            </w:r>
          </w:p>
          <w:p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Proceso de limpieza y desinfección de superficies “de mayor uso”</w:t>
            </w:r>
          </w:p>
          <w:p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 xml:space="preserve"> (mayor frecuencia de limpieza)</w:t>
            </w:r>
          </w:p>
        </w:tc>
      </w:tr>
      <w:tr w:rsidR="007400E7" w:rsidTr="0054602F">
        <w:trPr>
          <w:trHeight w:val="440"/>
        </w:trPr>
        <w:tc>
          <w:tcPr>
            <w:tcW w:w="1680" w:type="dxa"/>
            <w:vMerge/>
            <w:shd w:val="clear" w:color="auto" w:fill="auto"/>
            <w:tcMar>
              <w:top w:w="100" w:type="dxa"/>
              <w:left w:w="100" w:type="dxa"/>
              <w:bottom w:w="100" w:type="dxa"/>
              <w:right w:w="100" w:type="dxa"/>
            </w:tcMar>
          </w:tcPr>
          <w:p w:rsidR="007400E7" w:rsidRPr="007400E7" w:rsidRDefault="007400E7" w:rsidP="003E29EE">
            <w:pPr>
              <w:widowControl w:val="0"/>
              <w:pBdr>
                <w:top w:val="nil"/>
                <w:left w:val="nil"/>
                <w:bottom w:val="nil"/>
                <w:right w:val="nil"/>
                <w:between w:val="nil"/>
              </w:pBdr>
              <w:jc w:val="both"/>
              <w:rPr>
                <w:rFonts w:cstheme="minorHAnsi"/>
                <w:b/>
                <w:highlight w:val="white"/>
              </w:rPr>
            </w:pPr>
          </w:p>
        </w:tc>
        <w:tc>
          <w:tcPr>
            <w:tcW w:w="3945" w:type="dxa"/>
            <w:shd w:val="clear" w:color="auto" w:fill="auto"/>
            <w:tcMar>
              <w:top w:w="100" w:type="dxa"/>
              <w:left w:w="100" w:type="dxa"/>
              <w:bottom w:w="100" w:type="dxa"/>
              <w:right w:w="100" w:type="dxa"/>
            </w:tcMar>
          </w:tcPr>
          <w:p w:rsidR="007400E7" w:rsidRPr="007400E7" w:rsidRDefault="007400E7" w:rsidP="003E29EE">
            <w:pPr>
              <w:widowControl w:val="0"/>
              <w:spacing w:before="40" w:line="240" w:lineRule="auto"/>
              <w:ind w:left="-292" w:right="1824"/>
              <w:jc w:val="both"/>
              <w:rPr>
                <w:rFonts w:cstheme="minorHAnsi"/>
                <w:highlight w:val="white"/>
              </w:rPr>
            </w:pPr>
            <w:r w:rsidRPr="007400E7">
              <w:rPr>
                <w:rFonts w:cstheme="minorHAnsi"/>
                <w:highlight w:val="white"/>
              </w:rPr>
              <w:t xml:space="preserve">    </w:t>
            </w:r>
            <w:r w:rsidR="009B3703">
              <w:rPr>
                <w:rFonts w:cstheme="minorHAnsi"/>
                <w:highlight w:val="white"/>
              </w:rPr>
              <w:t xml:space="preserve"> </w:t>
            </w:r>
            <w:r w:rsidRPr="007400E7">
              <w:rPr>
                <w:rFonts w:cstheme="minorHAnsi"/>
                <w:highlight w:val="white"/>
              </w:rPr>
              <w:t>Pisos y zócalos</w:t>
            </w:r>
          </w:p>
          <w:p w:rsidR="007400E7" w:rsidRPr="007400E7" w:rsidRDefault="007400E7" w:rsidP="003E29EE">
            <w:pPr>
              <w:widowControl w:val="0"/>
              <w:spacing w:before="40" w:line="240" w:lineRule="auto"/>
              <w:ind w:left="-292" w:right="333"/>
              <w:jc w:val="both"/>
              <w:rPr>
                <w:rFonts w:cstheme="minorHAnsi"/>
                <w:highlight w:val="white"/>
              </w:rPr>
            </w:pPr>
            <w:r w:rsidRPr="007400E7">
              <w:rPr>
                <w:rFonts w:cstheme="minorHAnsi"/>
                <w:highlight w:val="white"/>
              </w:rPr>
              <w:t xml:space="preserve">     Paredes en General </w:t>
            </w:r>
          </w:p>
          <w:p w:rsidR="007400E7" w:rsidRPr="007400E7" w:rsidRDefault="007400E7" w:rsidP="003E29EE">
            <w:pPr>
              <w:widowControl w:val="0"/>
              <w:spacing w:before="40" w:line="240" w:lineRule="auto"/>
              <w:ind w:left="-292" w:right="1824"/>
              <w:jc w:val="both"/>
              <w:rPr>
                <w:rFonts w:cstheme="minorHAnsi"/>
                <w:highlight w:val="white"/>
              </w:rPr>
            </w:pPr>
            <w:r w:rsidRPr="007400E7">
              <w:rPr>
                <w:rFonts w:cstheme="minorHAnsi"/>
                <w:highlight w:val="white"/>
              </w:rPr>
              <w:t xml:space="preserve">     Techos </w:t>
            </w:r>
          </w:p>
          <w:p w:rsidR="007400E7" w:rsidRPr="007400E7" w:rsidRDefault="007400E7" w:rsidP="003E29EE">
            <w:pPr>
              <w:widowControl w:val="0"/>
              <w:spacing w:before="40" w:line="240" w:lineRule="auto"/>
              <w:ind w:left="-292" w:right="1824"/>
              <w:jc w:val="both"/>
              <w:rPr>
                <w:rFonts w:cstheme="minorHAnsi"/>
                <w:highlight w:val="white"/>
              </w:rPr>
            </w:pPr>
            <w:r w:rsidRPr="007400E7">
              <w:rPr>
                <w:rFonts w:cstheme="minorHAnsi"/>
                <w:highlight w:val="white"/>
              </w:rPr>
              <w:t xml:space="preserve">     Puertas </w:t>
            </w:r>
          </w:p>
          <w:p w:rsidR="007400E7" w:rsidRPr="007400E7" w:rsidRDefault="007400E7" w:rsidP="003E29EE">
            <w:pPr>
              <w:widowControl w:val="0"/>
              <w:spacing w:before="40" w:line="240" w:lineRule="auto"/>
              <w:ind w:left="-292" w:right="1824"/>
              <w:jc w:val="both"/>
              <w:rPr>
                <w:rFonts w:cstheme="minorHAnsi"/>
                <w:highlight w:val="white"/>
              </w:rPr>
            </w:pPr>
            <w:r w:rsidRPr="007400E7">
              <w:rPr>
                <w:rFonts w:cstheme="minorHAnsi"/>
                <w:highlight w:val="white"/>
              </w:rPr>
              <w:t xml:space="preserve">     Ventanas </w:t>
            </w:r>
          </w:p>
          <w:p w:rsidR="007400E7" w:rsidRPr="007400E7" w:rsidRDefault="007400E7" w:rsidP="003E29EE">
            <w:pPr>
              <w:widowControl w:val="0"/>
              <w:spacing w:before="40" w:line="240" w:lineRule="auto"/>
              <w:ind w:left="-292" w:right="1824"/>
              <w:jc w:val="both"/>
              <w:rPr>
                <w:rFonts w:cstheme="minorHAnsi"/>
                <w:b/>
                <w:highlight w:val="white"/>
              </w:rPr>
            </w:pPr>
            <w:r w:rsidRPr="007400E7">
              <w:rPr>
                <w:rFonts w:cstheme="minorHAnsi"/>
                <w:highlight w:val="white"/>
              </w:rPr>
              <w:t xml:space="preserve">     Vidrios </w:t>
            </w:r>
          </w:p>
        </w:tc>
        <w:tc>
          <w:tcPr>
            <w:tcW w:w="4260" w:type="dxa"/>
            <w:shd w:val="clear" w:color="auto" w:fill="auto"/>
            <w:tcMar>
              <w:top w:w="100" w:type="dxa"/>
              <w:left w:w="100" w:type="dxa"/>
              <w:bottom w:w="100" w:type="dxa"/>
              <w:right w:w="100" w:type="dxa"/>
            </w:tcMar>
          </w:tcPr>
          <w:p w:rsidR="007400E7" w:rsidRPr="007400E7" w:rsidRDefault="007400E7" w:rsidP="003E29EE">
            <w:pPr>
              <w:widowControl w:val="0"/>
              <w:spacing w:before="40" w:line="240" w:lineRule="auto"/>
              <w:ind w:right="580"/>
              <w:jc w:val="both"/>
              <w:rPr>
                <w:rFonts w:cstheme="minorHAnsi"/>
                <w:highlight w:val="white"/>
              </w:rPr>
            </w:pPr>
            <w:r w:rsidRPr="007400E7">
              <w:rPr>
                <w:rFonts w:cstheme="minorHAnsi"/>
                <w:highlight w:val="white"/>
              </w:rPr>
              <w:t>Artefactos (inodoros, lavatorios, duchas, otros) y cerámicos del baño</w:t>
            </w:r>
          </w:p>
          <w:p w:rsidR="007400E7" w:rsidRPr="007400E7" w:rsidRDefault="007400E7" w:rsidP="003E29EE">
            <w:pPr>
              <w:widowControl w:val="0"/>
              <w:spacing w:before="40" w:line="240" w:lineRule="auto"/>
              <w:ind w:right="580"/>
              <w:jc w:val="both"/>
              <w:rPr>
                <w:rFonts w:cstheme="minorHAnsi"/>
                <w:highlight w:val="white"/>
              </w:rPr>
            </w:pPr>
            <w:r w:rsidRPr="007400E7">
              <w:rPr>
                <w:rFonts w:cstheme="minorHAnsi"/>
                <w:highlight w:val="white"/>
              </w:rPr>
              <w:t>Teléfonos</w:t>
            </w:r>
          </w:p>
          <w:p w:rsidR="007400E7" w:rsidRPr="007400E7" w:rsidRDefault="007400E7" w:rsidP="003E29EE">
            <w:pPr>
              <w:widowControl w:val="0"/>
              <w:spacing w:before="40" w:line="240" w:lineRule="auto"/>
              <w:ind w:left="-292" w:right="1824"/>
              <w:jc w:val="both"/>
              <w:rPr>
                <w:rFonts w:cstheme="minorHAnsi"/>
                <w:highlight w:val="white"/>
              </w:rPr>
            </w:pPr>
            <w:r w:rsidRPr="007400E7">
              <w:rPr>
                <w:rFonts w:cstheme="minorHAnsi"/>
                <w:highlight w:val="white"/>
              </w:rPr>
              <w:t xml:space="preserve">      Picaportes</w:t>
            </w:r>
          </w:p>
          <w:p w:rsidR="007400E7" w:rsidRPr="007400E7" w:rsidRDefault="007400E7" w:rsidP="003E29EE">
            <w:pPr>
              <w:widowControl w:val="0"/>
              <w:spacing w:before="40" w:line="240" w:lineRule="auto"/>
              <w:ind w:left="-292" w:right="1824"/>
              <w:jc w:val="both"/>
              <w:rPr>
                <w:rFonts w:cstheme="minorHAnsi"/>
                <w:highlight w:val="white"/>
              </w:rPr>
            </w:pPr>
            <w:r w:rsidRPr="007400E7">
              <w:rPr>
                <w:rFonts w:cstheme="minorHAnsi"/>
                <w:highlight w:val="white"/>
              </w:rPr>
              <w:t xml:space="preserve">      Llaves de luz</w:t>
            </w:r>
          </w:p>
          <w:p w:rsidR="007400E7" w:rsidRPr="007400E7" w:rsidRDefault="007400E7" w:rsidP="003E29EE">
            <w:pPr>
              <w:widowControl w:val="0"/>
              <w:spacing w:before="40" w:line="240" w:lineRule="auto"/>
              <w:ind w:left="-292" w:right="1824"/>
              <w:jc w:val="both"/>
              <w:rPr>
                <w:rFonts w:cstheme="minorHAnsi"/>
                <w:highlight w:val="white"/>
              </w:rPr>
            </w:pPr>
            <w:r w:rsidRPr="007400E7">
              <w:rPr>
                <w:rFonts w:cstheme="minorHAnsi"/>
                <w:highlight w:val="white"/>
              </w:rPr>
              <w:t xml:space="preserve">      Baños </w:t>
            </w:r>
          </w:p>
          <w:p w:rsidR="007400E7" w:rsidRPr="007400E7" w:rsidRDefault="007400E7" w:rsidP="003E29EE">
            <w:pPr>
              <w:widowControl w:val="0"/>
              <w:spacing w:before="40" w:line="240" w:lineRule="auto"/>
              <w:ind w:left="-292" w:right="1824"/>
              <w:jc w:val="both"/>
              <w:rPr>
                <w:rFonts w:cstheme="minorHAnsi"/>
                <w:highlight w:val="white"/>
              </w:rPr>
            </w:pPr>
            <w:r w:rsidRPr="007400E7">
              <w:rPr>
                <w:rFonts w:cstheme="minorHAnsi"/>
                <w:highlight w:val="white"/>
              </w:rPr>
              <w:t xml:space="preserve">      Pulsadores</w:t>
            </w:r>
          </w:p>
          <w:p w:rsidR="007400E7" w:rsidRPr="007400E7" w:rsidRDefault="007400E7" w:rsidP="003E29EE">
            <w:pPr>
              <w:widowControl w:val="0"/>
              <w:spacing w:before="40" w:line="240" w:lineRule="auto"/>
              <w:ind w:left="-292" w:right="1824"/>
              <w:jc w:val="both"/>
              <w:rPr>
                <w:rFonts w:cstheme="minorHAnsi"/>
                <w:highlight w:val="white"/>
              </w:rPr>
            </w:pPr>
            <w:r w:rsidRPr="007400E7">
              <w:rPr>
                <w:rFonts w:cstheme="minorHAnsi"/>
                <w:highlight w:val="white"/>
              </w:rPr>
              <w:t xml:space="preserve">      Teclados</w:t>
            </w:r>
          </w:p>
          <w:p w:rsidR="007400E7" w:rsidRPr="007400E7" w:rsidRDefault="007400E7" w:rsidP="003E29EE">
            <w:pPr>
              <w:widowControl w:val="0"/>
              <w:spacing w:before="40" w:line="240" w:lineRule="auto"/>
              <w:ind w:left="-292" w:right="1824"/>
              <w:jc w:val="both"/>
              <w:rPr>
                <w:rFonts w:cstheme="minorHAnsi"/>
                <w:highlight w:val="white"/>
              </w:rPr>
            </w:pPr>
            <w:r w:rsidRPr="007400E7">
              <w:rPr>
                <w:rFonts w:cstheme="minorHAnsi"/>
                <w:highlight w:val="white"/>
              </w:rPr>
              <w:t xml:space="preserve">      Cajas registradoras</w:t>
            </w:r>
          </w:p>
          <w:p w:rsidR="007400E7" w:rsidRPr="007400E7" w:rsidRDefault="007400E7" w:rsidP="003E29EE">
            <w:pPr>
              <w:widowControl w:val="0"/>
              <w:spacing w:before="40" w:line="240" w:lineRule="auto"/>
              <w:ind w:left="-292" w:right="506"/>
              <w:jc w:val="both"/>
              <w:rPr>
                <w:rFonts w:cstheme="minorHAnsi"/>
                <w:highlight w:val="white"/>
              </w:rPr>
            </w:pPr>
            <w:r w:rsidRPr="007400E7">
              <w:rPr>
                <w:rFonts w:cstheme="minorHAnsi"/>
                <w:highlight w:val="white"/>
              </w:rPr>
              <w:t xml:space="preserve">      Exhibidores, mostradores</w:t>
            </w:r>
          </w:p>
          <w:p w:rsidR="007400E7" w:rsidRPr="007400E7" w:rsidRDefault="007400E7" w:rsidP="003E29EE">
            <w:pPr>
              <w:widowControl w:val="0"/>
              <w:spacing w:before="40" w:line="240" w:lineRule="auto"/>
              <w:ind w:left="-292" w:right="506"/>
              <w:jc w:val="both"/>
              <w:rPr>
                <w:rFonts w:cstheme="minorHAnsi"/>
                <w:highlight w:val="white"/>
              </w:rPr>
            </w:pPr>
            <w:r w:rsidRPr="007400E7">
              <w:rPr>
                <w:rFonts w:cstheme="minorHAnsi"/>
                <w:highlight w:val="white"/>
              </w:rPr>
              <w:t xml:space="preserve">      Áreas de recepción y despacho</w:t>
            </w:r>
          </w:p>
          <w:p w:rsidR="007400E7" w:rsidRPr="007400E7" w:rsidRDefault="007400E7" w:rsidP="003E29EE">
            <w:pPr>
              <w:widowControl w:val="0"/>
              <w:spacing w:before="40" w:line="240" w:lineRule="auto"/>
              <w:ind w:left="-292" w:right="506"/>
              <w:jc w:val="both"/>
              <w:rPr>
                <w:rFonts w:cstheme="minorHAnsi"/>
                <w:color w:val="FF0000"/>
                <w:highlight w:val="white"/>
              </w:rPr>
            </w:pPr>
            <w:r w:rsidRPr="007400E7">
              <w:rPr>
                <w:rFonts w:cstheme="minorHAnsi"/>
                <w:highlight w:val="white"/>
              </w:rPr>
              <w:t xml:space="preserve">      Áreas de atención del público</w:t>
            </w:r>
          </w:p>
        </w:tc>
      </w:tr>
    </w:tbl>
    <w:p w:rsidR="0062399D" w:rsidRPr="0062399D" w:rsidRDefault="0062399D" w:rsidP="003E29EE">
      <w:pPr>
        <w:spacing w:line="360" w:lineRule="auto"/>
        <w:jc w:val="both"/>
      </w:pPr>
    </w:p>
    <w:p w:rsidR="00227CDC" w:rsidRPr="003077AD" w:rsidRDefault="00227CDC" w:rsidP="003E29EE">
      <w:pPr>
        <w:pStyle w:val="Prrafodelista"/>
        <w:numPr>
          <w:ilvl w:val="0"/>
          <w:numId w:val="10"/>
        </w:numPr>
        <w:spacing w:line="360" w:lineRule="auto"/>
        <w:jc w:val="both"/>
        <w:rPr>
          <w:b/>
          <w:color w:val="002060"/>
          <w:u w:val="single"/>
        </w:rPr>
      </w:pPr>
      <w:r>
        <w:rPr>
          <w:b/>
          <w:color w:val="002060"/>
          <w:u w:val="single"/>
        </w:rPr>
        <w:t>COLOCACIÓN Y RETIRO DEL PROTECTOR RESPIRATORIO</w:t>
      </w:r>
    </w:p>
    <w:p w:rsidR="00227CDC" w:rsidRDefault="00227CDC" w:rsidP="003E29EE">
      <w:pPr>
        <w:spacing w:line="360" w:lineRule="auto"/>
        <w:jc w:val="both"/>
        <w:rPr>
          <w:color w:val="000000" w:themeColor="text1"/>
        </w:rPr>
      </w:pPr>
      <w:r w:rsidRPr="00227CDC">
        <w:rPr>
          <w:color w:val="000000" w:themeColor="text1"/>
        </w:rPr>
        <w:t>Antes de iniciar el proceso de colocación de un protector respiratorio</w:t>
      </w:r>
      <w:r w:rsidR="00DD6175">
        <w:rPr>
          <w:color w:val="000000" w:themeColor="text1"/>
        </w:rPr>
        <w:t>,</w:t>
      </w:r>
      <w:r w:rsidRPr="00227CDC">
        <w:rPr>
          <w:color w:val="000000" w:themeColor="text1"/>
        </w:rPr>
        <w:t xml:space="preserve"> lávese las manos con agua y jabón, o con alcohol en gel o alcohol al 70%. Es fundamental garantizar la higiene y desinfección de las manos.</w:t>
      </w:r>
      <w:r w:rsidR="0058650A">
        <w:rPr>
          <w:color w:val="000000" w:themeColor="text1"/>
        </w:rPr>
        <w:t xml:space="preserve"> </w:t>
      </w:r>
      <w:r w:rsidR="0058650A" w:rsidRPr="0058650A">
        <w:rPr>
          <w:color w:val="000000" w:themeColor="text1"/>
        </w:rPr>
        <w:t>La Protección respiratoria será utilizada para toda tarea que el trabajador deba realizar a menos de dos metros de distancia de cualquier otra persona.</w:t>
      </w:r>
    </w:p>
    <w:p w:rsidR="00227CDC" w:rsidRPr="0058650A" w:rsidRDefault="00227CDC" w:rsidP="003E29EE">
      <w:pPr>
        <w:spacing w:line="360" w:lineRule="auto"/>
        <w:jc w:val="both"/>
        <w:rPr>
          <w:b/>
          <w:color w:val="000000" w:themeColor="text1"/>
        </w:rPr>
      </w:pPr>
      <w:r w:rsidRPr="0058650A">
        <w:rPr>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227CDC" w:rsidTr="0087040B">
        <w:trPr>
          <w:trHeight w:val="1523"/>
        </w:trPr>
        <w:tc>
          <w:tcPr>
            <w:tcW w:w="4247" w:type="dxa"/>
          </w:tcPr>
          <w:p w:rsidR="00227CDC" w:rsidRPr="0087040B" w:rsidRDefault="005E04B9" w:rsidP="003E29EE">
            <w:pPr>
              <w:spacing w:line="360" w:lineRule="auto"/>
              <w:jc w:val="both"/>
              <w:rPr>
                <w:color w:val="000000" w:themeColor="text1"/>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0;width:70.5pt;height:69.75pt;z-index:251664384;mso-position-vertical:inside" wrapcoords="-230 0 -230 21368 21600 21368 21600 0 -230 0">
                  <v:imagedata r:id="rId14" o:title=""/>
                  <w10:wrap type="tight"/>
                </v:shape>
                <o:OLEObject Type="Embed" ProgID="PBrush" ShapeID="_x0000_s1026" DrawAspect="Content" ObjectID="_1675230440" r:id="rId15"/>
              </w:pict>
            </w:r>
            <w:r w:rsidR="00227CDC" w:rsidRPr="0087040B">
              <w:rPr>
                <w:color w:val="000000" w:themeColor="text1"/>
                <w:sz w:val="20"/>
                <w:szCs w:val="20"/>
              </w:rPr>
              <w:t>1. Retire el protector del envase.</w:t>
            </w:r>
          </w:p>
        </w:tc>
        <w:tc>
          <w:tcPr>
            <w:tcW w:w="4247" w:type="dxa"/>
          </w:tcPr>
          <w:p w:rsidR="00227CDC" w:rsidRPr="0087040B" w:rsidRDefault="005E04B9" w:rsidP="003E29EE">
            <w:pPr>
              <w:spacing w:line="360" w:lineRule="auto"/>
              <w:jc w:val="both"/>
              <w:rPr>
                <w:color w:val="000000" w:themeColor="text1"/>
                <w:sz w:val="20"/>
                <w:szCs w:val="20"/>
              </w:rPr>
            </w:pPr>
            <w:r>
              <w:rPr>
                <w:noProof/>
                <w:sz w:val="20"/>
                <w:szCs w:val="20"/>
              </w:rPr>
              <w:pict>
                <v:shape id="_x0000_s1029" type="#_x0000_t75" style="position:absolute;left:0;text-align:left;margin-left:.55pt;margin-top:2.25pt;width:1in;height:1in;z-index:251670528;mso-position-horizontal-relative:text;mso-position-vertical-relative:text" wrapcoords="-225 0 -225 21375 21600 21375 21600 0 -225 0">
                  <v:imagedata r:id="rId16" o:title=""/>
                  <w10:wrap type="tight"/>
                </v:shape>
                <o:OLEObject Type="Embed" ProgID="PBrush" ShapeID="_x0000_s1029" DrawAspect="Content" ObjectID="_1675230441" r:id="rId17"/>
              </w:pict>
            </w:r>
            <w:r w:rsidR="00227CDC" w:rsidRPr="0087040B">
              <w:rPr>
                <w:color w:val="000000" w:themeColor="text1"/>
                <w:sz w:val="20"/>
                <w:szCs w:val="20"/>
              </w:rPr>
              <w:t>4. Pase el elástico inferior y colóquelo debajo de la oreja y sobre el cuello</w:t>
            </w:r>
          </w:p>
        </w:tc>
      </w:tr>
      <w:tr w:rsidR="00227CDC" w:rsidTr="0087040B">
        <w:trPr>
          <w:trHeight w:val="1502"/>
        </w:trPr>
        <w:tc>
          <w:tcPr>
            <w:tcW w:w="4247" w:type="dxa"/>
          </w:tcPr>
          <w:p w:rsidR="00227CDC" w:rsidRPr="0087040B" w:rsidRDefault="005E04B9" w:rsidP="003E29EE">
            <w:pPr>
              <w:spacing w:line="360" w:lineRule="auto"/>
              <w:jc w:val="both"/>
              <w:rPr>
                <w:color w:val="000000" w:themeColor="text1"/>
                <w:sz w:val="20"/>
                <w:szCs w:val="20"/>
              </w:rPr>
            </w:pPr>
            <w:r>
              <w:rPr>
                <w:noProof/>
                <w:sz w:val="20"/>
                <w:szCs w:val="20"/>
              </w:rPr>
              <w:lastRenderedPageBreak/>
              <w:pict>
                <v:shape id="_x0000_s1027" type="#_x0000_t75" style="position:absolute;left:0;text-align:left;margin-left:.55pt;margin-top:0;width:77.25pt;height:71.25pt;z-index:251666432;mso-position-horizontal-relative:text;mso-position-vertical:inside;mso-position-vertical-relative:text" wrapcoords="-210 0 -210 21373 21600 21373 21600 0 -210 0">
                  <v:imagedata r:id="rId18" o:title=""/>
                  <w10:wrap type="tight"/>
                </v:shape>
                <o:OLEObject Type="Embed" ProgID="PBrush" ShapeID="_x0000_s1027" DrawAspect="Content" ObjectID="_1675230442" r:id="rId19"/>
              </w:pict>
            </w:r>
            <w:r w:rsidR="00227CDC" w:rsidRPr="0087040B">
              <w:rPr>
                <w:color w:val="000000" w:themeColor="text1"/>
                <w:sz w:val="20"/>
                <w:szCs w:val="20"/>
              </w:rPr>
              <w:t>2. Coloque la máscara sobre la palma de la mano con los elásticos libres. No tocar el interior del mismo.</w:t>
            </w:r>
          </w:p>
        </w:tc>
        <w:tc>
          <w:tcPr>
            <w:tcW w:w="4247" w:type="dxa"/>
          </w:tcPr>
          <w:p w:rsidR="00227CDC" w:rsidRPr="0087040B" w:rsidRDefault="005E04B9" w:rsidP="003E29EE">
            <w:pPr>
              <w:spacing w:line="360" w:lineRule="auto"/>
              <w:jc w:val="both"/>
              <w:rPr>
                <w:color w:val="000000" w:themeColor="text1"/>
                <w:sz w:val="20"/>
                <w:szCs w:val="20"/>
              </w:rPr>
            </w:pPr>
            <w:r>
              <w:rPr>
                <w:noProof/>
                <w:sz w:val="20"/>
                <w:szCs w:val="20"/>
              </w:rPr>
              <w:pict>
                <v:shape id="_x0000_s1030" type="#_x0000_t75" style="position:absolute;left:0;text-align:left;margin-left:.55pt;margin-top:2.25pt;width:72.75pt;height:1in;z-index:251672576;mso-position-horizontal-relative:text;mso-position-vertical-relative:text" wrapcoords="-223 0 -223 21375 21600 21375 21600 0 -223 0">
                  <v:imagedata r:id="rId20" o:title=""/>
                  <w10:wrap type="tight"/>
                </v:shape>
                <o:OLEObject Type="Embed" ProgID="PBrush" ShapeID="_x0000_s1030" DrawAspect="Content" ObjectID="_1675230443" r:id="rId21"/>
              </w:pict>
            </w:r>
            <w:r w:rsidR="00227CDC" w:rsidRPr="0087040B">
              <w:rPr>
                <w:color w:val="000000" w:themeColor="text1"/>
                <w:sz w:val="20"/>
                <w:szCs w:val="20"/>
              </w:rPr>
              <w:t>5. Ajuste los costados de la nariz utilizando los dedos.</w:t>
            </w:r>
          </w:p>
        </w:tc>
      </w:tr>
      <w:tr w:rsidR="00227CDC" w:rsidTr="0087040B">
        <w:trPr>
          <w:trHeight w:val="1595"/>
        </w:trPr>
        <w:tc>
          <w:tcPr>
            <w:tcW w:w="4247" w:type="dxa"/>
          </w:tcPr>
          <w:p w:rsidR="00227CDC" w:rsidRPr="0087040B" w:rsidRDefault="005E04B9" w:rsidP="003E29EE">
            <w:pPr>
              <w:spacing w:line="360" w:lineRule="auto"/>
              <w:jc w:val="both"/>
              <w:rPr>
                <w:color w:val="000000" w:themeColor="text1"/>
                <w:sz w:val="20"/>
                <w:szCs w:val="20"/>
              </w:rPr>
            </w:pPr>
            <w:r>
              <w:rPr>
                <w:noProof/>
                <w:sz w:val="20"/>
                <w:szCs w:val="20"/>
              </w:rPr>
              <w:pict>
                <v:shape id="_x0000_s1028" type="#_x0000_t75" style="position:absolute;left:0;text-align:left;margin-left:1.3pt;margin-top:3pt;width:75pt;height:75pt;z-index:251668480;mso-position-horizontal-relative:text;mso-position-vertical-relative:text" wrapcoords="-216 0 -216 21384 21600 21384 21600 0 -216 0">
                  <v:imagedata r:id="rId22" o:title=""/>
                  <w10:wrap type="tight"/>
                </v:shape>
                <o:OLEObject Type="Embed" ProgID="PBrush" ShapeID="_x0000_s1028" DrawAspect="Content" ObjectID="_1675230444" r:id="rId23"/>
              </w:pict>
            </w:r>
            <w:r w:rsidR="00227CDC" w:rsidRPr="0087040B">
              <w:rPr>
                <w:color w:val="000000" w:themeColor="text1"/>
                <w:sz w:val="20"/>
                <w:szCs w:val="20"/>
              </w:rPr>
              <w:t>3. Coloque la máscara sobre su cara con la pieza nasal sobre su nariz. Pase el elástico superior sobre su cabeza.</w:t>
            </w:r>
          </w:p>
        </w:tc>
        <w:tc>
          <w:tcPr>
            <w:tcW w:w="4247" w:type="dxa"/>
          </w:tcPr>
          <w:p w:rsidR="00227CDC" w:rsidRPr="0087040B" w:rsidRDefault="005E04B9" w:rsidP="003E29EE">
            <w:pPr>
              <w:spacing w:line="360" w:lineRule="auto"/>
              <w:jc w:val="both"/>
              <w:rPr>
                <w:color w:val="000000" w:themeColor="text1"/>
                <w:sz w:val="20"/>
                <w:szCs w:val="20"/>
              </w:rPr>
            </w:pPr>
            <w:r>
              <w:rPr>
                <w:noProof/>
                <w:sz w:val="20"/>
                <w:szCs w:val="20"/>
              </w:rPr>
              <w:pict>
                <v:shape id="_x0000_s1031" type="#_x0000_t75" style="position:absolute;left:0;text-align:left;margin-left:.55pt;margin-top:3.75pt;width:71.25pt;height:73.5pt;z-index:251674624;mso-position-horizontal-relative:text;mso-position-vertical-relative:text" wrapcoords="-227 0 -227 21380 21600 21380 21600 0 -227 0">
                  <v:imagedata r:id="rId24" o:title=""/>
                  <w10:wrap type="tight"/>
                </v:shape>
                <o:OLEObject Type="Embed" ProgID="PBrush" ShapeID="_x0000_s1031" DrawAspect="Content" ObjectID="_1675230445" r:id="rId25"/>
              </w:pict>
            </w:r>
            <w:r w:rsidR="00227CDC" w:rsidRPr="0087040B">
              <w:rPr>
                <w:color w:val="000000" w:themeColor="text1"/>
                <w:sz w:val="20"/>
                <w:szCs w:val="20"/>
              </w:rPr>
              <w:t>6.  Ajuste correctamente la máscara.</w:t>
            </w:r>
          </w:p>
        </w:tc>
      </w:tr>
    </w:tbl>
    <w:p w:rsidR="00227CDC" w:rsidRDefault="00227CDC" w:rsidP="003E29EE">
      <w:pPr>
        <w:spacing w:line="360" w:lineRule="auto"/>
        <w:jc w:val="both"/>
        <w:rPr>
          <w:color w:val="000000" w:themeColor="text1"/>
        </w:rPr>
      </w:pPr>
    </w:p>
    <w:p w:rsidR="0087040B" w:rsidRDefault="0087040B" w:rsidP="003E29EE">
      <w:pPr>
        <w:spacing w:line="360" w:lineRule="auto"/>
        <w:jc w:val="both"/>
        <w:rPr>
          <w:color w:val="000000" w:themeColor="text1"/>
        </w:rPr>
      </w:pPr>
      <w:r w:rsidRPr="0087040B">
        <w:rPr>
          <w:color w:val="000000" w:themeColor="text1"/>
        </w:rPr>
        <w:t xml:space="preserve">Para verificar que el protector respiratorio se encuentre correctamente colocado posicione las manos como se indica en el punto 5, inhale y exhale suavemente, de ser necesario ajuste el pliegue de la nariz o los elásticos.  </w:t>
      </w:r>
    </w:p>
    <w:p w:rsidR="0087040B" w:rsidRDefault="0087040B" w:rsidP="003E29EE">
      <w:pPr>
        <w:spacing w:line="360" w:lineRule="auto"/>
        <w:jc w:val="both"/>
        <w:rPr>
          <w:color w:val="000000" w:themeColor="text1"/>
        </w:rPr>
      </w:pPr>
      <w:r w:rsidRPr="0087040B">
        <w:rPr>
          <w:color w:val="000000" w:themeColor="text1"/>
        </w:rPr>
        <w:t xml:space="preserve">También se debe tener en cuenta:  </w:t>
      </w:r>
    </w:p>
    <w:p w:rsidR="0058650A" w:rsidRDefault="0087040B" w:rsidP="003E29EE">
      <w:pPr>
        <w:spacing w:line="360" w:lineRule="auto"/>
        <w:jc w:val="both"/>
        <w:rPr>
          <w:color w:val="000000" w:themeColor="text1"/>
        </w:rPr>
      </w:pPr>
      <w:r w:rsidRPr="0087040B">
        <w:rPr>
          <w:color w:val="000000" w:themeColor="text1"/>
        </w:rPr>
        <w:t xml:space="preserve">• Los protectores pierden su efectividad si se utilizan con barba o bigote. (Debe estar </w:t>
      </w:r>
      <w:r w:rsidR="00CF0D26" w:rsidRPr="0087040B">
        <w:rPr>
          <w:color w:val="000000" w:themeColor="text1"/>
        </w:rPr>
        <w:t>afeitado) •</w:t>
      </w:r>
      <w:r w:rsidRPr="0087040B">
        <w:rPr>
          <w:color w:val="000000" w:themeColor="text1"/>
        </w:rPr>
        <w:t xml:space="preserve"> Nunca manipular la máscara con las manos sucias.</w:t>
      </w:r>
    </w:p>
    <w:p w:rsidR="0058650A" w:rsidRPr="007400E7" w:rsidRDefault="0058650A" w:rsidP="003E29EE">
      <w:pPr>
        <w:spacing w:line="360" w:lineRule="auto"/>
        <w:jc w:val="both"/>
        <w:rPr>
          <w:b/>
          <w:color w:val="000000" w:themeColor="text1"/>
        </w:rPr>
      </w:pPr>
      <w:r w:rsidRPr="007400E7">
        <w:rPr>
          <w:b/>
          <w:color w:val="000000" w:themeColor="text1"/>
        </w:rPr>
        <w:t>RETIRO</w:t>
      </w:r>
    </w:p>
    <w:p w:rsidR="0058650A" w:rsidRDefault="0087040B" w:rsidP="003E29EE">
      <w:pPr>
        <w:spacing w:line="360" w:lineRule="auto"/>
        <w:jc w:val="both"/>
        <w:rPr>
          <w:color w:val="000000" w:themeColor="text1"/>
        </w:rPr>
      </w:pPr>
      <w:r w:rsidRPr="0087040B">
        <w:rPr>
          <w:color w:val="000000" w:themeColor="text1"/>
        </w:rPr>
        <w:t xml:space="preserve">• </w:t>
      </w:r>
      <w:r w:rsidR="0058650A">
        <w:rPr>
          <w:color w:val="000000" w:themeColor="text1"/>
        </w:rPr>
        <w:t>Primero higienice sus manos.</w:t>
      </w:r>
    </w:p>
    <w:p w:rsidR="0087040B" w:rsidRPr="0058650A" w:rsidRDefault="0087040B" w:rsidP="003E29EE">
      <w:pPr>
        <w:pStyle w:val="Prrafodelista"/>
        <w:numPr>
          <w:ilvl w:val="0"/>
          <w:numId w:val="14"/>
        </w:numPr>
        <w:spacing w:line="360" w:lineRule="auto"/>
        <w:ind w:left="142" w:hanging="142"/>
        <w:jc w:val="both"/>
        <w:rPr>
          <w:color w:val="000000" w:themeColor="text1"/>
        </w:rPr>
      </w:pPr>
      <w:r w:rsidRPr="0058650A">
        <w:rPr>
          <w:color w:val="000000" w:themeColor="text1"/>
        </w:rPr>
        <w:t xml:space="preserve">Los protectores deben ser retirados a través del elástico y sin tocar su frente.  </w:t>
      </w:r>
    </w:p>
    <w:p w:rsidR="0087040B" w:rsidRDefault="0087040B" w:rsidP="003E29EE">
      <w:pPr>
        <w:spacing w:line="360" w:lineRule="auto"/>
        <w:jc w:val="both"/>
        <w:rPr>
          <w:color w:val="000000" w:themeColor="text1"/>
        </w:rPr>
      </w:pPr>
      <w:r w:rsidRPr="0087040B">
        <w:rPr>
          <w:color w:val="000000" w:themeColor="text1"/>
        </w:rPr>
        <w:t>Antes de su disposición fi</w:t>
      </w:r>
      <w:r w:rsidR="0058650A">
        <w:rPr>
          <w:color w:val="000000" w:themeColor="text1"/>
        </w:rPr>
        <w:t xml:space="preserve">nal deberán ser desinfectados. </w:t>
      </w:r>
      <w:r w:rsidRPr="0087040B">
        <w:rPr>
          <w:color w:val="000000" w:themeColor="text1"/>
        </w:rPr>
        <w:t>Los reutilizables según indicaciones del fabricante se conservarán en una bolsa impermeable.</w:t>
      </w:r>
    </w:p>
    <w:p w:rsidR="0058650A" w:rsidRDefault="0058650A" w:rsidP="003E29EE">
      <w:pPr>
        <w:spacing w:line="360" w:lineRule="auto"/>
        <w:jc w:val="both"/>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rsidR="000905B4" w:rsidRDefault="000905B4" w:rsidP="003E29EE">
      <w:pPr>
        <w:pStyle w:val="Prrafodelista"/>
        <w:numPr>
          <w:ilvl w:val="0"/>
          <w:numId w:val="10"/>
        </w:numPr>
        <w:spacing w:line="360" w:lineRule="auto"/>
        <w:jc w:val="both"/>
        <w:rPr>
          <w:b/>
          <w:color w:val="002060"/>
          <w:u w:val="single"/>
        </w:rPr>
      </w:pPr>
      <w:r>
        <w:rPr>
          <w:b/>
          <w:color w:val="002060"/>
          <w:u w:val="single"/>
        </w:rPr>
        <w:t>RECOMENDACIONES PARA EL USO DE GUANTES</w:t>
      </w:r>
    </w:p>
    <w:p w:rsidR="0058650A" w:rsidRPr="007400E7" w:rsidRDefault="0058650A" w:rsidP="003E29EE">
      <w:pPr>
        <w:spacing w:line="360" w:lineRule="auto"/>
        <w:jc w:val="both"/>
        <w:rPr>
          <w:b/>
        </w:rPr>
      </w:pPr>
      <w:r w:rsidRPr="007400E7">
        <w:rPr>
          <w:b/>
        </w:rPr>
        <w:t>COL</w:t>
      </w:r>
      <w:r w:rsidR="007400E7">
        <w:rPr>
          <w:b/>
        </w:rPr>
        <w:t>O</w:t>
      </w:r>
      <w:r w:rsidRPr="007400E7">
        <w:rPr>
          <w:b/>
        </w:rPr>
        <w:t>CACIÓN</w:t>
      </w:r>
    </w:p>
    <w:p w:rsidR="0058650A" w:rsidRDefault="0058650A" w:rsidP="003E29EE">
      <w:pPr>
        <w:pStyle w:val="Prrafodelista"/>
        <w:numPr>
          <w:ilvl w:val="0"/>
          <w:numId w:val="13"/>
        </w:numPr>
        <w:spacing w:line="360" w:lineRule="auto"/>
        <w:jc w:val="both"/>
      </w:pPr>
      <w:r>
        <w:t>Quitarse pulseras, anillos, relojes, etc</w:t>
      </w:r>
      <w:r w:rsidR="007400E7">
        <w:t>.</w:t>
      </w:r>
    </w:p>
    <w:p w:rsidR="0058650A" w:rsidRDefault="0058650A" w:rsidP="003E29EE">
      <w:pPr>
        <w:pStyle w:val="Prrafodelista"/>
        <w:numPr>
          <w:ilvl w:val="0"/>
          <w:numId w:val="13"/>
        </w:numPr>
        <w:spacing w:line="360" w:lineRule="auto"/>
        <w:jc w:val="both"/>
      </w:pPr>
      <w:r w:rsidRPr="000905B4">
        <w:lastRenderedPageBreak/>
        <w:t>Lavarse las manos con agua y jabón antes de colocarlos</w:t>
      </w:r>
      <w:r>
        <w:t>.</w:t>
      </w:r>
      <w:r>
        <w:tab/>
      </w:r>
    </w:p>
    <w:p w:rsidR="007400E7" w:rsidRDefault="007400E7" w:rsidP="003E29EE">
      <w:pPr>
        <w:spacing w:line="360" w:lineRule="auto"/>
        <w:jc w:val="both"/>
        <w:rPr>
          <w:b/>
        </w:rPr>
      </w:pPr>
      <w:r w:rsidRPr="007400E7">
        <w:rPr>
          <w:b/>
        </w:rPr>
        <w:t>RETIRO</w:t>
      </w:r>
    </w:p>
    <w:p w:rsidR="000905B4" w:rsidRPr="007400E7" w:rsidRDefault="000905B4" w:rsidP="003E29EE">
      <w:pPr>
        <w:pStyle w:val="Prrafodelista"/>
        <w:numPr>
          <w:ilvl w:val="0"/>
          <w:numId w:val="13"/>
        </w:numPr>
        <w:spacing w:line="360" w:lineRule="auto"/>
        <w:jc w:val="both"/>
        <w:rPr>
          <w:b/>
        </w:rPr>
      </w:pPr>
      <w:r w:rsidRPr="000905B4">
        <w:t>Lavarse las m</w:t>
      </w:r>
      <w:r w:rsidR="007400E7">
        <w:t>anos con agua y jabón con guantes puestos</w:t>
      </w:r>
      <w:r>
        <w:t>.</w:t>
      </w:r>
    </w:p>
    <w:p w:rsidR="007400E7" w:rsidRDefault="000905B4" w:rsidP="003E29EE">
      <w:pPr>
        <w:pStyle w:val="Prrafodelista"/>
        <w:numPr>
          <w:ilvl w:val="0"/>
          <w:numId w:val="13"/>
        </w:numPr>
        <w:spacing w:line="360" w:lineRule="auto"/>
        <w:jc w:val="both"/>
      </w:pPr>
      <w:r w:rsidRPr="000905B4">
        <w:t>No debe tocarse la cara, en especial boca, nariz y ojos durante su uso</w:t>
      </w:r>
      <w:r>
        <w:t>.</w:t>
      </w:r>
    </w:p>
    <w:p w:rsidR="000905B4" w:rsidRDefault="000905B4" w:rsidP="003E29EE">
      <w:pPr>
        <w:pStyle w:val="Prrafodelista"/>
        <w:numPr>
          <w:ilvl w:val="0"/>
          <w:numId w:val="13"/>
        </w:numPr>
        <w:spacing w:line="360" w:lineRule="auto"/>
        <w:jc w:val="both"/>
      </w:pPr>
      <w:r w:rsidRPr="000905B4">
        <w:t>Retirarlos, según la imagen, y desecharlos (no usarlos nuevamente), lavarse de inmediato las manos con agua y jabón</w:t>
      </w:r>
      <w:r>
        <w:t>.</w:t>
      </w:r>
    </w:p>
    <w:p w:rsidR="000905B4" w:rsidRDefault="000905B4" w:rsidP="003E29EE">
      <w:pPr>
        <w:spacing w:line="360" w:lineRule="auto"/>
        <w:ind w:left="360"/>
        <w:jc w:val="both"/>
      </w:pPr>
      <w:r>
        <w:rPr>
          <w:noProof/>
          <w:lang w:eastAsia="es-AR"/>
        </w:rPr>
        <w:drawing>
          <wp:inline distT="0" distB="0" distL="0" distR="0">
            <wp:extent cx="2956240" cy="2314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8943" cy="2324521"/>
                    </a:xfrm>
                    <a:prstGeom prst="rect">
                      <a:avLst/>
                    </a:prstGeom>
                    <a:noFill/>
                    <a:ln>
                      <a:noFill/>
                    </a:ln>
                  </pic:spPr>
                </pic:pic>
              </a:graphicData>
            </a:graphic>
          </wp:inline>
        </w:drawing>
      </w:r>
    </w:p>
    <w:p w:rsidR="000905B4" w:rsidRDefault="007400E7" w:rsidP="003E29EE">
      <w:pPr>
        <w:spacing w:line="360" w:lineRule="auto"/>
        <w:jc w:val="both"/>
      </w:pPr>
      <w:r w:rsidRPr="007400E7">
        <w:t xml:space="preserve">Se deberá realizar la higiene y desinfección de los guantes descartables en forma frecuente para evitar la transmisión del virus, sobre todo cuando hay interacción con clientes o intercambio de objetos (manejo de efectivo, tarjetas de crédito, entrega de mercaderías, </w:t>
      </w:r>
      <w:proofErr w:type="spellStart"/>
      <w:r w:rsidRPr="007400E7">
        <w:t>etc</w:t>
      </w:r>
      <w:proofErr w:type="spellEnd"/>
      <w:r w:rsidRPr="007400E7">
        <w:t>).</w:t>
      </w:r>
    </w:p>
    <w:p w:rsidR="00606EA3" w:rsidRDefault="00606EA3" w:rsidP="003E29EE">
      <w:pPr>
        <w:pStyle w:val="Prrafodelista"/>
        <w:numPr>
          <w:ilvl w:val="0"/>
          <w:numId w:val="10"/>
        </w:numPr>
        <w:spacing w:line="360" w:lineRule="auto"/>
        <w:jc w:val="both"/>
        <w:rPr>
          <w:b/>
          <w:color w:val="002060"/>
          <w:u w:val="single"/>
        </w:rPr>
      </w:pPr>
      <w:r>
        <w:rPr>
          <w:b/>
          <w:color w:val="002060"/>
          <w:u w:val="single"/>
        </w:rPr>
        <w:t>HIGIENE Y LAVADO DE MANOS</w:t>
      </w:r>
    </w:p>
    <w:p w:rsidR="00606EA3" w:rsidRPr="00536F5E" w:rsidRDefault="00606EA3" w:rsidP="003E29EE">
      <w:pPr>
        <w:spacing w:line="360" w:lineRule="auto"/>
        <w:jc w:val="both"/>
        <w:rPr>
          <w:b/>
          <w:color w:val="000000" w:themeColor="text1"/>
        </w:rPr>
      </w:pPr>
      <w:r w:rsidRPr="00536F5E">
        <w:rPr>
          <w:b/>
          <w:color w:val="000000" w:themeColor="text1"/>
        </w:rPr>
        <w:t>LAVADO DE MANOS CON AGUA Y JABON</w:t>
      </w:r>
    </w:p>
    <w:p w:rsidR="00606EA3" w:rsidRDefault="00606EA3" w:rsidP="003E29EE">
      <w:pPr>
        <w:spacing w:line="360" w:lineRule="auto"/>
        <w:jc w:val="both"/>
        <w:rPr>
          <w:color w:val="000000" w:themeColor="text1"/>
        </w:rPr>
      </w:pPr>
      <w:r w:rsidRPr="00606EA3">
        <w:rPr>
          <w:color w:val="000000" w:themeColor="text1"/>
        </w:rPr>
        <w:t>El lavado de manos requiere insumos básicos como jabón líquido o espuma en un dispensador, y toallas descartables o secadores de manos por soplado de aire</w:t>
      </w:r>
      <w:r w:rsidR="00536F5E">
        <w:rPr>
          <w:color w:val="000000" w:themeColor="text1"/>
        </w:rPr>
        <w:t>.</w:t>
      </w:r>
    </w:p>
    <w:p w:rsidR="00536F5E" w:rsidRDefault="00536F5E" w:rsidP="003E29EE">
      <w:pPr>
        <w:spacing w:line="360" w:lineRule="auto"/>
        <w:jc w:val="both"/>
        <w:rPr>
          <w:color w:val="000000" w:themeColor="text1"/>
        </w:rPr>
      </w:pPr>
      <w:r>
        <w:rPr>
          <w:noProof/>
          <w:lang w:eastAsia="es-AR"/>
        </w:rPr>
        <w:lastRenderedPageBreak/>
        <w:drawing>
          <wp:anchor distT="0" distB="0" distL="114300" distR="114300" simplePos="0" relativeHeight="251681792" behindDoc="0" locked="0" layoutInCell="1" allowOverlap="1">
            <wp:simplePos x="0" y="0"/>
            <wp:positionH relativeFrom="column">
              <wp:posOffset>624840</wp:posOffset>
            </wp:positionH>
            <wp:positionV relativeFrom="paragraph">
              <wp:posOffset>231140</wp:posOffset>
            </wp:positionV>
            <wp:extent cx="4733925" cy="2955573"/>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3925" cy="2955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E3F" w:rsidRDefault="00824E3F" w:rsidP="003E29EE">
      <w:pPr>
        <w:spacing w:line="360" w:lineRule="auto"/>
        <w:jc w:val="both"/>
        <w:rPr>
          <w:b/>
          <w:color w:val="000000" w:themeColor="text1"/>
        </w:rPr>
      </w:pPr>
    </w:p>
    <w:p w:rsidR="00824E3F" w:rsidRDefault="00824E3F" w:rsidP="003E29EE">
      <w:pPr>
        <w:spacing w:line="360" w:lineRule="auto"/>
        <w:jc w:val="both"/>
        <w:rPr>
          <w:b/>
          <w:color w:val="000000" w:themeColor="text1"/>
        </w:rPr>
      </w:pPr>
    </w:p>
    <w:p w:rsidR="003E29EE" w:rsidRDefault="003E29EE" w:rsidP="003E29EE">
      <w:pPr>
        <w:spacing w:line="360" w:lineRule="auto"/>
        <w:jc w:val="both"/>
        <w:rPr>
          <w:b/>
          <w:color w:val="000000" w:themeColor="text1"/>
        </w:rPr>
      </w:pPr>
    </w:p>
    <w:p w:rsidR="003E29EE" w:rsidRDefault="003E29EE" w:rsidP="003E29EE">
      <w:pPr>
        <w:spacing w:line="360" w:lineRule="auto"/>
        <w:jc w:val="both"/>
        <w:rPr>
          <w:b/>
          <w:color w:val="000000" w:themeColor="text1"/>
        </w:rPr>
      </w:pPr>
    </w:p>
    <w:p w:rsidR="003E29EE" w:rsidRDefault="003E29EE" w:rsidP="003E29EE">
      <w:pPr>
        <w:spacing w:line="360" w:lineRule="auto"/>
        <w:jc w:val="both"/>
        <w:rPr>
          <w:b/>
          <w:color w:val="000000" w:themeColor="text1"/>
        </w:rPr>
      </w:pPr>
    </w:p>
    <w:p w:rsidR="003E29EE" w:rsidRDefault="003E29EE" w:rsidP="003E29EE">
      <w:pPr>
        <w:spacing w:line="360" w:lineRule="auto"/>
        <w:jc w:val="both"/>
        <w:rPr>
          <w:b/>
          <w:color w:val="000000" w:themeColor="text1"/>
        </w:rPr>
      </w:pPr>
    </w:p>
    <w:p w:rsidR="003E29EE" w:rsidRDefault="003E29EE" w:rsidP="003E29EE">
      <w:pPr>
        <w:spacing w:line="360" w:lineRule="auto"/>
        <w:jc w:val="both"/>
        <w:rPr>
          <w:b/>
          <w:color w:val="000000" w:themeColor="text1"/>
        </w:rPr>
      </w:pPr>
    </w:p>
    <w:p w:rsidR="003E29EE" w:rsidRDefault="003E29EE" w:rsidP="003E29EE">
      <w:pPr>
        <w:spacing w:line="360" w:lineRule="auto"/>
        <w:jc w:val="both"/>
        <w:rPr>
          <w:b/>
          <w:color w:val="000000" w:themeColor="text1"/>
        </w:rPr>
      </w:pPr>
    </w:p>
    <w:p w:rsidR="003E29EE" w:rsidRDefault="003E29EE" w:rsidP="003E29EE">
      <w:pPr>
        <w:spacing w:line="360" w:lineRule="auto"/>
        <w:jc w:val="both"/>
        <w:rPr>
          <w:b/>
          <w:color w:val="000000" w:themeColor="text1"/>
        </w:rPr>
      </w:pPr>
    </w:p>
    <w:p w:rsidR="00536F5E" w:rsidRPr="00536F5E" w:rsidRDefault="00536F5E" w:rsidP="003E29EE">
      <w:pPr>
        <w:spacing w:line="360" w:lineRule="auto"/>
        <w:jc w:val="both"/>
        <w:rPr>
          <w:b/>
          <w:color w:val="000000" w:themeColor="text1"/>
        </w:rPr>
      </w:pPr>
      <w:r w:rsidRPr="00536F5E">
        <w:rPr>
          <w:b/>
          <w:color w:val="000000" w:themeColor="text1"/>
        </w:rPr>
        <w:t>HIGIENE DE MANOS CON SOLUCIONES A BASE DE ALCOHOL</w:t>
      </w:r>
    </w:p>
    <w:p w:rsidR="00536F5E" w:rsidRDefault="00536F5E" w:rsidP="003E29EE">
      <w:pPr>
        <w:spacing w:line="360" w:lineRule="auto"/>
        <w:jc w:val="both"/>
        <w:rPr>
          <w:color w:val="000000" w:themeColor="text1"/>
        </w:rPr>
      </w:pPr>
      <w:r w:rsidRPr="00536F5E">
        <w:rPr>
          <w:color w:val="000000" w:themeColor="text1"/>
        </w:rPr>
        <w:t>Para reducir eficazmente el desarrollo de microorganismos en las manos, la higiene de manos con soluciones a base de alcohol debe durar 20 – 30 segundos.</w:t>
      </w:r>
    </w:p>
    <w:p w:rsidR="000905B4" w:rsidRDefault="003E29EE" w:rsidP="003E29EE">
      <w:pPr>
        <w:spacing w:line="360" w:lineRule="auto"/>
        <w:jc w:val="both"/>
        <w:rPr>
          <w:color w:val="000000" w:themeColor="text1"/>
        </w:rPr>
      </w:pPr>
      <w:r>
        <w:rPr>
          <w:noProof/>
          <w:lang w:eastAsia="es-AR"/>
        </w:rPr>
        <w:drawing>
          <wp:anchor distT="0" distB="0" distL="114300" distR="114300" simplePos="0" relativeHeight="251682816" behindDoc="0" locked="0" layoutInCell="1" allowOverlap="1">
            <wp:simplePos x="0" y="0"/>
            <wp:positionH relativeFrom="margin">
              <wp:posOffset>951230</wp:posOffset>
            </wp:positionH>
            <wp:positionV relativeFrom="paragraph">
              <wp:posOffset>57785</wp:posOffset>
            </wp:positionV>
            <wp:extent cx="4267835" cy="279717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7835" cy="279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7AD" w:rsidRDefault="003077AD" w:rsidP="003E29EE">
      <w:pPr>
        <w:pStyle w:val="Prrafodelista"/>
        <w:numPr>
          <w:ilvl w:val="0"/>
          <w:numId w:val="10"/>
        </w:numPr>
        <w:spacing w:line="360" w:lineRule="auto"/>
        <w:jc w:val="both"/>
        <w:rPr>
          <w:b/>
          <w:color w:val="002060"/>
          <w:u w:val="single"/>
        </w:rPr>
      </w:pPr>
      <w:r w:rsidRPr="004B6055">
        <w:rPr>
          <w:b/>
          <w:color w:val="002060"/>
          <w:u w:val="single"/>
        </w:rPr>
        <w:t>LIMPIEZA Y DESINFECCIÓN INTERNA DE VEHICULOS</w:t>
      </w:r>
    </w:p>
    <w:p w:rsidR="003077AD" w:rsidRDefault="003077AD" w:rsidP="003E29EE">
      <w:pPr>
        <w:spacing w:after="0" w:line="360" w:lineRule="auto"/>
        <w:jc w:val="both"/>
        <w:rPr>
          <w:rFonts w:cstheme="minorHAnsi"/>
          <w:lang w:val="es-ES"/>
        </w:rPr>
      </w:pPr>
      <w:r w:rsidRPr="001904BE">
        <w:rPr>
          <w:rFonts w:cstheme="minorHAnsi"/>
          <w:lang w:val="es-ES"/>
        </w:rPr>
        <w:lastRenderedPageBreak/>
        <w:t>Posición del vehículo: apagar motor, ajustar freno de manos, retirar llave y colocarla en tablero, subir ventanillas, calzar vehículo en sus cuatro neumáticos.</w:t>
      </w:r>
    </w:p>
    <w:p w:rsidR="003077AD" w:rsidRPr="001904BE" w:rsidRDefault="003077AD" w:rsidP="003E29EE">
      <w:pPr>
        <w:spacing w:after="0" w:line="360" w:lineRule="auto"/>
        <w:jc w:val="both"/>
        <w:rPr>
          <w:rFonts w:cstheme="minorHAnsi"/>
          <w:lang w:val="es-ES"/>
        </w:rPr>
      </w:pPr>
    </w:p>
    <w:p w:rsidR="003077AD" w:rsidRPr="007376DD" w:rsidRDefault="003077AD" w:rsidP="003E29EE">
      <w:pPr>
        <w:pStyle w:val="Prrafodelista"/>
        <w:numPr>
          <w:ilvl w:val="0"/>
          <w:numId w:val="5"/>
        </w:numPr>
        <w:spacing w:after="0" w:line="360" w:lineRule="auto"/>
        <w:jc w:val="both"/>
        <w:rPr>
          <w:rFonts w:cstheme="minorHAnsi"/>
          <w:lang w:val="es-ES"/>
        </w:rPr>
      </w:pPr>
      <w:r w:rsidRPr="007376DD">
        <w:rPr>
          <w:rFonts w:cstheme="minorHAnsi"/>
          <w:lang w:val="es-ES"/>
        </w:rPr>
        <w:t>Para limpiar el vehículo, deberá utilizar los siguientes elementos:</w:t>
      </w:r>
    </w:p>
    <w:p w:rsidR="003077AD" w:rsidRPr="001904BE" w:rsidRDefault="003077AD" w:rsidP="003E29EE">
      <w:pPr>
        <w:spacing w:after="0" w:line="360" w:lineRule="auto"/>
        <w:jc w:val="both"/>
        <w:rPr>
          <w:rFonts w:cstheme="minorHAnsi"/>
          <w:lang w:val="es-ES"/>
        </w:rPr>
      </w:pPr>
      <w:r w:rsidRPr="001904BE">
        <w:rPr>
          <w:noProof/>
          <w:lang w:eastAsia="es-AR"/>
        </w:rPr>
        <w:drawing>
          <wp:anchor distT="0" distB="0" distL="114300" distR="114300" simplePos="0" relativeHeight="251677696" behindDoc="1" locked="0" layoutInCell="1" allowOverlap="1">
            <wp:simplePos x="0" y="0"/>
            <wp:positionH relativeFrom="margin">
              <wp:posOffset>3415665</wp:posOffset>
            </wp:positionH>
            <wp:positionV relativeFrom="paragraph">
              <wp:posOffset>51435</wp:posOffset>
            </wp:positionV>
            <wp:extent cx="1533525" cy="1146175"/>
            <wp:effectExtent l="0" t="0" r="9525" b="0"/>
            <wp:wrapTight wrapText="bothSides">
              <wp:wrapPolygon edited="0">
                <wp:start x="0" y="0"/>
                <wp:lineTo x="0" y="21181"/>
                <wp:lineTo x="21466" y="21181"/>
                <wp:lineTo x="2146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63073" t="14394" r="16282" b="64142"/>
                    <a:stretch/>
                  </pic:blipFill>
                  <pic:spPr bwMode="auto">
                    <a:xfrm>
                      <a:off x="0" y="0"/>
                      <a:ext cx="1533525" cy="1146175"/>
                    </a:xfrm>
                    <a:prstGeom prst="rect">
                      <a:avLst/>
                    </a:prstGeom>
                    <a:ln>
                      <a:noFill/>
                    </a:ln>
                    <a:extLst>
                      <a:ext uri="{53640926-AAD7-44D8-BBD7-CCE9431645EC}">
                        <a14:shadowObscured xmlns:a14="http://schemas.microsoft.com/office/drawing/2010/main"/>
                      </a:ext>
                    </a:extLst>
                  </pic:spPr>
                </pic:pic>
              </a:graphicData>
            </a:graphic>
          </wp:anchor>
        </w:drawing>
      </w:r>
    </w:p>
    <w:p w:rsidR="003077AD" w:rsidRPr="001904BE" w:rsidRDefault="003077AD" w:rsidP="003E29EE">
      <w:pPr>
        <w:pStyle w:val="Prrafodelista"/>
        <w:numPr>
          <w:ilvl w:val="0"/>
          <w:numId w:val="6"/>
        </w:numPr>
        <w:spacing w:after="0" w:line="360" w:lineRule="auto"/>
        <w:jc w:val="both"/>
        <w:rPr>
          <w:rFonts w:cstheme="minorHAnsi"/>
          <w:lang w:val="es-ES"/>
        </w:rPr>
      </w:pPr>
      <w:r w:rsidRPr="001904BE">
        <w:rPr>
          <w:rFonts w:cstheme="minorHAnsi"/>
          <w:lang w:val="es-ES"/>
        </w:rPr>
        <w:t>Barbijo / Tapaboca /Mascarilla</w:t>
      </w:r>
    </w:p>
    <w:p w:rsidR="003077AD" w:rsidRPr="001904BE" w:rsidRDefault="003077AD" w:rsidP="003E29EE">
      <w:pPr>
        <w:pStyle w:val="Prrafodelista"/>
        <w:numPr>
          <w:ilvl w:val="0"/>
          <w:numId w:val="6"/>
        </w:numPr>
        <w:spacing w:after="0" w:line="360" w:lineRule="auto"/>
        <w:jc w:val="both"/>
        <w:rPr>
          <w:rFonts w:cstheme="minorHAnsi"/>
          <w:lang w:val="es-ES"/>
        </w:rPr>
      </w:pPr>
      <w:r w:rsidRPr="001904BE">
        <w:rPr>
          <w:rFonts w:cstheme="minorHAnsi"/>
          <w:lang w:val="es-ES"/>
        </w:rPr>
        <w:t xml:space="preserve">Guantes descartables (nitrilo)  </w:t>
      </w:r>
    </w:p>
    <w:p w:rsidR="003077AD" w:rsidRPr="001904BE" w:rsidRDefault="003077AD" w:rsidP="003E29EE">
      <w:pPr>
        <w:pStyle w:val="Prrafodelista"/>
        <w:numPr>
          <w:ilvl w:val="0"/>
          <w:numId w:val="6"/>
        </w:numPr>
        <w:spacing w:after="0" w:line="360" w:lineRule="auto"/>
        <w:jc w:val="both"/>
        <w:rPr>
          <w:rFonts w:cstheme="minorHAnsi"/>
          <w:lang w:val="es-ES"/>
        </w:rPr>
      </w:pPr>
      <w:r w:rsidRPr="001904BE">
        <w:rPr>
          <w:rFonts w:cstheme="minorHAnsi"/>
          <w:lang w:val="es-ES"/>
        </w:rPr>
        <w:t>Antiparras</w:t>
      </w:r>
    </w:p>
    <w:p w:rsidR="003077AD" w:rsidRPr="001904BE" w:rsidRDefault="003077AD" w:rsidP="003E29EE">
      <w:pPr>
        <w:pStyle w:val="Prrafodelista"/>
        <w:numPr>
          <w:ilvl w:val="0"/>
          <w:numId w:val="6"/>
        </w:numPr>
        <w:spacing w:after="0" w:line="360" w:lineRule="auto"/>
        <w:jc w:val="both"/>
        <w:rPr>
          <w:rFonts w:cstheme="minorHAnsi"/>
          <w:lang w:val="es-ES"/>
        </w:rPr>
      </w:pPr>
      <w:r w:rsidRPr="001904BE">
        <w:rPr>
          <w:rFonts w:cstheme="minorHAnsi"/>
          <w:lang w:val="es-ES"/>
        </w:rPr>
        <w:t>Botines con punta de acero</w:t>
      </w:r>
    </w:p>
    <w:p w:rsidR="003077AD" w:rsidRPr="001904BE" w:rsidRDefault="003077AD" w:rsidP="003E29EE">
      <w:pPr>
        <w:pStyle w:val="Prrafodelista"/>
        <w:spacing w:after="0" w:line="360" w:lineRule="auto"/>
        <w:jc w:val="both"/>
        <w:rPr>
          <w:rFonts w:cstheme="minorHAnsi"/>
          <w:lang w:val="es-ES"/>
        </w:rPr>
      </w:pPr>
    </w:p>
    <w:p w:rsidR="003077AD" w:rsidRPr="001904BE" w:rsidRDefault="00DD234A" w:rsidP="003E29EE">
      <w:pPr>
        <w:pStyle w:val="Prrafodelista"/>
        <w:numPr>
          <w:ilvl w:val="0"/>
          <w:numId w:val="5"/>
        </w:numPr>
        <w:spacing w:after="0" w:line="360" w:lineRule="auto"/>
        <w:jc w:val="both"/>
        <w:rPr>
          <w:rFonts w:cstheme="minorHAnsi"/>
          <w:lang w:val="es-ES"/>
        </w:rPr>
      </w:pPr>
      <w:r w:rsidRPr="001904BE">
        <w:rPr>
          <w:noProof/>
          <w:lang w:eastAsia="es-AR"/>
        </w:rPr>
        <w:drawing>
          <wp:anchor distT="0" distB="0" distL="114300" distR="114300" simplePos="0" relativeHeight="251678720" behindDoc="1" locked="0" layoutInCell="1" allowOverlap="1">
            <wp:simplePos x="0" y="0"/>
            <wp:positionH relativeFrom="margin">
              <wp:posOffset>4272915</wp:posOffset>
            </wp:positionH>
            <wp:positionV relativeFrom="paragraph">
              <wp:posOffset>5715</wp:posOffset>
            </wp:positionV>
            <wp:extent cx="1590675" cy="1242695"/>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67808" t="49496" r="5381" b="27366"/>
                    <a:stretch/>
                  </pic:blipFill>
                  <pic:spPr bwMode="auto">
                    <a:xfrm>
                      <a:off x="0" y="0"/>
                      <a:ext cx="1590675" cy="1242695"/>
                    </a:xfrm>
                    <a:prstGeom prst="rect">
                      <a:avLst/>
                    </a:prstGeom>
                    <a:ln>
                      <a:noFill/>
                    </a:ln>
                    <a:extLst>
                      <a:ext uri="{53640926-AAD7-44D8-BBD7-CCE9431645EC}">
                        <a14:shadowObscured xmlns:a14="http://schemas.microsoft.com/office/drawing/2010/main"/>
                      </a:ext>
                    </a:extLst>
                  </pic:spPr>
                </pic:pic>
              </a:graphicData>
            </a:graphic>
          </wp:anchor>
        </w:drawing>
      </w:r>
      <w:r w:rsidR="003077AD" w:rsidRPr="001904BE">
        <w:rPr>
          <w:rFonts w:cstheme="minorHAnsi"/>
          <w:lang w:val="es-ES"/>
        </w:rPr>
        <w:t>Limpieza del interior del vehículo en forma habitual paños húmedos en partes duras y blandas del habitáculo principal del mismo.</w:t>
      </w:r>
    </w:p>
    <w:p w:rsidR="003077AD" w:rsidRPr="001904BE" w:rsidRDefault="003077AD" w:rsidP="003E29EE">
      <w:pPr>
        <w:spacing w:after="0" w:line="360" w:lineRule="auto"/>
        <w:ind w:left="360"/>
        <w:jc w:val="both"/>
        <w:rPr>
          <w:noProof/>
          <w:lang w:eastAsia="es-AR"/>
        </w:rPr>
      </w:pPr>
      <w:r w:rsidRPr="001904BE">
        <w:rPr>
          <w:rFonts w:cstheme="minorHAnsi"/>
          <w:lang w:val="es-ES"/>
        </w:rPr>
        <w:t>Evitar el uso de escobillas o cepillos, evitando levantar polvo.</w:t>
      </w:r>
      <w:r w:rsidRPr="001904BE">
        <w:rPr>
          <w:noProof/>
          <w:lang w:eastAsia="es-AR"/>
        </w:rPr>
        <w:t xml:space="preserve"> </w:t>
      </w:r>
    </w:p>
    <w:p w:rsidR="003077AD" w:rsidRPr="001904BE" w:rsidRDefault="003077AD" w:rsidP="003E29EE">
      <w:pPr>
        <w:pStyle w:val="Prrafodelista"/>
        <w:numPr>
          <w:ilvl w:val="0"/>
          <w:numId w:val="5"/>
        </w:numPr>
        <w:spacing w:after="0" w:line="360" w:lineRule="auto"/>
        <w:jc w:val="both"/>
        <w:rPr>
          <w:rFonts w:cstheme="minorHAnsi"/>
          <w:lang w:val="es-ES"/>
        </w:rPr>
      </w:pPr>
      <w:r w:rsidRPr="001904BE">
        <w:rPr>
          <w:rFonts w:cstheme="minorHAnsi"/>
          <w:lang w:val="es-ES"/>
        </w:rPr>
        <w:t xml:space="preserve">Preparar solución de </w:t>
      </w:r>
      <w:r w:rsidR="001752BD">
        <w:rPr>
          <w:rFonts w:cstheme="minorHAnsi"/>
          <w:lang w:val="es-ES"/>
        </w:rPr>
        <w:t xml:space="preserve">agua y lavandina al </w:t>
      </w:r>
      <w:r w:rsidRPr="001904BE">
        <w:rPr>
          <w:rFonts w:cstheme="minorHAnsi"/>
          <w:lang w:val="es-ES"/>
        </w:rPr>
        <w:t>5% (para 1</w:t>
      </w:r>
      <w:r w:rsidR="001752BD">
        <w:rPr>
          <w:rFonts w:cstheme="minorHAnsi"/>
          <w:lang w:val="es-ES"/>
        </w:rPr>
        <w:t xml:space="preserve"> </w:t>
      </w:r>
      <w:proofErr w:type="spellStart"/>
      <w:r w:rsidR="001752BD">
        <w:rPr>
          <w:rFonts w:cstheme="minorHAnsi"/>
          <w:lang w:val="es-ES"/>
        </w:rPr>
        <w:t>Lt</w:t>
      </w:r>
      <w:proofErr w:type="spellEnd"/>
      <w:r w:rsidR="001752BD">
        <w:rPr>
          <w:rFonts w:cstheme="minorHAnsi"/>
          <w:lang w:val="es-ES"/>
        </w:rPr>
        <w:t>. litro de solución colocar 90 ml de lavandina y agregar 910</w:t>
      </w:r>
      <w:r w:rsidRPr="001904BE">
        <w:rPr>
          <w:rFonts w:cstheme="minorHAnsi"/>
          <w:lang w:val="es-ES"/>
        </w:rPr>
        <w:t xml:space="preserve"> ml de agua). Rociar utilizando aplicadores manuales en tapizados, cielorrasos, manijas de apertura interna, levanta cristales, tablero, torpedo, freno de mano, palanca de cambios, radios, pedaleras. Repasar con paño limpio y humedecido con la solución preparada en las partes duras.</w:t>
      </w:r>
    </w:p>
    <w:p w:rsidR="003077AD" w:rsidRPr="001904BE" w:rsidRDefault="003077AD" w:rsidP="003E29EE">
      <w:pPr>
        <w:pStyle w:val="Prrafodelista"/>
        <w:numPr>
          <w:ilvl w:val="0"/>
          <w:numId w:val="5"/>
        </w:numPr>
        <w:spacing w:after="0" w:line="360" w:lineRule="auto"/>
        <w:jc w:val="both"/>
        <w:rPr>
          <w:rFonts w:cstheme="minorHAnsi"/>
          <w:lang w:val="es-ES"/>
        </w:rPr>
      </w:pPr>
      <w:r w:rsidRPr="001904BE">
        <w:rPr>
          <w:rFonts w:cstheme="minorHAnsi"/>
          <w:lang w:val="es-ES"/>
        </w:rPr>
        <w:t xml:space="preserve">Encender el vehículo, luego el sistema de </w:t>
      </w:r>
      <w:r w:rsidRPr="001904BE">
        <w:rPr>
          <w:rFonts w:cstheme="minorHAnsi"/>
          <w:b/>
          <w:lang w:val="es-ES"/>
        </w:rPr>
        <w:t>aire acondicionado</w:t>
      </w:r>
      <w:r w:rsidRPr="001904BE">
        <w:rPr>
          <w:rFonts w:cstheme="minorHAnsi"/>
          <w:lang w:val="es-ES"/>
        </w:rPr>
        <w:t xml:space="preserve"> del vehículo o el sistema de ventilación en modo </w:t>
      </w:r>
      <w:r w:rsidRPr="001904BE">
        <w:rPr>
          <w:rFonts w:cstheme="minorHAnsi"/>
          <w:b/>
          <w:lang w:val="es-ES"/>
        </w:rPr>
        <w:t>recirculación y pulverizar debajo del tablero /torpedo</w:t>
      </w:r>
      <w:r w:rsidRPr="001904BE">
        <w:rPr>
          <w:rFonts w:cstheme="minorHAnsi"/>
          <w:lang w:val="es-ES"/>
        </w:rPr>
        <w:t xml:space="preserve"> para que ingresen las micro gotas de la preparación y desinfecte el sistema de circulación de aire.</w:t>
      </w:r>
    </w:p>
    <w:p w:rsidR="003077AD" w:rsidRPr="001904BE" w:rsidRDefault="003077AD" w:rsidP="003E29EE">
      <w:pPr>
        <w:pStyle w:val="Prrafodelista"/>
        <w:numPr>
          <w:ilvl w:val="0"/>
          <w:numId w:val="5"/>
        </w:numPr>
        <w:spacing w:after="0" w:line="360" w:lineRule="auto"/>
        <w:jc w:val="both"/>
        <w:rPr>
          <w:rFonts w:cstheme="minorHAnsi"/>
          <w:lang w:val="es-ES"/>
        </w:rPr>
      </w:pPr>
      <w:r w:rsidRPr="001904BE">
        <w:rPr>
          <w:rFonts w:cstheme="minorHAnsi"/>
          <w:lang w:val="es-ES"/>
        </w:rPr>
        <w:t xml:space="preserve">Mantener encendido el vehículo, apagar el aire acondicionado y encender la calefacción al </w:t>
      </w:r>
      <w:r w:rsidRPr="001904BE">
        <w:rPr>
          <w:rFonts w:cstheme="minorHAnsi"/>
          <w:b/>
          <w:lang w:val="es-ES"/>
        </w:rPr>
        <w:t>máximo durante 5 minutos</w:t>
      </w:r>
      <w:r w:rsidRPr="001904BE">
        <w:rPr>
          <w:rFonts w:cstheme="minorHAnsi"/>
          <w:lang w:val="es-ES"/>
        </w:rPr>
        <w:t>, con las puertas y cristales cerrados.</w:t>
      </w:r>
      <w:r w:rsidRPr="001904BE">
        <w:rPr>
          <w:noProof/>
          <w:lang w:eastAsia="es-AR"/>
        </w:rPr>
        <w:t xml:space="preserve"> </w:t>
      </w:r>
    </w:p>
    <w:p w:rsidR="003077AD" w:rsidRPr="001904BE" w:rsidRDefault="003077AD" w:rsidP="003E29EE">
      <w:pPr>
        <w:spacing w:after="0" w:line="360" w:lineRule="auto"/>
        <w:jc w:val="both"/>
        <w:rPr>
          <w:rFonts w:cstheme="minorHAnsi"/>
          <w:lang w:val="es-ES"/>
        </w:rPr>
      </w:pPr>
    </w:p>
    <w:p w:rsidR="003077AD" w:rsidRPr="001904BE" w:rsidRDefault="00DD234A" w:rsidP="003E29EE">
      <w:pPr>
        <w:pStyle w:val="Prrafodelista"/>
        <w:numPr>
          <w:ilvl w:val="0"/>
          <w:numId w:val="5"/>
        </w:numPr>
        <w:spacing w:after="0" w:line="360" w:lineRule="auto"/>
        <w:jc w:val="both"/>
        <w:rPr>
          <w:rFonts w:cstheme="minorHAnsi"/>
          <w:lang w:val="es-ES"/>
        </w:rPr>
      </w:pPr>
      <w:r w:rsidRPr="001904BE">
        <w:rPr>
          <w:noProof/>
          <w:lang w:eastAsia="es-AR"/>
        </w:rPr>
        <w:drawing>
          <wp:anchor distT="0" distB="0" distL="114300" distR="114300" simplePos="0" relativeHeight="251679744" behindDoc="1" locked="0" layoutInCell="1" allowOverlap="1">
            <wp:simplePos x="0" y="0"/>
            <wp:positionH relativeFrom="margin">
              <wp:align>right</wp:align>
            </wp:positionH>
            <wp:positionV relativeFrom="paragraph">
              <wp:posOffset>6350</wp:posOffset>
            </wp:positionV>
            <wp:extent cx="1832610" cy="1028700"/>
            <wp:effectExtent l="0" t="0" r="0" b="0"/>
            <wp:wrapTight wrapText="bothSides">
              <wp:wrapPolygon edited="0">
                <wp:start x="0" y="0"/>
                <wp:lineTo x="0" y="21200"/>
                <wp:lineTo x="21331" y="21200"/>
                <wp:lineTo x="213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52845" t="18507" r="5999" b="51948"/>
                    <a:stretch/>
                  </pic:blipFill>
                  <pic:spPr bwMode="auto">
                    <a:xfrm>
                      <a:off x="0" y="0"/>
                      <a:ext cx="1832610" cy="1028700"/>
                    </a:xfrm>
                    <a:prstGeom prst="rect">
                      <a:avLst/>
                    </a:prstGeom>
                    <a:ln>
                      <a:noFill/>
                    </a:ln>
                    <a:extLst>
                      <a:ext uri="{53640926-AAD7-44D8-BBD7-CCE9431645EC}">
                        <a14:shadowObscured xmlns:a14="http://schemas.microsoft.com/office/drawing/2010/main"/>
                      </a:ext>
                    </a:extLst>
                  </pic:spPr>
                </pic:pic>
              </a:graphicData>
            </a:graphic>
          </wp:anchor>
        </w:drawing>
      </w:r>
      <w:r w:rsidR="003077AD" w:rsidRPr="001904BE">
        <w:rPr>
          <w:noProof/>
          <w:lang w:eastAsia="es-AR"/>
        </w:rPr>
        <w:drawing>
          <wp:anchor distT="0" distB="0" distL="114300" distR="114300" simplePos="0" relativeHeight="251680768" behindDoc="1" locked="0" layoutInCell="1" allowOverlap="1">
            <wp:simplePos x="0" y="0"/>
            <wp:positionH relativeFrom="column">
              <wp:posOffset>3320415</wp:posOffset>
            </wp:positionH>
            <wp:positionV relativeFrom="paragraph">
              <wp:posOffset>-6573520</wp:posOffset>
            </wp:positionV>
            <wp:extent cx="1855470" cy="1675765"/>
            <wp:effectExtent l="0" t="0" r="0" b="63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7472" t="16233" r="12331" b="47403"/>
                    <a:stretch/>
                  </pic:blipFill>
                  <pic:spPr bwMode="auto">
                    <a:xfrm>
                      <a:off x="0" y="0"/>
                      <a:ext cx="1855470" cy="1675765"/>
                    </a:xfrm>
                    <a:prstGeom prst="rect">
                      <a:avLst/>
                    </a:prstGeom>
                    <a:ln>
                      <a:noFill/>
                    </a:ln>
                    <a:extLst>
                      <a:ext uri="{53640926-AAD7-44D8-BBD7-CCE9431645EC}">
                        <a14:shadowObscured xmlns:a14="http://schemas.microsoft.com/office/drawing/2010/main"/>
                      </a:ext>
                    </a:extLst>
                  </pic:spPr>
                </pic:pic>
              </a:graphicData>
            </a:graphic>
          </wp:anchor>
        </w:drawing>
      </w:r>
      <w:r w:rsidR="003077AD" w:rsidRPr="001904BE">
        <w:rPr>
          <w:rFonts w:cstheme="minorHAnsi"/>
          <w:lang w:val="es-ES"/>
        </w:rPr>
        <w:t>Apagar el sistema de calefacción y dejar ventilar el vehículo con las puertas y cristales abiertos.</w:t>
      </w:r>
      <w:r w:rsidR="003077AD" w:rsidRPr="001904BE">
        <w:rPr>
          <w:noProof/>
          <w:lang w:eastAsia="es-AR"/>
        </w:rPr>
        <w:t xml:space="preserve"> </w:t>
      </w:r>
    </w:p>
    <w:p w:rsidR="003077AD" w:rsidRPr="001904BE" w:rsidRDefault="003077AD" w:rsidP="003E29EE">
      <w:pPr>
        <w:spacing w:after="0" w:line="240" w:lineRule="auto"/>
        <w:jc w:val="both"/>
        <w:rPr>
          <w:rFonts w:cstheme="minorHAnsi"/>
          <w:lang w:val="es-ES"/>
        </w:rPr>
      </w:pPr>
    </w:p>
    <w:p w:rsidR="003077AD" w:rsidRPr="001904BE" w:rsidRDefault="003077AD" w:rsidP="003E29EE">
      <w:pPr>
        <w:spacing w:after="0" w:line="240" w:lineRule="auto"/>
        <w:jc w:val="both"/>
        <w:rPr>
          <w:rFonts w:cstheme="minorHAnsi"/>
          <w:lang w:val="es-ES"/>
        </w:rPr>
      </w:pPr>
    </w:p>
    <w:p w:rsidR="003077AD" w:rsidRPr="001904BE" w:rsidRDefault="003077AD" w:rsidP="003E29EE">
      <w:pPr>
        <w:shd w:val="clear" w:color="auto" w:fill="FFFFFF" w:themeFill="background1"/>
        <w:spacing w:line="360" w:lineRule="auto"/>
        <w:jc w:val="both"/>
        <w:rPr>
          <w:b/>
        </w:rPr>
      </w:pPr>
    </w:p>
    <w:sectPr w:rsidR="003077AD" w:rsidRPr="001904BE" w:rsidSect="00770AA1">
      <w:headerReference w:type="default" r:id="rId33"/>
      <w:footerReference w:type="default" r:id="rId34"/>
      <w:pgSz w:w="11906" w:h="16838"/>
      <w:pgMar w:top="567" w:right="849" w:bottom="1418" w:left="170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4B9" w:rsidRDefault="005E04B9" w:rsidP="00D553E5">
      <w:pPr>
        <w:spacing w:after="0" w:line="240" w:lineRule="auto"/>
      </w:pPr>
      <w:r>
        <w:separator/>
      </w:r>
    </w:p>
  </w:endnote>
  <w:endnote w:type="continuationSeparator" w:id="0">
    <w:p w:rsidR="005E04B9" w:rsidRDefault="005E04B9"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744ADB" w:rsidTr="00744ADB">
      <w:trPr>
        <w:jc w:val="center"/>
      </w:trPr>
      <w:tc>
        <w:tcPr>
          <w:tcW w:w="1101" w:type="dxa"/>
        </w:tcPr>
        <w:p w:rsidR="00744ADB" w:rsidRDefault="00744ADB" w:rsidP="00C21705">
          <w:pPr>
            <w:pStyle w:val="Piedepgina"/>
            <w:jc w:val="center"/>
            <w:rPr>
              <w:b/>
            </w:rPr>
          </w:pPr>
          <w:r>
            <w:rPr>
              <w:b/>
            </w:rPr>
            <w:t>FECHA</w:t>
          </w:r>
        </w:p>
      </w:tc>
      <w:tc>
        <w:tcPr>
          <w:tcW w:w="7825" w:type="dxa"/>
        </w:tcPr>
        <w:p w:rsidR="00744ADB" w:rsidRDefault="00744ADB" w:rsidP="0050612A">
          <w:pPr>
            <w:pStyle w:val="Piedepgina"/>
            <w:jc w:val="center"/>
            <w:rPr>
              <w:b/>
            </w:rPr>
          </w:pPr>
          <w:r>
            <w:rPr>
              <w:b/>
            </w:rPr>
            <w:t>P / EMPRESA</w:t>
          </w:r>
        </w:p>
      </w:tc>
    </w:tr>
    <w:tr w:rsidR="00744ADB" w:rsidTr="00744ADB">
      <w:trPr>
        <w:cantSplit/>
        <w:jc w:val="center"/>
      </w:trPr>
      <w:tc>
        <w:tcPr>
          <w:tcW w:w="1101" w:type="dxa"/>
          <w:vAlign w:val="center"/>
        </w:tcPr>
        <w:p w:rsidR="00744ADB" w:rsidRPr="00B41DD6" w:rsidRDefault="00744ADB" w:rsidP="00C21705">
          <w:pPr>
            <w:pStyle w:val="Piedepgina"/>
            <w:jc w:val="center"/>
            <w:rPr>
              <w:sz w:val="18"/>
            </w:rPr>
          </w:pPr>
          <w:r>
            <w:rPr>
              <w:sz w:val="18"/>
            </w:rPr>
            <w:t>ABRIL 2020</w:t>
          </w:r>
        </w:p>
      </w:tc>
      <w:tc>
        <w:tcPr>
          <w:tcW w:w="7825" w:type="dxa"/>
          <w:vAlign w:val="center"/>
        </w:tcPr>
        <w:p w:rsidR="00744ADB" w:rsidRPr="0050612A" w:rsidRDefault="00744ADB" w:rsidP="0050612A">
          <w:pPr>
            <w:pStyle w:val="Piedepgina"/>
            <w:jc w:val="center"/>
          </w:pPr>
        </w:p>
      </w:tc>
    </w:tr>
  </w:tbl>
  <w:p w:rsidR="00744ADB" w:rsidRPr="000B4C8C" w:rsidRDefault="00744ADB" w:rsidP="00C21705">
    <w:pPr>
      <w:pStyle w:val="Piedepgina"/>
      <w:jc w:val="center"/>
      <w:rPr>
        <w:sz w:val="18"/>
        <w:szCs w:val="18"/>
      </w:rPr>
    </w:pPr>
    <w:r w:rsidRPr="000B4C8C">
      <w:rPr>
        <w:sz w:val="18"/>
        <w:szCs w:val="18"/>
        <w:lang w:val="es-ES"/>
      </w:rPr>
      <w:t xml:space="preserve">Página </w:t>
    </w:r>
    <w:r w:rsidR="00296FBA" w:rsidRPr="000B4C8C">
      <w:rPr>
        <w:b/>
        <w:bCs/>
        <w:sz w:val="18"/>
        <w:szCs w:val="18"/>
      </w:rPr>
      <w:fldChar w:fldCharType="begin"/>
    </w:r>
    <w:r w:rsidRPr="000B4C8C">
      <w:rPr>
        <w:b/>
        <w:bCs/>
        <w:sz w:val="18"/>
        <w:szCs w:val="18"/>
      </w:rPr>
      <w:instrText>PAGE</w:instrText>
    </w:r>
    <w:r w:rsidR="00296FBA" w:rsidRPr="000B4C8C">
      <w:rPr>
        <w:b/>
        <w:bCs/>
        <w:sz w:val="18"/>
        <w:szCs w:val="18"/>
      </w:rPr>
      <w:fldChar w:fldCharType="separate"/>
    </w:r>
    <w:r w:rsidR="004335E5">
      <w:rPr>
        <w:b/>
        <w:bCs/>
        <w:noProof/>
        <w:sz w:val="18"/>
        <w:szCs w:val="18"/>
      </w:rPr>
      <w:t>19</w:t>
    </w:r>
    <w:r w:rsidR="00296FBA" w:rsidRPr="000B4C8C">
      <w:rPr>
        <w:b/>
        <w:bCs/>
        <w:sz w:val="18"/>
        <w:szCs w:val="18"/>
      </w:rPr>
      <w:fldChar w:fldCharType="end"/>
    </w:r>
    <w:r w:rsidRPr="000B4C8C">
      <w:rPr>
        <w:sz w:val="18"/>
        <w:szCs w:val="18"/>
        <w:lang w:val="es-ES"/>
      </w:rPr>
      <w:t xml:space="preserve"> de </w:t>
    </w:r>
    <w:r w:rsidR="00296FBA" w:rsidRPr="000B4C8C">
      <w:rPr>
        <w:b/>
        <w:bCs/>
        <w:sz w:val="18"/>
        <w:szCs w:val="18"/>
      </w:rPr>
      <w:fldChar w:fldCharType="begin"/>
    </w:r>
    <w:r w:rsidRPr="000B4C8C">
      <w:rPr>
        <w:b/>
        <w:bCs/>
        <w:sz w:val="18"/>
        <w:szCs w:val="18"/>
      </w:rPr>
      <w:instrText>NUMPAGES</w:instrText>
    </w:r>
    <w:r w:rsidR="00296FBA" w:rsidRPr="000B4C8C">
      <w:rPr>
        <w:b/>
        <w:bCs/>
        <w:sz w:val="18"/>
        <w:szCs w:val="18"/>
      </w:rPr>
      <w:fldChar w:fldCharType="separate"/>
    </w:r>
    <w:r w:rsidR="004335E5">
      <w:rPr>
        <w:b/>
        <w:bCs/>
        <w:noProof/>
        <w:sz w:val="18"/>
        <w:szCs w:val="18"/>
      </w:rPr>
      <w:t>19</w:t>
    </w:r>
    <w:r w:rsidR="00296FBA" w:rsidRPr="000B4C8C">
      <w:rPr>
        <w:b/>
        <w:bCs/>
        <w:sz w:val="18"/>
        <w:szCs w:val="18"/>
      </w:rPr>
      <w:fldChar w:fldCharType="end"/>
    </w:r>
  </w:p>
  <w:p w:rsidR="00744ADB" w:rsidRPr="00C21705" w:rsidRDefault="00744ADB" w:rsidP="00C217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4B9" w:rsidRDefault="005E04B9" w:rsidP="00D553E5">
      <w:pPr>
        <w:spacing w:after="0" w:line="240" w:lineRule="auto"/>
      </w:pPr>
      <w:r>
        <w:separator/>
      </w:r>
    </w:p>
  </w:footnote>
  <w:footnote w:type="continuationSeparator" w:id="0">
    <w:p w:rsidR="005E04B9" w:rsidRDefault="005E04B9" w:rsidP="00D55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678"/>
      <w:gridCol w:w="2698"/>
    </w:tblGrid>
    <w:tr w:rsidR="00770AA1" w:rsidRPr="003240D4" w:rsidTr="00770AA1">
      <w:trPr>
        <w:trHeight w:val="1975"/>
      </w:trPr>
      <w:tc>
        <w:tcPr>
          <w:tcW w:w="2547" w:type="dxa"/>
          <w:vAlign w:val="center"/>
        </w:tcPr>
        <w:p w:rsidR="00770AA1" w:rsidRPr="00041495" w:rsidRDefault="00770AA1" w:rsidP="009E033D">
          <w:pPr>
            <w:shd w:val="clear" w:color="auto" w:fill="FFFFFF"/>
            <w:jc w:val="center"/>
            <w:outlineLvl w:val="0"/>
            <w:rPr>
              <w:b/>
              <w:i/>
              <w:color w:val="FF0000"/>
            </w:rPr>
          </w:pPr>
          <w:r>
            <w:t>LOGO EMPRESA</w:t>
          </w:r>
        </w:p>
      </w:tc>
      <w:tc>
        <w:tcPr>
          <w:tcW w:w="4678" w:type="dxa"/>
          <w:vAlign w:val="center"/>
        </w:tcPr>
        <w:p w:rsidR="00770AA1" w:rsidRPr="00725D68" w:rsidRDefault="00770AA1" w:rsidP="00725D68">
          <w:pPr>
            <w:spacing w:line="240" w:lineRule="auto"/>
            <w:jc w:val="center"/>
            <w:rPr>
              <w:b/>
              <w:sz w:val="32"/>
              <w:szCs w:val="32"/>
            </w:rPr>
          </w:pPr>
          <w:r w:rsidRPr="007C293A">
            <w:rPr>
              <w:b/>
              <w:sz w:val="32"/>
              <w:szCs w:val="32"/>
            </w:rPr>
            <w:t xml:space="preserve">PROTOCOLO PARA </w:t>
          </w:r>
          <w:r>
            <w:rPr>
              <w:b/>
              <w:sz w:val="32"/>
              <w:szCs w:val="32"/>
            </w:rPr>
            <w:t>COMERCIOS MINORISTAS Y MAYORISTAS</w:t>
          </w:r>
        </w:p>
        <w:p w:rsidR="00770AA1" w:rsidRPr="007C293A" w:rsidRDefault="00770AA1" w:rsidP="00824E3F">
          <w:pPr>
            <w:spacing w:after="0" w:line="240" w:lineRule="auto"/>
            <w:jc w:val="center"/>
            <w:rPr>
              <w:b/>
              <w:sz w:val="32"/>
              <w:szCs w:val="32"/>
            </w:rPr>
          </w:pPr>
          <w:r w:rsidRPr="007C293A">
            <w:rPr>
              <w:b/>
              <w:sz w:val="32"/>
              <w:szCs w:val="32"/>
            </w:rPr>
            <w:t>COVID-19</w:t>
          </w:r>
        </w:p>
      </w:tc>
      <w:tc>
        <w:tcPr>
          <w:tcW w:w="2698" w:type="dxa"/>
        </w:tcPr>
        <w:p w:rsidR="00770AA1" w:rsidRPr="007C293A" w:rsidRDefault="004335E5" w:rsidP="004335E5">
          <w:pPr>
            <w:spacing w:line="240" w:lineRule="auto"/>
            <w:jc w:val="center"/>
            <w:rPr>
              <w:b/>
              <w:sz w:val="32"/>
              <w:szCs w:val="32"/>
            </w:rPr>
          </w:pPr>
          <w:r>
            <w:rPr>
              <w:b/>
              <w:noProof/>
              <w:sz w:val="32"/>
              <w:szCs w:val="32"/>
              <w:lang w:eastAsia="es-AR"/>
            </w:rPr>
            <w:drawing>
              <wp:inline distT="0" distB="0" distL="0" distR="0" wp14:anchorId="3A1CEB94" wp14:editId="02865CB8">
                <wp:extent cx="1371600" cy="8229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sociartO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822960"/>
                        </a:xfrm>
                        <a:prstGeom prst="rect">
                          <a:avLst/>
                        </a:prstGeom>
                      </pic:spPr>
                    </pic:pic>
                  </a:graphicData>
                </a:graphic>
              </wp:inline>
            </w:drawing>
          </w:r>
        </w:p>
      </w:tc>
    </w:tr>
  </w:tbl>
  <w:p w:rsidR="00744ADB" w:rsidRDefault="00744ADB" w:rsidP="00770A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nsid w:val="40A35C04"/>
    <w:multiLevelType w:val="hybridMultilevel"/>
    <w:tmpl w:val="AA5C0810"/>
    <w:lvl w:ilvl="0" w:tplc="2C0A0001">
      <w:start w:val="1"/>
      <w:numFmt w:val="bullet"/>
      <w:lvlText w:val=""/>
      <w:lvlJc w:val="left"/>
      <w:pPr>
        <w:ind w:left="1230" w:hanging="360"/>
      </w:pPr>
      <w:rPr>
        <w:rFonts w:ascii="Symbol" w:hAnsi="Symbol" w:hint="default"/>
      </w:rPr>
    </w:lvl>
    <w:lvl w:ilvl="1" w:tplc="2C0A0003">
      <w:start w:val="1"/>
      <w:numFmt w:val="bullet"/>
      <w:lvlText w:val="o"/>
      <w:lvlJc w:val="left"/>
      <w:pPr>
        <w:ind w:left="1950" w:hanging="360"/>
      </w:pPr>
      <w:rPr>
        <w:rFonts w:ascii="Courier New" w:hAnsi="Courier New" w:cs="Courier New" w:hint="default"/>
      </w:rPr>
    </w:lvl>
    <w:lvl w:ilvl="2" w:tplc="2C0A0005">
      <w:start w:val="1"/>
      <w:numFmt w:val="bullet"/>
      <w:lvlText w:val=""/>
      <w:lvlJc w:val="left"/>
      <w:pPr>
        <w:ind w:left="2670" w:hanging="360"/>
      </w:pPr>
      <w:rPr>
        <w:rFonts w:ascii="Wingdings" w:hAnsi="Wingdings" w:hint="default"/>
      </w:rPr>
    </w:lvl>
    <w:lvl w:ilvl="3" w:tplc="2C0A0001" w:tentative="1">
      <w:start w:val="1"/>
      <w:numFmt w:val="bullet"/>
      <w:lvlText w:val=""/>
      <w:lvlJc w:val="left"/>
      <w:pPr>
        <w:ind w:left="3390" w:hanging="360"/>
      </w:pPr>
      <w:rPr>
        <w:rFonts w:ascii="Symbol" w:hAnsi="Symbol" w:hint="default"/>
      </w:rPr>
    </w:lvl>
    <w:lvl w:ilvl="4" w:tplc="2C0A0003" w:tentative="1">
      <w:start w:val="1"/>
      <w:numFmt w:val="bullet"/>
      <w:lvlText w:val="o"/>
      <w:lvlJc w:val="left"/>
      <w:pPr>
        <w:ind w:left="4110" w:hanging="360"/>
      </w:pPr>
      <w:rPr>
        <w:rFonts w:ascii="Courier New" w:hAnsi="Courier New" w:cs="Courier New" w:hint="default"/>
      </w:rPr>
    </w:lvl>
    <w:lvl w:ilvl="5" w:tplc="2C0A0005" w:tentative="1">
      <w:start w:val="1"/>
      <w:numFmt w:val="bullet"/>
      <w:lvlText w:val=""/>
      <w:lvlJc w:val="left"/>
      <w:pPr>
        <w:ind w:left="4830" w:hanging="360"/>
      </w:pPr>
      <w:rPr>
        <w:rFonts w:ascii="Wingdings" w:hAnsi="Wingdings" w:hint="default"/>
      </w:rPr>
    </w:lvl>
    <w:lvl w:ilvl="6" w:tplc="2C0A0001" w:tentative="1">
      <w:start w:val="1"/>
      <w:numFmt w:val="bullet"/>
      <w:lvlText w:val=""/>
      <w:lvlJc w:val="left"/>
      <w:pPr>
        <w:ind w:left="5550" w:hanging="360"/>
      </w:pPr>
      <w:rPr>
        <w:rFonts w:ascii="Symbol" w:hAnsi="Symbol" w:hint="default"/>
      </w:rPr>
    </w:lvl>
    <w:lvl w:ilvl="7" w:tplc="2C0A0003" w:tentative="1">
      <w:start w:val="1"/>
      <w:numFmt w:val="bullet"/>
      <w:lvlText w:val="o"/>
      <w:lvlJc w:val="left"/>
      <w:pPr>
        <w:ind w:left="6270" w:hanging="360"/>
      </w:pPr>
      <w:rPr>
        <w:rFonts w:ascii="Courier New" w:hAnsi="Courier New" w:cs="Courier New" w:hint="default"/>
      </w:rPr>
    </w:lvl>
    <w:lvl w:ilvl="8" w:tplc="2C0A0005" w:tentative="1">
      <w:start w:val="1"/>
      <w:numFmt w:val="bullet"/>
      <w:lvlText w:val=""/>
      <w:lvlJc w:val="left"/>
      <w:pPr>
        <w:ind w:left="6990" w:hanging="360"/>
      </w:pPr>
      <w:rPr>
        <w:rFonts w:ascii="Wingdings" w:hAnsi="Wingdings" w:hint="default"/>
      </w:rPr>
    </w:lvl>
  </w:abstractNum>
  <w:abstractNum w:abstractNumId="10">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3">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1"/>
  </w:num>
  <w:num w:numId="5">
    <w:abstractNumId w:val="7"/>
  </w:num>
  <w:num w:numId="6">
    <w:abstractNumId w:val="14"/>
  </w:num>
  <w:num w:numId="7">
    <w:abstractNumId w:val="13"/>
  </w:num>
  <w:num w:numId="8">
    <w:abstractNumId w:val="3"/>
  </w:num>
  <w:num w:numId="9">
    <w:abstractNumId w:val="12"/>
  </w:num>
  <w:num w:numId="10">
    <w:abstractNumId w:val="2"/>
  </w:num>
  <w:num w:numId="11">
    <w:abstractNumId w:val="1"/>
  </w:num>
  <w:num w:numId="12">
    <w:abstractNumId w:val="5"/>
  </w:num>
  <w:num w:numId="13">
    <w:abstractNumId w:val="8"/>
  </w:num>
  <w:num w:numId="14">
    <w:abstractNumId w:val="0"/>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5C"/>
    <w:rsid w:val="00027AC6"/>
    <w:rsid w:val="00034C9E"/>
    <w:rsid w:val="00061DCB"/>
    <w:rsid w:val="00077929"/>
    <w:rsid w:val="000905B4"/>
    <w:rsid w:val="00095EEC"/>
    <w:rsid w:val="000E2DB8"/>
    <w:rsid w:val="000E6030"/>
    <w:rsid w:val="00125567"/>
    <w:rsid w:val="0013745F"/>
    <w:rsid w:val="00147318"/>
    <w:rsid w:val="00157E35"/>
    <w:rsid w:val="0016292B"/>
    <w:rsid w:val="001752BD"/>
    <w:rsid w:val="001904BE"/>
    <w:rsid w:val="001A1C03"/>
    <w:rsid w:val="001A1C99"/>
    <w:rsid w:val="001A4CF5"/>
    <w:rsid w:val="001B268F"/>
    <w:rsid w:val="001B5A63"/>
    <w:rsid w:val="00227CDC"/>
    <w:rsid w:val="00253AA2"/>
    <w:rsid w:val="002722ED"/>
    <w:rsid w:val="00292BB5"/>
    <w:rsid w:val="00292F5C"/>
    <w:rsid w:val="00296FBA"/>
    <w:rsid w:val="002B4DE5"/>
    <w:rsid w:val="002D1233"/>
    <w:rsid w:val="002F1EF2"/>
    <w:rsid w:val="0030079F"/>
    <w:rsid w:val="00301839"/>
    <w:rsid w:val="003077AD"/>
    <w:rsid w:val="00312D6E"/>
    <w:rsid w:val="00321A2A"/>
    <w:rsid w:val="00332287"/>
    <w:rsid w:val="00363AD5"/>
    <w:rsid w:val="00364021"/>
    <w:rsid w:val="00375614"/>
    <w:rsid w:val="003851EB"/>
    <w:rsid w:val="00396927"/>
    <w:rsid w:val="00396FD7"/>
    <w:rsid w:val="003C1103"/>
    <w:rsid w:val="003C651B"/>
    <w:rsid w:val="003D176A"/>
    <w:rsid w:val="003E29EE"/>
    <w:rsid w:val="004060E3"/>
    <w:rsid w:val="00414E7D"/>
    <w:rsid w:val="00417E9F"/>
    <w:rsid w:val="00431557"/>
    <w:rsid w:val="004335E5"/>
    <w:rsid w:val="00434C31"/>
    <w:rsid w:val="004609DC"/>
    <w:rsid w:val="00467D86"/>
    <w:rsid w:val="0047149B"/>
    <w:rsid w:val="00474AB7"/>
    <w:rsid w:val="00487453"/>
    <w:rsid w:val="00492167"/>
    <w:rsid w:val="004949D4"/>
    <w:rsid w:val="00497815"/>
    <w:rsid w:val="004B5280"/>
    <w:rsid w:val="004B6055"/>
    <w:rsid w:val="0050612A"/>
    <w:rsid w:val="00511404"/>
    <w:rsid w:val="00536F5E"/>
    <w:rsid w:val="005410C4"/>
    <w:rsid w:val="00544EE0"/>
    <w:rsid w:val="00545E73"/>
    <w:rsid w:val="0055073F"/>
    <w:rsid w:val="00554E18"/>
    <w:rsid w:val="005611CD"/>
    <w:rsid w:val="0058650A"/>
    <w:rsid w:val="005D0D3D"/>
    <w:rsid w:val="005E04B9"/>
    <w:rsid w:val="00602F67"/>
    <w:rsid w:val="00606EA3"/>
    <w:rsid w:val="006222F4"/>
    <w:rsid w:val="0062399D"/>
    <w:rsid w:val="00632AFB"/>
    <w:rsid w:val="00660763"/>
    <w:rsid w:val="006654A7"/>
    <w:rsid w:val="00675992"/>
    <w:rsid w:val="00693A75"/>
    <w:rsid w:val="006A28BB"/>
    <w:rsid w:val="006B3E06"/>
    <w:rsid w:val="0070052B"/>
    <w:rsid w:val="00725D68"/>
    <w:rsid w:val="007376DD"/>
    <w:rsid w:val="0073797C"/>
    <w:rsid w:val="007400E7"/>
    <w:rsid w:val="00744ADB"/>
    <w:rsid w:val="007505DD"/>
    <w:rsid w:val="00760183"/>
    <w:rsid w:val="00760665"/>
    <w:rsid w:val="00762C24"/>
    <w:rsid w:val="0076403E"/>
    <w:rsid w:val="00770AA1"/>
    <w:rsid w:val="007710E2"/>
    <w:rsid w:val="00783C1F"/>
    <w:rsid w:val="007A1238"/>
    <w:rsid w:val="007B495A"/>
    <w:rsid w:val="007D2270"/>
    <w:rsid w:val="007F2937"/>
    <w:rsid w:val="008110EE"/>
    <w:rsid w:val="00824E3F"/>
    <w:rsid w:val="008255CE"/>
    <w:rsid w:val="008263A3"/>
    <w:rsid w:val="00844873"/>
    <w:rsid w:val="00855C51"/>
    <w:rsid w:val="00860F3D"/>
    <w:rsid w:val="0087040B"/>
    <w:rsid w:val="00875225"/>
    <w:rsid w:val="008770B4"/>
    <w:rsid w:val="008A2922"/>
    <w:rsid w:val="008A7724"/>
    <w:rsid w:val="008C203B"/>
    <w:rsid w:val="008C20E1"/>
    <w:rsid w:val="008D20B1"/>
    <w:rsid w:val="008D59D2"/>
    <w:rsid w:val="009349BE"/>
    <w:rsid w:val="0094740A"/>
    <w:rsid w:val="00947CD8"/>
    <w:rsid w:val="0097355D"/>
    <w:rsid w:val="00981EA8"/>
    <w:rsid w:val="009A3886"/>
    <w:rsid w:val="009B30EC"/>
    <w:rsid w:val="009B3703"/>
    <w:rsid w:val="009C7130"/>
    <w:rsid w:val="009E033D"/>
    <w:rsid w:val="009F4011"/>
    <w:rsid w:val="009F7A06"/>
    <w:rsid w:val="00A106AE"/>
    <w:rsid w:val="00A12100"/>
    <w:rsid w:val="00A82FC8"/>
    <w:rsid w:val="00AA3518"/>
    <w:rsid w:val="00AA7D02"/>
    <w:rsid w:val="00AD00F6"/>
    <w:rsid w:val="00AF3715"/>
    <w:rsid w:val="00B058C2"/>
    <w:rsid w:val="00B266DF"/>
    <w:rsid w:val="00B42807"/>
    <w:rsid w:val="00B456A5"/>
    <w:rsid w:val="00B45F2C"/>
    <w:rsid w:val="00B520F2"/>
    <w:rsid w:val="00B65562"/>
    <w:rsid w:val="00B66DB8"/>
    <w:rsid w:val="00B814CB"/>
    <w:rsid w:val="00BB139B"/>
    <w:rsid w:val="00BB70C1"/>
    <w:rsid w:val="00BD2A07"/>
    <w:rsid w:val="00BD5419"/>
    <w:rsid w:val="00C21705"/>
    <w:rsid w:val="00C231F3"/>
    <w:rsid w:val="00C57B2B"/>
    <w:rsid w:val="00C63208"/>
    <w:rsid w:val="00C80FC2"/>
    <w:rsid w:val="00C85A87"/>
    <w:rsid w:val="00C863E1"/>
    <w:rsid w:val="00C873E9"/>
    <w:rsid w:val="00C8769D"/>
    <w:rsid w:val="00CE6331"/>
    <w:rsid w:val="00CF0D26"/>
    <w:rsid w:val="00D266CC"/>
    <w:rsid w:val="00D45D3D"/>
    <w:rsid w:val="00D553E5"/>
    <w:rsid w:val="00D645CC"/>
    <w:rsid w:val="00D6792A"/>
    <w:rsid w:val="00D86D88"/>
    <w:rsid w:val="00DA761A"/>
    <w:rsid w:val="00DC4F46"/>
    <w:rsid w:val="00DD0011"/>
    <w:rsid w:val="00DD234A"/>
    <w:rsid w:val="00DD6175"/>
    <w:rsid w:val="00DD772F"/>
    <w:rsid w:val="00E018C2"/>
    <w:rsid w:val="00E10C50"/>
    <w:rsid w:val="00E25E22"/>
    <w:rsid w:val="00E3016C"/>
    <w:rsid w:val="00E40DE3"/>
    <w:rsid w:val="00E548D1"/>
    <w:rsid w:val="00E6669E"/>
    <w:rsid w:val="00E959FA"/>
    <w:rsid w:val="00EB4FA0"/>
    <w:rsid w:val="00EC31FC"/>
    <w:rsid w:val="00ED4823"/>
    <w:rsid w:val="00F14696"/>
    <w:rsid w:val="00F14BDE"/>
    <w:rsid w:val="00F16539"/>
    <w:rsid w:val="00F17AFD"/>
    <w:rsid w:val="00F4016A"/>
    <w:rsid w:val="00F4141D"/>
    <w:rsid w:val="00F43E5B"/>
    <w:rsid w:val="00F4753E"/>
    <w:rsid w:val="00F57546"/>
    <w:rsid w:val="00F6040F"/>
    <w:rsid w:val="00F907C0"/>
    <w:rsid w:val="00FA70D1"/>
    <w:rsid w:val="00FC6E15"/>
    <w:rsid w:val="00FE1D53"/>
    <w:rsid w:val="00FF0B13"/>
    <w:rsid w:val="00FF1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F2"/>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iPriority w:val="99"/>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F2"/>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iPriority w:val="99"/>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E99B-27F6-4EBB-814C-2A1D7397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4066</Words>
  <Characters>2236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Matias Blanco</dc:creator>
  <cp:lastModifiedBy>Juan Carrafancq</cp:lastModifiedBy>
  <cp:revision>39</cp:revision>
  <cp:lastPrinted>2020-04-27T23:32:00Z</cp:lastPrinted>
  <dcterms:created xsi:type="dcterms:W3CDTF">2020-04-30T16:01:00Z</dcterms:created>
  <dcterms:modified xsi:type="dcterms:W3CDTF">2021-02-19T12:01:00Z</dcterms:modified>
</cp:coreProperties>
</file>